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F8" w:rsidRDefault="00B074F8" w:rsidP="00B074F8">
      <w:pPr>
        <w:spacing w:before="17" w:after="0" w:line="280" w:lineRule="exact"/>
        <w:rPr>
          <w:sz w:val="28"/>
          <w:szCs w:val="28"/>
        </w:rPr>
      </w:pPr>
    </w:p>
    <w:p w:rsidR="00AF0C76" w:rsidRPr="009A2174" w:rsidRDefault="00AF0C76" w:rsidP="00AF0C76">
      <w:pPr>
        <w:jc w:val="both"/>
        <w:rPr>
          <w:rFonts w:ascii="Times New Roman" w:hAnsi="Times New Roman" w:cs="Times New Roman"/>
        </w:rPr>
      </w:pPr>
      <w:r w:rsidRPr="009A2174">
        <w:rPr>
          <w:rFonts w:ascii="Times New Roman" w:hAnsi="Times New Roman" w:cs="Times New Roman"/>
        </w:rPr>
        <w:t>Na temelju članka 118. stavka 2. točke 3. Zakona o odgoju i obrazovanju u osnovnoj i srednjoj školi („Narodne novine“ broj 87/08., 86/09., 96/10., 105/10., 90/11., 16/12., 86/12., 126/12., 94/13.</w:t>
      </w:r>
      <w:r w:rsidR="00EA0819">
        <w:rPr>
          <w:rFonts w:ascii="Times New Roman" w:hAnsi="Times New Roman" w:cs="Times New Roman"/>
        </w:rPr>
        <w:t>,</w:t>
      </w:r>
      <w:r w:rsidRPr="009A2174">
        <w:rPr>
          <w:rFonts w:ascii="Times New Roman" w:hAnsi="Times New Roman" w:cs="Times New Roman"/>
        </w:rPr>
        <w:t>152/14.</w:t>
      </w:r>
      <w:r w:rsidR="00EA0819">
        <w:rPr>
          <w:rFonts w:ascii="Times New Roman" w:hAnsi="Times New Roman" w:cs="Times New Roman"/>
        </w:rPr>
        <w:t>7/17. i 68/18.</w:t>
      </w:r>
      <w:r w:rsidRPr="009A2174">
        <w:rPr>
          <w:rFonts w:ascii="Times New Roman" w:hAnsi="Times New Roman" w:cs="Times New Roman"/>
        </w:rPr>
        <w:t xml:space="preserve">) i članka 35. točke 4.. </w:t>
      </w:r>
      <w:r w:rsidR="009A2174" w:rsidRPr="009A2174">
        <w:rPr>
          <w:rFonts w:ascii="Times New Roman" w:hAnsi="Times New Roman" w:cs="Times New Roman"/>
        </w:rPr>
        <w:t>Sta</w:t>
      </w:r>
      <w:r w:rsidR="00EA0819">
        <w:rPr>
          <w:rFonts w:ascii="Times New Roman" w:hAnsi="Times New Roman" w:cs="Times New Roman"/>
        </w:rPr>
        <w:t xml:space="preserve">tuta Osnovne škole Koprivnički </w:t>
      </w:r>
      <w:proofErr w:type="spellStart"/>
      <w:r w:rsidR="00EA0819">
        <w:rPr>
          <w:rFonts w:ascii="Times New Roman" w:hAnsi="Times New Roman" w:cs="Times New Roman"/>
        </w:rPr>
        <w:t>Bregi</w:t>
      </w:r>
      <w:proofErr w:type="spellEnd"/>
      <w:r w:rsidR="009A2174" w:rsidRPr="009A2174">
        <w:rPr>
          <w:rFonts w:ascii="Times New Roman" w:hAnsi="Times New Roman" w:cs="Times New Roman"/>
        </w:rPr>
        <w:t xml:space="preserve"> ( KLASA: </w:t>
      </w:r>
      <w:r w:rsidR="00EA0819">
        <w:rPr>
          <w:rFonts w:ascii="Times New Roman" w:hAnsi="Times New Roman" w:cs="Times New Roman"/>
        </w:rPr>
        <w:t>602-02/15-01/2</w:t>
      </w:r>
      <w:r w:rsidR="009A2174" w:rsidRPr="009A2174">
        <w:rPr>
          <w:rFonts w:ascii="Times New Roman" w:hAnsi="Times New Roman" w:cs="Times New Roman"/>
        </w:rPr>
        <w:t>, URBROJ:2137-</w:t>
      </w:r>
      <w:r w:rsidR="009C2606">
        <w:rPr>
          <w:rFonts w:ascii="Times New Roman" w:hAnsi="Times New Roman" w:cs="Times New Roman"/>
        </w:rPr>
        <w:t>15-01/42</w:t>
      </w:r>
      <w:r w:rsidR="009A2174" w:rsidRPr="009A2174">
        <w:rPr>
          <w:rFonts w:ascii="Times New Roman" w:hAnsi="Times New Roman" w:cs="Times New Roman"/>
        </w:rPr>
        <w:t xml:space="preserve"> od </w:t>
      </w:r>
      <w:r w:rsidR="009C2606">
        <w:rPr>
          <w:rFonts w:ascii="Times New Roman" w:hAnsi="Times New Roman" w:cs="Times New Roman"/>
        </w:rPr>
        <w:t>16</w:t>
      </w:r>
      <w:r w:rsidR="009A2174" w:rsidRPr="009A2174">
        <w:rPr>
          <w:rFonts w:ascii="Times New Roman" w:hAnsi="Times New Roman" w:cs="Times New Roman"/>
        </w:rPr>
        <w:t>.04.2015., KLASA</w:t>
      </w:r>
      <w:r w:rsidR="009C2606">
        <w:rPr>
          <w:rFonts w:ascii="Times New Roman" w:hAnsi="Times New Roman" w:cs="Times New Roman"/>
        </w:rPr>
        <w:t xml:space="preserve">:602-02/16-01/2, </w:t>
      </w:r>
      <w:r w:rsidR="009A2174" w:rsidRPr="009A2174">
        <w:rPr>
          <w:rFonts w:ascii="Times New Roman" w:hAnsi="Times New Roman" w:cs="Times New Roman"/>
        </w:rPr>
        <w:t>URBROJ:2137-</w:t>
      </w:r>
      <w:r w:rsidR="009C2606">
        <w:rPr>
          <w:rFonts w:ascii="Times New Roman" w:hAnsi="Times New Roman" w:cs="Times New Roman"/>
        </w:rPr>
        <w:t xml:space="preserve">76-16-01/10 </w:t>
      </w:r>
      <w:r w:rsidR="009A2174" w:rsidRPr="009A2174">
        <w:rPr>
          <w:rFonts w:ascii="Times New Roman" w:hAnsi="Times New Roman" w:cs="Times New Roman"/>
        </w:rPr>
        <w:t xml:space="preserve">od </w:t>
      </w:r>
      <w:r w:rsidR="009C2606">
        <w:rPr>
          <w:rFonts w:ascii="Times New Roman" w:hAnsi="Times New Roman" w:cs="Times New Roman"/>
        </w:rPr>
        <w:t>29.1.2016</w:t>
      </w:r>
      <w:r w:rsidR="009A2174" w:rsidRPr="009A2174">
        <w:rPr>
          <w:rFonts w:ascii="Times New Roman" w:hAnsi="Times New Roman" w:cs="Times New Roman"/>
        </w:rPr>
        <w:t>. i KLASA: 012-03/17-01/01 URBROJ:2137-</w:t>
      </w:r>
      <w:r w:rsidR="009C2606">
        <w:rPr>
          <w:rFonts w:ascii="Times New Roman" w:hAnsi="Times New Roman" w:cs="Times New Roman"/>
        </w:rPr>
        <w:t>76-01-17-1</w:t>
      </w:r>
      <w:r w:rsidR="009A2174" w:rsidRPr="009A2174">
        <w:rPr>
          <w:rFonts w:ascii="Times New Roman" w:hAnsi="Times New Roman" w:cs="Times New Roman"/>
        </w:rPr>
        <w:t xml:space="preserve"> od </w:t>
      </w:r>
      <w:r w:rsidR="009C2606">
        <w:rPr>
          <w:rFonts w:ascii="Times New Roman" w:hAnsi="Times New Roman" w:cs="Times New Roman"/>
        </w:rPr>
        <w:t>17.5</w:t>
      </w:r>
      <w:r w:rsidR="009A2174" w:rsidRPr="009A2174">
        <w:rPr>
          <w:rFonts w:ascii="Times New Roman" w:hAnsi="Times New Roman" w:cs="Times New Roman"/>
        </w:rPr>
        <w:t>.2017.)</w:t>
      </w:r>
      <w:r w:rsidRPr="009A2174">
        <w:rPr>
          <w:rFonts w:ascii="Times New Roman" w:hAnsi="Times New Roman" w:cs="Times New Roman"/>
          <w:b/>
          <w:bCs/>
        </w:rPr>
        <w:t xml:space="preserve"> </w:t>
      </w:r>
      <w:r w:rsidR="009C2606">
        <w:rPr>
          <w:rFonts w:ascii="Times New Roman" w:hAnsi="Times New Roman" w:cs="Times New Roman"/>
        </w:rPr>
        <w:t xml:space="preserve">Školski odbor Osnovne škole Koprivnički </w:t>
      </w:r>
      <w:proofErr w:type="spellStart"/>
      <w:r w:rsidR="009C2606">
        <w:rPr>
          <w:rFonts w:ascii="Times New Roman" w:hAnsi="Times New Roman" w:cs="Times New Roman"/>
        </w:rPr>
        <w:t>Bregi</w:t>
      </w:r>
      <w:proofErr w:type="spellEnd"/>
      <w:r w:rsidR="009C2606">
        <w:rPr>
          <w:rFonts w:ascii="Times New Roman" w:hAnsi="Times New Roman" w:cs="Times New Roman"/>
        </w:rPr>
        <w:t xml:space="preserve"> </w:t>
      </w:r>
      <w:r w:rsidRPr="009A2174">
        <w:rPr>
          <w:rFonts w:ascii="Times New Roman" w:hAnsi="Times New Roman" w:cs="Times New Roman"/>
        </w:rPr>
        <w:t>na prijedlog ravnatelja na sjednici održanoj dana</w:t>
      </w:r>
      <w:r w:rsidR="009C2606">
        <w:rPr>
          <w:rFonts w:ascii="Times New Roman" w:hAnsi="Times New Roman" w:cs="Times New Roman"/>
        </w:rPr>
        <w:t xml:space="preserve"> </w:t>
      </w:r>
      <w:r w:rsidR="00F51B16">
        <w:rPr>
          <w:rFonts w:ascii="Times New Roman" w:hAnsi="Times New Roman" w:cs="Times New Roman"/>
        </w:rPr>
        <w:t>6.2.</w:t>
      </w:r>
      <w:r w:rsidR="009C2606">
        <w:rPr>
          <w:rFonts w:ascii="Times New Roman" w:hAnsi="Times New Roman" w:cs="Times New Roman"/>
        </w:rPr>
        <w:t>2019</w:t>
      </w:r>
      <w:r w:rsidRPr="009A2174">
        <w:rPr>
          <w:rFonts w:ascii="Times New Roman" w:hAnsi="Times New Roman" w:cs="Times New Roman"/>
        </w:rPr>
        <w:t>. godine donosi</w:t>
      </w: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D4228B" w:rsidRDefault="00AF0C76" w:rsidP="00D4228B">
      <w:pPr>
        <w:spacing w:after="0" w:line="453" w:lineRule="auto"/>
        <w:ind w:right="731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A</w:t>
      </w:r>
      <w:r w:rsidR="00B074F8">
        <w:rPr>
          <w:rFonts w:ascii="Garamond" w:eastAsia="Garamond" w:hAnsi="Garamond" w:cs="Garamond"/>
          <w:b/>
          <w:bCs/>
          <w:sz w:val="24"/>
          <w:szCs w:val="24"/>
        </w:rPr>
        <w:t>kcijsk</w:t>
      </w:r>
      <w:r>
        <w:rPr>
          <w:rFonts w:ascii="Garamond" w:eastAsia="Garamond" w:hAnsi="Garamond" w:cs="Garamond"/>
          <w:b/>
          <w:bCs/>
          <w:sz w:val="24"/>
          <w:szCs w:val="24"/>
        </w:rPr>
        <w:t>i</w:t>
      </w:r>
      <w:r w:rsidR="00B074F8">
        <w:rPr>
          <w:rFonts w:ascii="Garamond" w:eastAsia="Garamond" w:hAnsi="Garamond" w:cs="Garamond"/>
          <w:b/>
          <w:bCs/>
          <w:spacing w:val="-11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24"/>
          <w:szCs w:val="24"/>
        </w:rPr>
        <w:t>pla</w:t>
      </w:r>
      <w:r w:rsidR="00B074F8">
        <w:rPr>
          <w:rFonts w:ascii="Garamond" w:eastAsia="Garamond" w:hAnsi="Garamond" w:cs="Garamond"/>
          <w:b/>
          <w:bCs/>
          <w:spacing w:val="-2"/>
          <w:sz w:val="24"/>
          <w:szCs w:val="24"/>
        </w:rPr>
        <w:t>n</w:t>
      </w:r>
      <w:r w:rsidR="00B074F8">
        <w:rPr>
          <w:rFonts w:ascii="Garamond" w:eastAsia="Garamond" w:hAnsi="Garamond" w:cs="Garamond"/>
          <w:b/>
          <w:bCs/>
          <w:color w:val="FF0000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b/>
          <w:bCs/>
          <w:color w:val="000000"/>
          <w:sz w:val="24"/>
          <w:szCs w:val="24"/>
        </w:rPr>
        <w:t>za</w:t>
      </w:r>
      <w:r w:rsidR="00B074F8">
        <w:rPr>
          <w:rFonts w:ascii="Garamond" w:eastAsia="Garamond" w:hAnsi="Garamond" w:cs="Garamond"/>
          <w:b/>
          <w:bCs/>
          <w:color w:val="000000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provođenje </w:t>
      </w:r>
      <w:r w:rsidR="00DE080F" w:rsidRPr="00DE080F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Antikorupcijskog programa </w:t>
      </w:r>
      <w:r w:rsidR="00D4228B" w:rsidRPr="00D4228B">
        <w:rPr>
          <w:rFonts w:ascii="Garamond" w:eastAsia="Garamond" w:hAnsi="Garamond" w:cs="Garamond"/>
          <w:b/>
          <w:bCs/>
          <w:color w:val="000000"/>
          <w:sz w:val="24"/>
          <w:szCs w:val="24"/>
        </w:rPr>
        <w:t>za ustanove kojima je</w:t>
      </w:r>
      <w:r w:rsidR="001F20E7" w:rsidRPr="001F20E7">
        <w:rPr>
          <w:rFonts w:ascii="Garamond" w:eastAsia="Garamond" w:hAnsi="Garamond" w:cs="Garamond"/>
          <w:sz w:val="24"/>
          <w:szCs w:val="24"/>
        </w:rPr>
        <w:t xml:space="preserve"> </w:t>
      </w:r>
      <w:r w:rsidR="001F20E7" w:rsidRPr="001F20E7">
        <w:rPr>
          <w:rFonts w:ascii="Garamond" w:eastAsia="Garamond" w:hAnsi="Garamond" w:cs="Garamond"/>
          <w:b/>
          <w:bCs/>
          <w:color w:val="000000"/>
          <w:sz w:val="24"/>
          <w:szCs w:val="24"/>
        </w:rPr>
        <w:t>osnivač</w:t>
      </w:r>
      <w:r w:rsidR="00D4228B" w:rsidRPr="00D4228B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</w:t>
      </w:r>
    </w:p>
    <w:p w:rsidR="00B074F8" w:rsidRDefault="00D4228B" w:rsidP="00D4228B">
      <w:pPr>
        <w:spacing w:after="0" w:line="453" w:lineRule="auto"/>
        <w:ind w:right="731"/>
        <w:jc w:val="center"/>
        <w:rPr>
          <w:rFonts w:ascii="Garamond" w:eastAsia="Garamond" w:hAnsi="Garamond" w:cs="Garamond"/>
          <w:sz w:val="24"/>
          <w:szCs w:val="24"/>
        </w:rPr>
      </w:pPr>
      <w:r w:rsidRPr="00D4228B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Koprivničko-križevačka županija </w:t>
      </w:r>
      <w:r w:rsidR="00DE080F">
        <w:rPr>
          <w:rFonts w:ascii="Garamond" w:eastAsia="Garamond" w:hAnsi="Garamond" w:cs="Garamond"/>
          <w:b/>
          <w:bCs/>
          <w:color w:val="000000"/>
          <w:sz w:val="24"/>
          <w:szCs w:val="24"/>
        </w:rPr>
        <w:t>za razdoblje</w:t>
      </w:r>
      <w:r w:rsidR="009B1C4F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od 2019. do 2020</w:t>
      </w:r>
      <w:r w:rsidR="00DE080F" w:rsidRPr="00DE080F">
        <w:rPr>
          <w:rFonts w:ascii="Garamond" w:eastAsia="Garamond" w:hAnsi="Garamond" w:cs="Garamond"/>
          <w:b/>
          <w:bCs/>
          <w:color w:val="000000"/>
          <w:sz w:val="24"/>
          <w:szCs w:val="24"/>
        </w:rPr>
        <w:t>. godine</w:t>
      </w:r>
    </w:p>
    <w:p w:rsidR="00AF0C76" w:rsidRPr="00871E41" w:rsidRDefault="00FB7A3E" w:rsidP="00AF0C76">
      <w:pPr>
        <w:spacing w:after="0" w:line="240" w:lineRule="auto"/>
        <w:ind w:left="138" w:right="-20"/>
        <w:rPr>
          <w:rFonts w:ascii="Garamond" w:eastAsia="Garamond" w:hAnsi="Garamond" w:cs="Garamond"/>
          <w:b/>
          <w:sz w:val="24"/>
          <w:szCs w:val="24"/>
        </w:rPr>
      </w:pPr>
      <w:r w:rsidRPr="00871E41">
        <w:rPr>
          <w:b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14605" t="11430" r="9525" b="6350"/>
                <wp:wrapNone/>
                <wp:docPr id="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2" name="Freeform 74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F3D42" id="Group 73" o:spid="_x0000_s1026" style="position:absolute;margin-left:69.4pt;margin-top:25.9pt;width:703.1pt;height:.1pt;z-index:-251615232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">
                <v:shape id="Freeform 74" o:spid="_x0000_s1027" style="position:absolute;left:1388;top:518;width:14062;height:2;visibility:visible;mso-wrap-style:square;v-text-anchor:top" coordsize="140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TIr4A&#10;AADaAAAADwAAAGRycy9kb3ducmV2LnhtbESPzQrCMBCE74LvEFbwpmkriFSjiCAqnvwBr0uztqXN&#10;pjRR69sbQfA4zMw3zGLVmVo8qXWlZQXxOAJBnFldcq7getmOZiCcR9ZYWyYFb3KwWvZ7C0y1ffGJ&#10;nmefiwBhl6KCwvsmldJlBRl0Y9sQB+9uW4M+yDaXusVXgJtaJlE0lQZLDgsFNrQpKKvOD6NgtqsO&#10;kdkdm9t+Ul0Ta+PYr2OlhoNuPQfhqfP/8K+91woS+F4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LUyK+AAAA2gAAAA8AAAAAAAAAAAAAAAAAmAIAAGRycy9kb3ducmV2&#10;LnhtbFBLBQYAAAAABAAEAPUAAACDAwAAAAA=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AF0C76" w:rsidRPr="00871E41">
        <w:rPr>
          <w:rFonts w:ascii="Garamond" w:eastAsia="Garamond" w:hAnsi="Garamond" w:cs="Garamond"/>
          <w:b/>
          <w:sz w:val="24"/>
          <w:szCs w:val="24"/>
        </w:rPr>
        <w:t xml:space="preserve">Osnovna škola </w:t>
      </w:r>
      <w:r w:rsidR="009C2606" w:rsidRPr="00871E41">
        <w:rPr>
          <w:rFonts w:ascii="Garamond" w:eastAsia="Garamond" w:hAnsi="Garamond" w:cs="Garamond"/>
          <w:b/>
          <w:sz w:val="24"/>
          <w:szCs w:val="24"/>
        </w:rPr>
        <w:t xml:space="preserve">Koprivnički </w:t>
      </w:r>
      <w:proofErr w:type="spellStart"/>
      <w:r w:rsidR="009C2606" w:rsidRPr="00871E41">
        <w:rPr>
          <w:rFonts w:ascii="Garamond" w:eastAsia="Garamond" w:hAnsi="Garamond" w:cs="Garamond"/>
          <w:b/>
          <w:sz w:val="24"/>
          <w:szCs w:val="24"/>
        </w:rPr>
        <w:t>Bregi</w:t>
      </w:r>
      <w:proofErr w:type="spellEnd"/>
    </w:p>
    <w:p w:rsidR="00AF0C76" w:rsidRPr="00871E41" w:rsidRDefault="00AF0C76" w:rsidP="00AF0C76">
      <w:pPr>
        <w:spacing w:after="0" w:line="240" w:lineRule="auto"/>
        <w:ind w:left="138" w:right="-20"/>
        <w:rPr>
          <w:rFonts w:ascii="Garamond" w:eastAsia="Garamond" w:hAnsi="Garamond" w:cs="Garamond"/>
          <w:b/>
          <w:sz w:val="24"/>
          <w:szCs w:val="24"/>
        </w:rPr>
      </w:pPr>
      <w:r w:rsidRPr="00871E41">
        <w:rPr>
          <w:rFonts w:ascii="Garamond" w:eastAsia="Garamond" w:hAnsi="Garamond" w:cs="Garamond"/>
          <w:b/>
          <w:sz w:val="24"/>
          <w:szCs w:val="24"/>
        </w:rPr>
        <w:t xml:space="preserve">Trg </w:t>
      </w:r>
      <w:r w:rsidR="009C2606" w:rsidRPr="00871E41">
        <w:rPr>
          <w:rFonts w:ascii="Garamond" w:eastAsia="Garamond" w:hAnsi="Garamond" w:cs="Garamond"/>
          <w:b/>
          <w:sz w:val="24"/>
          <w:szCs w:val="24"/>
        </w:rPr>
        <w:t>svetog Roka 2</w:t>
      </w:r>
      <w:r w:rsidRPr="00871E41">
        <w:rPr>
          <w:rFonts w:ascii="Garamond" w:eastAsia="Garamond" w:hAnsi="Garamond" w:cs="Garamond"/>
          <w:b/>
          <w:sz w:val="24"/>
          <w:szCs w:val="24"/>
        </w:rPr>
        <w:t xml:space="preserve">, </w:t>
      </w:r>
      <w:r w:rsidR="009C2606" w:rsidRPr="00871E41">
        <w:rPr>
          <w:rFonts w:ascii="Garamond" w:eastAsia="Garamond" w:hAnsi="Garamond" w:cs="Garamond"/>
          <w:b/>
          <w:sz w:val="24"/>
          <w:szCs w:val="24"/>
        </w:rPr>
        <w:t xml:space="preserve">48324 Koprivnički </w:t>
      </w:r>
      <w:proofErr w:type="spellStart"/>
      <w:r w:rsidR="009C2606" w:rsidRPr="00871E41">
        <w:rPr>
          <w:rFonts w:ascii="Garamond" w:eastAsia="Garamond" w:hAnsi="Garamond" w:cs="Garamond"/>
          <w:b/>
          <w:sz w:val="24"/>
          <w:szCs w:val="24"/>
        </w:rPr>
        <w:t>Bregi</w:t>
      </w:r>
      <w:proofErr w:type="spellEnd"/>
    </w:p>
    <w:p w:rsidR="00B074F8" w:rsidRDefault="00B074F8" w:rsidP="00B074F8">
      <w:pPr>
        <w:spacing w:before="8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9C2606" w:rsidP="00B074F8">
      <w:pPr>
        <w:spacing w:before="9" w:after="0" w:line="140" w:lineRule="exact"/>
        <w:rPr>
          <w:sz w:val="14"/>
          <w:szCs w:val="14"/>
        </w:rPr>
      </w:pP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Koprivnički </w:t>
      </w:r>
      <w:proofErr w:type="spellStart"/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Bregi</w:t>
      </w:r>
      <w:proofErr w:type="spellEnd"/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, </w:t>
      </w:r>
      <w:r w:rsidR="00AF0C76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2019</w:t>
      </w:r>
      <w:r w:rsidR="00AF0C76">
        <w:rPr>
          <w:rFonts w:ascii="Garamond" w:eastAsia="Garamond" w:hAnsi="Garamond" w:cs="Garamond"/>
          <w:b/>
          <w:bCs/>
          <w:spacing w:val="5"/>
          <w:sz w:val="18"/>
          <w:szCs w:val="18"/>
        </w:rPr>
        <w:t>. godine</w:t>
      </w: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40" w:lineRule="auto"/>
        <w:ind w:left="5740" w:right="8107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Za: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074F8" w:rsidRDefault="00DE080F" w:rsidP="00DE080F">
      <w:pPr>
        <w:spacing w:after="0" w:line="453" w:lineRule="auto"/>
        <w:ind w:left="4248" w:right="4514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OPRIVNIČKO-KRIŽEVAČKU ŽUPANIJU</w:t>
      </w:r>
    </w:p>
    <w:p w:rsidR="00B074F8" w:rsidRPr="00DE080F" w:rsidRDefault="00FB7A3E" w:rsidP="00DE080F">
      <w:pPr>
        <w:spacing w:after="0" w:line="240" w:lineRule="auto"/>
        <w:ind w:left="4956" w:right="549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652780</wp:posOffset>
                </wp:positionV>
                <wp:extent cx="8929370" cy="1270"/>
                <wp:effectExtent l="0" t="0" r="24130" b="17780"/>
                <wp:wrapNone/>
                <wp:docPr id="6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1028"/>
                          <a:chExt cx="14062" cy="2"/>
                        </a:xfrm>
                      </wpg:grpSpPr>
                      <wps:wsp>
                        <wps:cNvPr id="69" name="Freeform 5"/>
                        <wps:cNvSpPr>
                          <a:spLocks/>
                        </wps:cNvSpPr>
                        <wps:spPr bwMode="auto">
                          <a:xfrm>
                            <a:off x="1388" y="102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9D388" id="Group 4" o:spid="_x0000_s1026" style="position:absolute;margin-left:69.4pt;margin-top:51.4pt;width:703.1pt;height:.1pt;z-index:-251655168;mso-position-horizontal-relative:page" coordorigin="1388,102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">
                <v:shape id="Freeform 5" o:spid="_x0000_s1027" style="position:absolute;left:1388;top:1028;width:14062;height:2;visibility:visible;mso-wrap-style:square;v-text-anchor:top" coordsize="140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3VL8A&#10;AADbAAAADwAAAGRycy9kb3ducmV2LnhtbESPzQrCMBCE74LvEFbwpmkVRKtRRBAVT/6A16VZ29Jm&#10;U5qo9e2NIHgcZuYbZrFqTSWe1LjCsoJ4GIEgTq0uOFNwvWwHUxDOI2usLJOCNzlYLbudBSbavvhE&#10;z7PPRICwS1BB7n2dSOnSnAy6oa2Jg3e3jUEfZJNJ3eArwE0lR1E0kQYLDgs51rTJKS3PD6NguisP&#10;kdkd69t+XF5H1saxX8dK9Xvteg7CU+v/4V97rxVMZv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7dUvwAAANsAAAAPAAAAAAAAAAAAAAAAAJgCAABkcnMvZG93bnJl&#10;di54bWxQSwUGAAAAAAQABAD1AAAAhAM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DE080F" w:rsidRPr="00DE080F">
        <w:rPr>
          <w:rFonts w:ascii="Times New Roman" w:hAnsi="Times New Roman" w:cs="Times New Roman"/>
        </w:rPr>
        <w:t>ULICA ANTUNA NEMČIĆA 5</w:t>
      </w:r>
    </w:p>
    <w:p w:rsidR="00DE080F" w:rsidRPr="00DE080F" w:rsidRDefault="00DE080F" w:rsidP="00DE080F">
      <w:pPr>
        <w:spacing w:after="0" w:line="240" w:lineRule="auto"/>
        <w:ind w:left="5764" w:right="5775"/>
        <w:rPr>
          <w:rFonts w:ascii="Times New Roman" w:hAnsi="Times New Roman" w:cs="Times New Roman"/>
        </w:rPr>
      </w:pPr>
      <w:r w:rsidRPr="00DE080F">
        <w:rPr>
          <w:rFonts w:ascii="Times New Roman" w:hAnsi="Times New Roman" w:cs="Times New Roman"/>
        </w:rPr>
        <w:t xml:space="preserve">    48 000 KOPRIVNICA</w:t>
      </w:r>
    </w:p>
    <w:p w:rsidR="00DE080F" w:rsidRDefault="00DE080F" w:rsidP="00B074F8">
      <w:pPr>
        <w:spacing w:after="0" w:line="240" w:lineRule="auto"/>
        <w:ind w:left="5764" w:right="6082"/>
        <w:jc w:val="center"/>
        <w:rPr>
          <w:rFonts w:ascii="Garamond" w:eastAsia="Garamond" w:hAnsi="Garamond" w:cs="Garamond"/>
          <w:sz w:val="24"/>
          <w:szCs w:val="24"/>
        </w:rPr>
      </w:pPr>
    </w:p>
    <w:p w:rsidR="00B074F8" w:rsidRDefault="00B074F8" w:rsidP="0018623F">
      <w:pPr>
        <w:spacing w:after="0"/>
        <w:sectPr w:rsidR="00B074F8" w:rsidSect="00A87040">
          <w:footerReference w:type="default" r:id="rId8"/>
          <w:pgSz w:w="16840" w:h="11920" w:orient="landscape"/>
          <w:pgMar w:top="1080" w:right="1280" w:bottom="700" w:left="1280" w:header="0" w:footer="510" w:gutter="0"/>
          <w:pgNumType w:start="1"/>
          <w:cols w:space="720"/>
        </w:sectPr>
      </w:pPr>
    </w:p>
    <w:p w:rsidR="00B074F8" w:rsidRDefault="00FB7A3E" w:rsidP="00DE080F">
      <w:pPr>
        <w:spacing w:before="42" w:after="0" w:line="240" w:lineRule="auto"/>
        <w:ind w:left="218" w:right="-20"/>
        <w:rPr>
          <w:sz w:val="14"/>
          <w:szCs w:val="14"/>
        </w:rPr>
      </w:pPr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3970</wp:posOffset>
                </wp:positionV>
                <wp:extent cx="8929370" cy="1270"/>
                <wp:effectExtent l="0" t="0" r="24130" b="17780"/>
                <wp:wrapNone/>
                <wp:docPr id="6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22"/>
                          <a:chExt cx="14062" cy="2"/>
                        </a:xfrm>
                      </wpg:grpSpPr>
                      <wps:wsp>
                        <wps:cNvPr id="67" name="Freeform 7"/>
                        <wps:cNvSpPr>
                          <a:spLocks/>
                        </wps:cNvSpPr>
                        <wps:spPr bwMode="auto">
                          <a:xfrm>
                            <a:off x="1388" y="22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7EF53" id="Group 6" o:spid="_x0000_s1026" style="position:absolute;margin-left:69.4pt;margin-top:1.1pt;width:703.1pt;height:.1pt;z-index:-251654144;mso-position-horizontal-relative:page" coordorigin="1388,22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">
                <v:shape id="Freeform 7" o:spid="_x0000_s1027" style="position:absolute;left:1388;top:22;width:14062;height:2;visibility:visible;mso-wrap-style:square;v-text-anchor:top" coordsize="140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Gvb8A&#10;AADbAAAADwAAAGRycy9kb3ducmV2LnhtbESPzQrCMBCE74LvEFbwpmkVVKpRRBAVT/6A16VZ29Jm&#10;U5qo9e2NIHgcZuYbZrFqTSWe1LjCsoJ4GIEgTq0uOFNwvWwHMxDOI2usLJOCNzlYLbudBSbavvhE&#10;z7PPRICwS1BB7n2dSOnSnAy6oa2Jg3e3jUEfZJNJ3eArwE0lR1E0kQYLDgs51rTJKS3PD6NgtisP&#10;kdkd69t+XF5H1saxX8dK9Xvteg7CU+v/4V97rxVMpv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8Ia9vwAAANsAAAAPAAAAAAAAAAAAAAAAAJgCAABkcnMvZG93bnJl&#10;di54bWxQSwUGAAAAAAQABAD1AAAAhAM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AK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C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JSK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L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N</w:t>
      </w:r>
      <w:r w:rsidR="00B074F8">
        <w:rPr>
          <w:rFonts w:ascii="Garamond" w:eastAsia="Garamond" w:hAnsi="Garamond" w:cs="Garamond"/>
          <w:b/>
          <w:bCs/>
          <w:spacing w:val="9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Z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pacing w:val="8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V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ĐENJ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E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ANTIKO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UPCI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J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SKO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G</w:t>
      </w:r>
      <w:r w:rsidR="00B074F8">
        <w:rPr>
          <w:rFonts w:ascii="Garamond" w:eastAsia="Garamond" w:hAnsi="Garamond" w:cs="Garamond"/>
          <w:b/>
          <w:bCs/>
          <w:spacing w:val="-2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OGRAM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 xml:space="preserve">A </w:t>
      </w:r>
      <w:r w:rsidR="00B074F8" w:rsidRPr="009A2174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B074F8" w:rsidRPr="009A2174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AF0C76" w:rsidRPr="009A2174">
        <w:rPr>
          <w:rFonts w:ascii="Garamond" w:eastAsia="Garamond" w:hAnsi="Garamond" w:cs="Garamond"/>
          <w:b/>
          <w:bCs/>
          <w:color w:val="000000" w:themeColor="text1"/>
          <w:spacing w:val="4"/>
          <w:w w:val="94"/>
          <w:sz w:val="18"/>
          <w:szCs w:val="18"/>
        </w:rPr>
        <w:t>OSNOVNOJ ŠKOLI SOKOLOVAC</w:t>
      </w:r>
      <w:r w:rsidR="00AF0C76">
        <w:rPr>
          <w:rFonts w:ascii="Garamond" w:eastAsia="Garamond" w:hAnsi="Garamond" w:cs="Garamond"/>
          <w:b/>
          <w:bCs/>
          <w:spacing w:val="4"/>
          <w:w w:val="94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Z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pacing w:val="9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RAZDOB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LJ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E</w:t>
      </w:r>
      <w:r w:rsidR="00B074F8">
        <w:rPr>
          <w:rFonts w:ascii="Garamond" w:eastAsia="Garamond" w:hAnsi="Garamond" w:cs="Garamond"/>
          <w:b/>
          <w:bCs/>
          <w:spacing w:val="1"/>
          <w:sz w:val="18"/>
          <w:szCs w:val="18"/>
        </w:rPr>
        <w:t xml:space="preserve"> </w:t>
      </w:r>
      <w:r w:rsidR="00DE080F" w:rsidRPr="009B1C4F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OD </w:t>
      </w:r>
      <w:r w:rsidR="009B1C4F" w:rsidRPr="009B1C4F">
        <w:rPr>
          <w:rFonts w:ascii="Garamond" w:eastAsia="Garamond" w:hAnsi="Garamond" w:cs="Garamond"/>
          <w:b/>
          <w:sz w:val="18"/>
          <w:szCs w:val="18"/>
        </w:rPr>
        <w:t>2019. DO 2020</w:t>
      </w:r>
      <w:r w:rsidR="00DE080F" w:rsidRPr="009B1C4F">
        <w:rPr>
          <w:rFonts w:ascii="Garamond" w:eastAsia="Garamond" w:hAnsi="Garamond" w:cs="Garamond"/>
          <w:b/>
          <w:bCs/>
          <w:spacing w:val="5"/>
          <w:sz w:val="18"/>
          <w:szCs w:val="18"/>
        </w:rPr>
        <w:t>.</w:t>
      </w:r>
      <w:r w:rsidR="00DE080F" w:rsidRPr="00DE080F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</w:t>
      </w: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FB7A3E" w:rsidP="00B074F8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0" t="0" r="24130" b="17780"/>
                <wp:wrapNone/>
                <wp:docPr id="6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65" name="Freeform 9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8EF0C" id="Group 8" o:spid="_x0000_s1026" style="position:absolute;margin-left:69.4pt;margin-top:25.9pt;width:703.1pt;height:.1pt;z-index:-251653120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">
                <v:shape id="Freeform 9" o:spid="_x0000_s1027" style="position:absolute;left:1388;top:518;width:14062;height:2;visibility:visible;mso-wrap-style:square;v-text-anchor:top" coordsize="140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9Ub8A&#10;AADbAAAADwAAAGRycy9kb3ducmV2LnhtbESPzQrCMBCE74LvEFbwpmkVRapRRBAVT/6A16VZ29Jm&#10;U5qo9e2NIHgcZuYbZrFqTSWe1LjCsoJ4GIEgTq0uOFNwvWwHMxDOI2usLJOCNzlYLbudBSbavvhE&#10;z7PPRICwS1BB7n2dSOnSnAy6oa2Jg3e3jUEfZJNJ3eArwE0lR1E0lQYLDgs51rTJKS3PD6NgtisP&#10;kdkd69t+XF5H1saxX8dK9Xvteg7CU+v/4V97rxVMJ/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br1RvwAAANsAAAAPAAAAAAAAAAAAAAAAAJgCAABkcnMvZG93bnJl&#10;di54bWxQSwUGAAAAAAQABAD1AAAAhAM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074F8">
        <w:rPr>
          <w:rFonts w:ascii="Garamond" w:eastAsia="Garamond" w:hAnsi="Garamond" w:cs="Garamond"/>
          <w:sz w:val="24"/>
          <w:szCs w:val="24"/>
        </w:rPr>
        <w:t>1.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Pojedinos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B074F8">
        <w:rPr>
          <w:rFonts w:ascii="Garamond" w:eastAsia="Garamond" w:hAnsi="Garamond" w:cs="Garamond"/>
          <w:sz w:val="24"/>
          <w:szCs w:val="24"/>
        </w:rPr>
        <w:t>i</w:t>
      </w:r>
      <w:r w:rsidR="00B074F8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u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ljed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B074F8">
        <w:rPr>
          <w:rFonts w:ascii="Garamond" w:eastAsia="Garamond" w:hAnsi="Garamond" w:cs="Garamond"/>
          <w:sz w:val="24"/>
          <w:szCs w:val="24"/>
        </w:rPr>
        <w:t>će:</w:t>
      </w:r>
    </w:p>
    <w:p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15539" w:type="dxa"/>
        <w:tblInd w:w="-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"/>
        <w:gridCol w:w="1931"/>
        <w:gridCol w:w="3098"/>
        <w:gridCol w:w="3136"/>
        <w:gridCol w:w="2255"/>
        <w:gridCol w:w="1271"/>
        <w:gridCol w:w="3143"/>
      </w:tblGrid>
      <w:tr w:rsidR="00B074F8" w:rsidRPr="00F51B16" w:rsidTr="00773ED5">
        <w:trPr>
          <w:trHeight w:hRule="exact" w:val="4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Pr="00F51B16" w:rsidRDefault="00B074F8" w:rsidP="00B074F8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Pr="00F51B16" w:rsidRDefault="00B074F8" w:rsidP="00B074F8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  <w:t>Cilj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Pr="00F51B16" w:rsidRDefault="00B074F8" w:rsidP="00B074F8">
            <w:pPr>
              <w:spacing w:before="14" w:after="0" w:line="240" w:lineRule="auto"/>
              <w:ind w:left="882" w:right="863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  <w:t>Mjera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Pr="00F51B16" w:rsidRDefault="00B074F8" w:rsidP="00B074F8">
            <w:pPr>
              <w:spacing w:before="14" w:after="0" w:line="240" w:lineRule="auto"/>
              <w:ind w:left="966" w:right="946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  <w:t>Aktivnosti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Pr="00F51B16" w:rsidRDefault="00B074F8" w:rsidP="00B074F8">
            <w:pPr>
              <w:spacing w:before="14" w:after="0" w:line="240" w:lineRule="auto"/>
              <w:ind w:left="463"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  <w:t xml:space="preserve">Ciljne </w:t>
            </w:r>
            <w:r w:rsidRPr="00F51B16">
              <w:rPr>
                <w:rFonts w:ascii="Garamond" w:eastAsia="Garamond" w:hAnsi="Garamond" w:cs="Garamond"/>
                <w:b/>
                <w:bCs/>
                <w:spacing w:val="1"/>
                <w:sz w:val="16"/>
                <w:szCs w:val="16"/>
              </w:rPr>
              <w:t>s</w:t>
            </w:r>
            <w:r w:rsidRPr="00F51B16"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  <w:t>kupin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Pr="00F51B16" w:rsidRDefault="00B074F8" w:rsidP="00B074F8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Pr="00F51B16" w:rsidRDefault="00B074F8" w:rsidP="00B074F8">
            <w:pPr>
              <w:spacing w:before="14" w:after="0" w:line="240" w:lineRule="auto"/>
              <w:ind w:left="946"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  <w:t>Nadležnost</w:t>
            </w:r>
          </w:p>
        </w:tc>
      </w:tr>
      <w:tr w:rsidR="00B074F8" w:rsidRPr="00F51B16" w:rsidTr="00A270E1">
        <w:trPr>
          <w:trHeight w:hRule="exact" w:val="657"/>
        </w:trPr>
        <w:tc>
          <w:tcPr>
            <w:tcW w:w="155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074F8" w:rsidRPr="00F51B16" w:rsidRDefault="006156BA" w:rsidP="00B074F8">
            <w:pPr>
              <w:spacing w:before="14" w:after="0" w:line="240" w:lineRule="auto"/>
              <w:ind w:left="1243"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bCs/>
                <w:sz w:val="16"/>
                <w:szCs w:val="16"/>
              </w:rPr>
              <w:t>Poboljšanje usluga javnog sektora s naglaskom na ja</w:t>
            </w:r>
            <w:r w:rsidR="00EB4A13" w:rsidRPr="00F51B16">
              <w:rPr>
                <w:rFonts w:ascii="Garamond" w:eastAsia="Garamond" w:hAnsi="Garamond" w:cs="Garamond"/>
                <w:bCs/>
                <w:sz w:val="16"/>
                <w:szCs w:val="16"/>
              </w:rPr>
              <w:t>čanje odgovornosti za uspješno</w:t>
            </w:r>
            <w:r w:rsidRPr="00F51B16">
              <w:rPr>
                <w:rFonts w:ascii="Garamond" w:eastAsia="Garamond" w:hAnsi="Garamond" w:cs="Garamond"/>
                <w:bCs/>
                <w:sz w:val="16"/>
                <w:szCs w:val="16"/>
              </w:rPr>
              <w:t xml:space="preserve"> ostvarenje zadaća i promicanje izgradnje integriteta i transparentnosti</w:t>
            </w:r>
          </w:p>
        </w:tc>
      </w:tr>
      <w:tr w:rsidR="00AF0C76" w:rsidRPr="00F51B16" w:rsidTr="00773ED5">
        <w:trPr>
          <w:trHeight w:hRule="exact" w:val="57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F0C76" w:rsidRPr="00F51B16" w:rsidRDefault="00AF0C76" w:rsidP="00B074F8">
            <w:pPr>
              <w:spacing w:before="14" w:after="0" w:line="240" w:lineRule="auto"/>
              <w:ind w:left="178" w:right="158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F51B16" w:rsidRDefault="00AF0C76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  <w:t>Jačanje</w:t>
            </w:r>
            <w:r w:rsidRPr="00F51B16">
              <w:rPr>
                <w:rFonts w:ascii="Garamond" w:eastAsia="Garamond" w:hAnsi="Garamond" w:cs="Garamond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51B16"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  <w:t>integriteta, odgovornosti</w:t>
            </w:r>
            <w:r w:rsidRPr="00F51B16">
              <w:rPr>
                <w:rFonts w:ascii="Garamond" w:eastAsia="Garamond" w:hAnsi="Garamond" w:cs="Garamond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51B16"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  <w:t>i transparentnosti</w:t>
            </w:r>
            <w:r w:rsidRPr="00F51B16">
              <w:rPr>
                <w:rFonts w:ascii="Garamond" w:eastAsia="Garamond" w:hAnsi="Garamond" w:cs="Garamond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51B16"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  <w:t>u radu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F51B16" w:rsidRDefault="00AF0C76" w:rsidP="001E6545">
            <w:pPr>
              <w:spacing w:before="14" w:after="0" w:line="256" w:lineRule="auto"/>
              <w:ind w:left="117" w:right="97" w:firstLine="1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Definirati i na internetskoj stranici ustanove objaviti opće i posebne ciljeve za sljedeće trogodišnje razdoblje i osnovne principe u pogledu odnosa sa trećim stranama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F51B16" w:rsidRDefault="00AF0C76" w:rsidP="00AF0C76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>1. Unapređivanje pravnog i institucionalnog okvira</w:t>
            </w: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hAnsi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hAnsi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hAnsi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hAnsi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hAnsi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>2. Daljnja izgradnja povjerenja građana u rad ustanove</w:t>
            </w: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hAnsi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hAnsi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hAnsi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pacing w:val="-1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>3.Podizanje javne svijesti o</w:t>
            </w: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 xml:space="preserve"> štetnosti  korupcije </w:t>
            </w: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F51B16" w:rsidRDefault="00F51B1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F51B16" w:rsidRDefault="00F51B1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F51B16" w:rsidRDefault="00F51B1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F51B16" w:rsidRDefault="00F51B1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F51B16" w:rsidRDefault="00F51B1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F51B16" w:rsidRDefault="00F51B1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F51B16" w:rsidRDefault="00F51B1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F51B16" w:rsidRDefault="00F51B1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F51B16" w:rsidRDefault="00F51B1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F51B16" w:rsidRDefault="00F51B1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F51B16" w:rsidRDefault="00F51B1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F51B16" w:rsidRDefault="00F51B1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F51B16" w:rsidRDefault="00F51B1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F51B16" w:rsidRPr="00F51B16" w:rsidRDefault="00F51B16" w:rsidP="00F51B1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F51B16" w:rsidRDefault="00AF0C76" w:rsidP="00AF0C76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 xml:space="preserve">Ravnatelj, Školski </w:t>
            </w:r>
            <w:proofErr w:type="spellStart"/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odbor,Učiteljsko</w:t>
            </w:r>
            <w:proofErr w:type="spellEnd"/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 xml:space="preserve"> vijeće, Vijeće </w:t>
            </w:r>
            <w:proofErr w:type="spellStart"/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roditelja,Vijeće</w:t>
            </w:r>
            <w:proofErr w:type="spellEnd"/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 xml:space="preserve"> učenika,  svi zaposlenici</w:t>
            </w:r>
          </w:p>
          <w:p w:rsidR="00AF0C76" w:rsidRPr="00F51B16" w:rsidRDefault="00AF0C76" w:rsidP="00AF0C76">
            <w:pPr>
              <w:spacing w:after="0" w:line="200" w:lineRule="exact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before="15" w:after="0" w:line="200" w:lineRule="exact"/>
              <w:rPr>
                <w:rFonts w:ascii="Garamond" w:hAnsi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before="15" w:after="0" w:line="200" w:lineRule="exact"/>
              <w:rPr>
                <w:rFonts w:ascii="Garamond" w:hAnsi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before="15" w:after="0" w:line="200" w:lineRule="exact"/>
              <w:rPr>
                <w:rFonts w:ascii="Garamond" w:hAnsi="Garamond"/>
                <w:sz w:val="16"/>
                <w:szCs w:val="16"/>
              </w:rPr>
            </w:pPr>
            <w:r w:rsidRPr="00F51B16">
              <w:rPr>
                <w:rFonts w:ascii="Garamond" w:hAnsi="Garamond"/>
                <w:sz w:val="16"/>
                <w:szCs w:val="16"/>
              </w:rPr>
              <w:t>Treće osobe</w:t>
            </w: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Svi zaposlenici, učenici, roditelji</w:t>
            </w: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F51B16" w:rsidRDefault="00AF0C76" w:rsidP="00A270E1">
            <w:pPr>
              <w:spacing w:before="14" w:after="0" w:line="240" w:lineRule="auto"/>
              <w:ind w:left="90"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Kontinuirano,</w:t>
            </w:r>
          </w:p>
          <w:p w:rsidR="00AF0C76" w:rsidRPr="00F51B16" w:rsidRDefault="00AF0C76" w:rsidP="00A270E1">
            <w:pPr>
              <w:spacing w:before="14" w:after="0" w:line="240" w:lineRule="auto"/>
              <w:ind w:left="90"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usklađivanje općih i pojedinačnih akata škole</w:t>
            </w:r>
          </w:p>
          <w:p w:rsidR="00AF0C76" w:rsidRPr="00F51B16" w:rsidRDefault="00AF0C76" w:rsidP="00A270E1">
            <w:pPr>
              <w:spacing w:after="0" w:line="200" w:lineRule="exact"/>
              <w:rPr>
                <w:rFonts w:ascii="Garamond" w:hAnsi="Garamond"/>
                <w:sz w:val="16"/>
                <w:szCs w:val="16"/>
              </w:rPr>
            </w:pPr>
          </w:p>
          <w:p w:rsidR="00AF0C76" w:rsidRPr="00F51B16" w:rsidRDefault="00AF0C76" w:rsidP="00A270E1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270E1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Kontinuirano</w:t>
            </w:r>
          </w:p>
          <w:p w:rsidR="00AF0C76" w:rsidRPr="00F51B16" w:rsidRDefault="00AF0C76" w:rsidP="00A270E1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izvršavanje</w:t>
            </w:r>
          </w:p>
          <w:p w:rsidR="00AF0C76" w:rsidRPr="00F51B16" w:rsidRDefault="00AF0C76" w:rsidP="00A270E1">
            <w:pPr>
              <w:spacing w:after="0" w:line="200" w:lineRule="exact"/>
              <w:rPr>
                <w:rFonts w:ascii="Garamond" w:hAnsi="Garamond"/>
                <w:sz w:val="16"/>
                <w:szCs w:val="16"/>
              </w:rPr>
            </w:pPr>
          </w:p>
          <w:p w:rsidR="00773ED5" w:rsidRPr="00F51B16" w:rsidRDefault="00773ED5" w:rsidP="00A270E1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270E1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Kontinuirano</w:t>
            </w:r>
          </w:p>
          <w:p w:rsidR="00AF0C76" w:rsidRPr="00F51B16" w:rsidRDefault="00AF0C76" w:rsidP="00A270E1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izvršavanje</w:t>
            </w:r>
          </w:p>
          <w:p w:rsidR="00AF0C76" w:rsidRPr="00F51B16" w:rsidRDefault="00AF0C76" w:rsidP="00A270E1">
            <w:pPr>
              <w:spacing w:after="0" w:line="200" w:lineRule="exact"/>
              <w:rPr>
                <w:rFonts w:ascii="Garamond" w:hAnsi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00" w:lineRule="exact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00" w:lineRule="exact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F51B16" w:rsidRDefault="00AF0C76" w:rsidP="00AF0C76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Ravnatelj</w:t>
            </w:r>
            <w:r w:rsidR="0083315E" w:rsidRPr="00F51B16">
              <w:rPr>
                <w:rFonts w:ascii="Garamond" w:eastAsia="Garamond" w:hAnsi="Garamond" w:cs="Garamond"/>
                <w:sz w:val="16"/>
                <w:szCs w:val="16"/>
              </w:rPr>
              <w:t xml:space="preserve">ica, Školski </w:t>
            </w:r>
            <w:proofErr w:type="spellStart"/>
            <w:r w:rsidR="0083315E" w:rsidRPr="00F51B16">
              <w:rPr>
                <w:rFonts w:ascii="Garamond" w:eastAsia="Garamond" w:hAnsi="Garamond" w:cs="Garamond"/>
                <w:sz w:val="16"/>
                <w:szCs w:val="16"/>
              </w:rPr>
              <w:t>odbor,</w:t>
            </w: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Učiteljsko</w:t>
            </w:r>
            <w:proofErr w:type="spellEnd"/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 xml:space="preserve"> vijeće, Vijeće roditelja, tajnica škole</w:t>
            </w:r>
          </w:p>
          <w:p w:rsidR="00AF0C76" w:rsidRPr="00F51B1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proofErr w:type="spellStart"/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e-mail:ured@os-</w:t>
            </w:r>
            <w:r w:rsidR="009C2606" w:rsidRPr="00F51B16">
              <w:rPr>
                <w:rFonts w:ascii="Garamond" w:eastAsia="Garamond" w:hAnsi="Garamond" w:cs="Garamond"/>
                <w:sz w:val="16"/>
                <w:szCs w:val="16"/>
              </w:rPr>
              <w:t>koprivnicki-bregi</w:t>
            </w: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.skole.hr</w:t>
            </w:r>
            <w:proofErr w:type="spellEnd"/>
          </w:p>
          <w:p w:rsidR="00AF0C76" w:rsidRPr="00F51B1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tel.048 83</w:t>
            </w:r>
            <w:r w:rsidR="009C2606" w:rsidRPr="00F51B16">
              <w:rPr>
                <w:rFonts w:ascii="Garamond" w:eastAsia="Garamond" w:hAnsi="Garamond" w:cs="Garamond"/>
                <w:sz w:val="16"/>
                <w:szCs w:val="16"/>
              </w:rPr>
              <w:t>0</w:t>
            </w: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 xml:space="preserve"> 0</w:t>
            </w:r>
            <w:r w:rsidR="009C2606" w:rsidRPr="00F51B16">
              <w:rPr>
                <w:rFonts w:ascii="Garamond" w:eastAsia="Garamond" w:hAnsi="Garamond" w:cs="Garamond"/>
                <w:sz w:val="16"/>
                <w:szCs w:val="16"/>
              </w:rPr>
              <w:t>0</w:t>
            </w: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8, faks.048 83</w:t>
            </w:r>
            <w:r w:rsidR="009C2606" w:rsidRPr="00F51B16">
              <w:rPr>
                <w:rFonts w:ascii="Garamond" w:eastAsia="Garamond" w:hAnsi="Garamond" w:cs="Garamond"/>
                <w:sz w:val="16"/>
                <w:szCs w:val="16"/>
              </w:rPr>
              <w:t>0</w:t>
            </w: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 xml:space="preserve"> 0</w:t>
            </w:r>
            <w:r w:rsidR="009C2606" w:rsidRPr="00F51B16">
              <w:rPr>
                <w:rFonts w:ascii="Garamond" w:eastAsia="Garamond" w:hAnsi="Garamond" w:cs="Garamond"/>
                <w:sz w:val="16"/>
                <w:szCs w:val="16"/>
              </w:rPr>
              <w:t>0</w:t>
            </w: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8</w:t>
            </w:r>
          </w:p>
          <w:p w:rsidR="00AF0C76" w:rsidRPr="00F51B1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9C2606" w:rsidRPr="00F51B16" w:rsidRDefault="00AF0C76" w:rsidP="009C260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proofErr w:type="spellStart"/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Ravnatelj</w:t>
            </w:r>
            <w:r w:rsidR="0083315E" w:rsidRPr="00F51B16">
              <w:rPr>
                <w:rFonts w:ascii="Garamond" w:eastAsia="Garamond" w:hAnsi="Garamond" w:cs="Garamond"/>
                <w:sz w:val="16"/>
                <w:szCs w:val="16"/>
              </w:rPr>
              <w:t>ica</w:t>
            </w: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,Školski</w:t>
            </w:r>
            <w:proofErr w:type="spellEnd"/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 xml:space="preserve"> odbor, svi </w:t>
            </w:r>
            <w:proofErr w:type="spellStart"/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zaposlenici</w:t>
            </w:r>
            <w:r w:rsidR="00773ED5" w:rsidRPr="00F51B16">
              <w:rPr>
                <w:rFonts w:ascii="Garamond" w:eastAsia="Garamond" w:hAnsi="Garamond" w:cs="Garamond"/>
                <w:sz w:val="16"/>
                <w:szCs w:val="16"/>
              </w:rPr>
              <w:t>,</w:t>
            </w: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e</w:t>
            </w:r>
            <w:proofErr w:type="spellEnd"/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-mail:</w:t>
            </w:r>
            <w:r w:rsidR="009C2606" w:rsidRPr="00F51B16">
              <w:rPr>
                <w:rFonts w:ascii="Garamond" w:eastAsia="Garamond" w:hAnsi="Garamond" w:cs="Garamond"/>
                <w:sz w:val="16"/>
                <w:szCs w:val="16"/>
              </w:rPr>
              <w:t xml:space="preserve"> ured@os-koprivnicki-bregi.skole.hr</w:t>
            </w:r>
          </w:p>
          <w:p w:rsidR="00773ED5" w:rsidRPr="00F51B16" w:rsidRDefault="009C2606" w:rsidP="009C260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 xml:space="preserve">tel.048 830 008, faks.048 830 008 </w:t>
            </w:r>
          </w:p>
          <w:p w:rsidR="00773ED5" w:rsidRPr="00F51B16" w:rsidRDefault="00773ED5" w:rsidP="009C260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9C260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proofErr w:type="spellStart"/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Ravnatelj</w:t>
            </w:r>
            <w:r w:rsidR="0083315E" w:rsidRPr="00F51B16">
              <w:rPr>
                <w:rFonts w:ascii="Garamond" w:eastAsia="Garamond" w:hAnsi="Garamond" w:cs="Garamond"/>
                <w:sz w:val="16"/>
                <w:szCs w:val="16"/>
              </w:rPr>
              <w:t>ica</w:t>
            </w: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,Školski</w:t>
            </w:r>
            <w:proofErr w:type="spellEnd"/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 xml:space="preserve"> odbor, svi zaposlenici</w:t>
            </w:r>
          </w:p>
          <w:p w:rsidR="009C2606" w:rsidRPr="00F51B16" w:rsidRDefault="00AF0C76" w:rsidP="009C260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e-mail:</w:t>
            </w:r>
            <w:r w:rsidR="009C2606" w:rsidRPr="00F51B16">
              <w:rPr>
                <w:rFonts w:ascii="Garamond" w:eastAsia="Garamond" w:hAnsi="Garamond" w:cs="Garamond"/>
                <w:sz w:val="16"/>
                <w:szCs w:val="16"/>
              </w:rPr>
              <w:t xml:space="preserve"> ured@os-</w:t>
            </w:r>
            <w:r w:rsidR="00773ED5" w:rsidRPr="00F51B16">
              <w:rPr>
                <w:rFonts w:ascii="Garamond" w:eastAsia="Garamond" w:hAnsi="Garamond" w:cs="Garamond"/>
                <w:sz w:val="16"/>
                <w:szCs w:val="16"/>
              </w:rPr>
              <w:t>koprivnicki-</w:t>
            </w:r>
            <w:r w:rsidR="009C2606" w:rsidRPr="00F51B16">
              <w:rPr>
                <w:rFonts w:ascii="Garamond" w:eastAsia="Garamond" w:hAnsi="Garamond" w:cs="Garamond"/>
                <w:sz w:val="16"/>
                <w:szCs w:val="16"/>
              </w:rPr>
              <w:t>bregi.skole.hr</w:t>
            </w:r>
          </w:p>
          <w:p w:rsidR="00AF0C76" w:rsidRPr="00F51B16" w:rsidRDefault="009C2606" w:rsidP="009C260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tel.048 830 008, faks.048 830 008</w:t>
            </w:r>
          </w:p>
          <w:p w:rsidR="009A2174" w:rsidRPr="00F51B16" w:rsidRDefault="009A2174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before="20" w:after="0" w:line="220" w:lineRule="exact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F0C76" w:rsidRPr="00F51B16" w:rsidRDefault="00AF0C76" w:rsidP="00871E41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</w:tr>
      <w:tr w:rsidR="00AF0C76" w:rsidRPr="00F51B16" w:rsidTr="00773ED5">
        <w:trPr>
          <w:trHeight w:hRule="exact" w:val="125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F0C76" w:rsidRPr="00F51B16" w:rsidRDefault="00AF0C76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F51B16" w:rsidRDefault="00AF0C76" w:rsidP="0018623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  <w:t>Jačanje</w:t>
            </w:r>
            <w:r w:rsidRPr="00F51B16">
              <w:rPr>
                <w:rFonts w:ascii="Garamond" w:eastAsia="Garamond" w:hAnsi="Garamond" w:cs="Garamond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51B16"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  <w:t>integriteta, odgovornosti</w:t>
            </w:r>
            <w:r w:rsidRPr="00F51B16">
              <w:rPr>
                <w:rFonts w:ascii="Garamond" w:eastAsia="Garamond" w:hAnsi="Garamond" w:cs="Garamond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51B16"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  <w:t>i transparentnosti</w:t>
            </w:r>
            <w:r w:rsidRPr="00F51B16">
              <w:rPr>
                <w:rFonts w:ascii="Garamond" w:eastAsia="Garamond" w:hAnsi="Garamond" w:cs="Garamond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51B16"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  <w:t>u radu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F51B16" w:rsidRDefault="00AF0C76" w:rsidP="0018623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 xml:space="preserve">Do kraja poslovne godine na svojoj internetskoj stranici objaviti kalendar važnih događaja koji se očekuju u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F51B16" w:rsidRDefault="00871E41" w:rsidP="00AF0C76">
            <w:pPr>
              <w:spacing w:after="0" w:line="200" w:lineRule="exact"/>
              <w:rPr>
                <w:rFonts w:ascii="Garamond" w:hAnsi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4.</w:t>
            </w:r>
            <w:r w:rsidR="00AF0C76" w:rsidRPr="00F51B16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AF0C76" w:rsidRPr="00F51B16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>Objava:Godišnjeg</w:t>
            </w:r>
            <w:proofErr w:type="spellEnd"/>
            <w:r w:rsidR="00AF0C76" w:rsidRPr="00F51B16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 xml:space="preserve"> plana i programa rada, Školskog kurikuluma, Financijskog plana, Plana nabave</w:t>
            </w:r>
            <w:r w:rsidR="00D704A1" w:rsidRPr="00F51B16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>, Financijskih izvještaja, izvještaja</w:t>
            </w:r>
            <w:r w:rsidR="001502F7" w:rsidRPr="00F51B16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 xml:space="preserve"> </w:t>
            </w:r>
            <w:r w:rsidR="00D704A1" w:rsidRPr="00F51B16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 xml:space="preserve">o </w:t>
            </w:r>
            <w:r w:rsidR="001502F7" w:rsidRPr="00F51B16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>popisu</w:t>
            </w:r>
            <w:r w:rsidR="00D704A1" w:rsidRPr="00F51B16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 xml:space="preserve"> imovine</w:t>
            </w:r>
            <w:r w:rsidR="00AF0C76" w:rsidRPr="00F51B16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 xml:space="preserve"> te ostalih dokumenata</w:t>
            </w: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hAnsi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F51B1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Svi zaposlenici i treće osobe</w:t>
            </w: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hAnsi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hAnsi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F51B1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Kontinuirano</w:t>
            </w:r>
          </w:p>
          <w:p w:rsidR="00AF0C76" w:rsidRPr="00F51B1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izvršavanje</w:t>
            </w:r>
          </w:p>
          <w:p w:rsidR="00AF0C76" w:rsidRPr="00F51B16" w:rsidRDefault="00AF0C76" w:rsidP="00AF0C76">
            <w:pPr>
              <w:spacing w:before="4" w:after="0" w:line="170" w:lineRule="exact"/>
              <w:rPr>
                <w:rFonts w:ascii="Garamond" w:hAnsi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hAnsi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00" w:lineRule="exact"/>
              <w:rPr>
                <w:rFonts w:ascii="Garamond" w:hAnsi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E" w:rsidRPr="00F51B16" w:rsidRDefault="0083315E" w:rsidP="008331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proofErr w:type="spellStart"/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Ravnateljica,administrativno</w:t>
            </w:r>
            <w:proofErr w:type="spellEnd"/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 xml:space="preserve"> osoblje </w:t>
            </w:r>
          </w:p>
          <w:p w:rsidR="00773ED5" w:rsidRPr="00F51B16" w:rsidRDefault="0083315E" w:rsidP="00773ED5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e-mail:</w:t>
            </w:r>
            <w:r w:rsidR="00773ED5" w:rsidRPr="00F51B16">
              <w:rPr>
                <w:rFonts w:ascii="Garamond" w:eastAsia="Garamond" w:hAnsi="Garamond" w:cs="Garamond"/>
                <w:sz w:val="16"/>
                <w:szCs w:val="16"/>
              </w:rPr>
              <w:t xml:space="preserve"> ured@os-koprivnicki-bregi.skole.hr</w:t>
            </w:r>
          </w:p>
          <w:p w:rsidR="00773ED5" w:rsidRPr="00F51B16" w:rsidRDefault="00773ED5" w:rsidP="00773ED5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tel.048 830 008, faks.048 830 008</w:t>
            </w:r>
          </w:p>
          <w:p w:rsidR="00AF0C76" w:rsidRPr="00F51B16" w:rsidRDefault="00AF0C76" w:rsidP="009C2606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i/>
                <w:sz w:val="16"/>
                <w:szCs w:val="16"/>
              </w:rPr>
            </w:pPr>
          </w:p>
        </w:tc>
      </w:tr>
    </w:tbl>
    <w:p w:rsidR="00B074F8" w:rsidRDefault="00B074F8" w:rsidP="00B074F8">
      <w:pPr>
        <w:spacing w:after="0"/>
        <w:sectPr w:rsidR="00B074F8" w:rsidSect="000317CF">
          <w:pgSz w:w="16840" w:h="11920" w:orient="landscape"/>
          <w:pgMar w:top="1080" w:right="1280" w:bottom="993" w:left="1200" w:header="0" w:footer="510" w:gutter="0"/>
          <w:cols w:space="720"/>
        </w:sectPr>
      </w:pPr>
    </w:p>
    <w:p w:rsidR="00B074F8" w:rsidRDefault="00B074F8" w:rsidP="00B074F8">
      <w:pPr>
        <w:spacing w:before="3" w:after="0" w:line="130" w:lineRule="exact"/>
        <w:rPr>
          <w:sz w:val="13"/>
          <w:szCs w:val="13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15203" w:type="dxa"/>
        <w:tblInd w:w="-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"/>
        <w:gridCol w:w="2155"/>
        <w:gridCol w:w="2547"/>
        <w:gridCol w:w="3135"/>
        <w:gridCol w:w="2351"/>
        <w:gridCol w:w="1175"/>
        <w:gridCol w:w="3135"/>
      </w:tblGrid>
      <w:tr w:rsidR="00B074F8" w:rsidTr="00871E41">
        <w:trPr>
          <w:trHeight w:hRule="exact" w:val="260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/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40" w:lineRule="auto"/>
              <w:ind w:left="756" w:right="73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3F" w:rsidRPr="00F51B16" w:rsidRDefault="0018623F" w:rsidP="0018623F">
            <w:pPr>
              <w:spacing w:before="14" w:after="0" w:line="256" w:lineRule="auto"/>
              <w:ind w:left="106" w:right="87" w:firstLine="2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narednoj godini (npr.</w:t>
            </w:r>
          </w:p>
          <w:p w:rsidR="00B074F8" w:rsidRDefault="00D4228B" w:rsidP="00F51B16">
            <w:pPr>
              <w:spacing w:before="14" w:after="0" w:line="256" w:lineRule="auto"/>
              <w:ind w:left="106" w:right="87"/>
              <w:rPr>
                <w:rFonts w:ascii="Garamond" w:eastAsia="Garamond" w:hAnsi="Garamond" w:cs="Garamond"/>
                <w:sz w:val="20"/>
                <w:szCs w:val="20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predviđeni datum objave financijskih rezultata i sl.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0317CF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B074F8" w:rsidRDefault="00B074F8" w:rsidP="00B074F8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0317CF" w:rsidRDefault="000317CF" w:rsidP="000317CF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AF0C76" w:rsidTr="00871E41">
        <w:trPr>
          <w:trHeight w:hRule="exact" w:val="14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F0C76" w:rsidRDefault="00AF0C76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B074F8">
            <w:pPr>
              <w:spacing w:after="0" w:line="256" w:lineRule="auto"/>
              <w:ind w:left="107" w:right="8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>bjavljivati financijska izvješća na svojim internetskim stranicama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A77BA3" w:rsidRDefault="00871E41" w:rsidP="00AF0C76">
            <w:pPr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5.Objava Financijskih izvještaja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vi zaposlenici i treće osobe</w:t>
            </w:r>
          </w:p>
          <w:p w:rsidR="00AF0C76" w:rsidRPr="007A683F" w:rsidRDefault="00AF0C76" w:rsidP="00AF0C76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6" w:rsidRPr="001E0FD6" w:rsidRDefault="001E0FD6" w:rsidP="001E0FD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1E0FD6">
              <w:rPr>
                <w:rFonts w:ascii="Garamond" w:eastAsia="Garamond" w:hAnsi="Garamond" w:cs="Garamond"/>
                <w:sz w:val="16"/>
                <w:szCs w:val="16"/>
              </w:rPr>
              <w:t>Kontinuirano</w:t>
            </w:r>
          </w:p>
          <w:p w:rsidR="001E0FD6" w:rsidRPr="001E0FD6" w:rsidRDefault="001E0FD6" w:rsidP="001E0FD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1E0FD6">
              <w:rPr>
                <w:rFonts w:ascii="Garamond" w:eastAsia="Garamond" w:hAnsi="Garamond" w:cs="Garamond"/>
                <w:sz w:val="16"/>
                <w:szCs w:val="16"/>
              </w:rPr>
              <w:t>izvršavanje</w:t>
            </w:r>
          </w:p>
          <w:p w:rsidR="00AF0C76" w:rsidRPr="001E0FD6" w:rsidRDefault="00AF0C76" w:rsidP="001E0FD6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D5" w:rsidRPr="00A77BA3" w:rsidRDefault="00773ED5" w:rsidP="00773ED5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Ravnatel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ca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,administrativno</w:t>
            </w:r>
            <w:proofErr w:type="spellEnd"/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 osoblje </w:t>
            </w:r>
          </w:p>
          <w:p w:rsidR="00773ED5" w:rsidRPr="00A77BA3" w:rsidRDefault="00773ED5" w:rsidP="00773ED5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 ured@os-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koprivnicki-bregi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.skole.hr</w:t>
            </w:r>
          </w:p>
          <w:p w:rsidR="00AF0C76" w:rsidRPr="007A683F" w:rsidRDefault="00773ED5" w:rsidP="00773ED5">
            <w:pPr>
              <w:spacing w:after="0" w:line="240" w:lineRule="auto"/>
              <w:ind w:right="-20"/>
              <w:rPr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0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 0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0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8, faks.048 83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0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 0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0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8</w:t>
            </w:r>
          </w:p>
        </w:tc>
      </w:tr>
      <w:tr w:rsidR="00AF0C76" w:rsidTr="00871E41">
        <w:trPr>
          <w:trHeight w:hRule="exact" w:val="230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F0C76" w:rsidRDefault="00AF0C76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B074F8">
            <w:pPr>
              <w:spacing w:before="14" w:after="0" w:line="256" w:lineRule="auto"/>
              <w:ind w:left="95" w:right="7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ravodobno i istinito obavještavati javnosti o obavljanju djelatnosti ili dijela djelatnosti za koju je osnovana na način određen statutom ustanove sukladno zakonu i aktu o osnivanju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871E41" w:rsidP="00AF0C76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  <w:r w:rsidR="00AF0C76" w:rsidRPr="00A77BA3">
              <w:rPr>
                <w:rFonts w:ascii="Garamond" w:hAnsi="Garamond"/>
                <w:sz w:val="18"/>
                <w:szCs w:val="18"/>
              </w:rPr>
              <w:t>.Objava odluke (poziv roditeljima) o upisu djece u prvi razred osnovne škole i prvi razred srednje škole,</w:t>
            </w:r>
          </w:p>
          <w:p w:rsidR="00871E41" w:rsidRPr="00A77BA3" w:rsidRDefault="00871E41" w:rsidP="00AF0C76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F0C76" w:rsidRDefault="00871E41" w:rsidP="00AF0C76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  <w:r w:rsidR="00AF0C76" w:rsidRPr="00A77BA3">
              <w:rPr>
                <w:rFonts w:ascii="Garamond" w:hAnsi="Garamond"/>
                <w:sz w:val="18"/>
                <w:szCs w:val="18"/>
              </w:rPr>
              <w:t>.Objava rasporeda informacija za roditelje,</w:t>
            </w:r>
          </w:p>
          <w:p w:rsidR="00871E41" w:rsidRPr="00A77BA3" w:rsidRDefault="00871E41" w:rsidP="00AF0C76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F0C76" w:rsidRDefault="00871E41" w:rsidP="00AF0C76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  <w:r w:rsidR="00AF0C76" w:rsidRPr="00A77BA3">
              <w:rPr>
                <w:rFonts w:ascii="Garamond" w:hAnsi="Garamond"/>
                <w:sz w:val="18"/>
                <w:szCs w:val="18"/>
              </w:rPr>
              <w:t xml:space="preserve">. Objava </w:t>
            </w:r>
            <w:proofErr w:type="spellStart"/>
            <w:r w:rsidR="00AF0C76" w:rsidRPr="00A77BA3">
              <w:rPr>
                <w:rFonts w:ascii="Garamond" w:hAnsi="Garamond"/>
                <w:sz w:val="18"/>
                <w:szCs w:val="18"/>
              </w:rPr>
              <w:t>vremenika</w:t>
            </w:r>
            <w:proofErr w:type="spellEnd"/>
            <w:r w:rsidR="00AF0C76" w:rsidRPr="00A77BA3">
              <w:rPr>
                <w:rFonts w:ascii="Garamond" w:hAnsi="Garamond"/>
                <w:sz w:val="18"/>
                <w:szCs w:val="18"/>
              </w:rPr>
              <w:t xml:space="preserve"> pisanih provjera, </w:t>
            </w:r>
          </w:p>
          <w:p w:rsidR="00871E41" w:rsidRPr="00A77BA3" w:rsidRDefault="00871E41" w:rsidP="00AF0C76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F0C76" w:rsidRPr="00A77BA3" w:rsidRDefault="00871E41" w:rsidP="00AF0C7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  <w:r w:rsidR="00AF0C76" w:rsidRPr="00A77BA3">
              <w:rPr>
                <w:rFonts w:ascii="Garamond" w:hAnsi="Garamond"/>
                <w:sz w:val="18"/>
                <w:szCs w:val="18"/>
              </w:rPr>
              <w:t>.Objava rasporeda sati učenika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AF0C7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AF0C7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AF0C7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vi zaposlenici, roditelji, učenici,  treće osobe</w:t>
            </w:r>
          </w:p>
          <w:p w:rsidR="00AF0C76" w:rsidRPr="007A683F" w:rsidRDefault="00AF0C76" w:rsidP="00AF0C76">
            <w:pPr>
              <w:jc w:val="center"/>
              <w:rPr>
                <w:sz w:val="20"/>
                <w:szCs w:val="20"/>
              </w:rPr>
            </w:pPr>
          </w:p>
          <w:p w:rsidR="00AF0C76" w:rsidRPr="007A683F" w:rsidRDefault="00AF0C76" w:rsidP="00AF0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1E0FD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1E0FD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1E0FD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1E0FD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1E0FD6">
              <w:rPr>
                <w:rFonts w:ascii="Garamond" w:eastAsia="Garamond" w:hAnsi="Garamond" w:cs="Garamond"/>
                <w:sz w:val="16"/>
                <w:szCs w:val="16"/>
              </w:rPr>
              <w:t>Kontinuirano</w:t>
            </w:r>
          </w:p>
          <w:p w:rsidR="00AF0C76" w:rsidRPr="001E0FD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1E0FD6">
              <w:rPr>
                <w:rFonts w:ascii="Garamond" w:eastAsia="Garamond" w:hAnsi="Garamond" w:cs="Garamond"/>
                <w:sz w:val="16"/>
                <w:szCs w:val="16"/>
              </w:rPr>
              <w:t>izvršavanje</w:t>
            </w:r>
          </w:p>
          <w:p w:rsidR="00AF0C76" w:rsidRPr="001E0FD6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F0C76" w:rsidRPr="001E0FD6" w:rsidRDefault="00AF0C76" w:rsidP="00AF0C76">
            <w:pPr>
              <w:spacing w:after="0" w:line="200" w:lineRule="exact"/>
              <w:rPr>
                <w:rFonts w:ascii="Garamond" w:hAnsi="Garamond"/>
                <w:sz w:val="16"/>
                <w:szCs w:val="16"/>
              </w:rPr>
            </w:pPr>
          </w:p>
          <w:p w:rsidR="00AF0C76" w:rsidRPr="001E0FD6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F0C76" w:rsidRPr="001E0FD6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773ED5" w:rsidRPr="007A683F" w:rsidRDefault="00773ED5" w:rsidP="00773ED5">
            <w:pPr>
              <w:spacing w:after="0" w:line="240" w:lineRule="auto"/>
              <w:ind w:right="-20"/>
              <w:rPr>
                <w:sz w:val="20"/>
                <w:szCs w:val="20"/>
              </w:rPr>
            </w:pPr>
          </w:p>
          <w:p w:rsidR="00773ED5" w:rsidRPr="00A77BA3" w:rsidRDefault="00773ED5" w:rsidP="00773ED5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Ravnatel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ca,pedagoginja,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,administrativno</w:t>
            </w:r>
            <w:proofErr w:type="spellEnd"/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 osoblje </w:t>
            </w:r>
          </w:p>
          <w:p w:rsidR="00773ED5" w:rsidRPr="00A77BA3" w:rsidRDefault="00773ED5" w:rsidP="00773ED5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 ured@os-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koprivnicki-bregi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.skole.hr</w:t>
            </w:r>
          </w:p>
          <w:p w:rsidR="00AF0C76" w:rsidRPr="007A683F" w:rsidRDefault="00773ED5" w:rsidP="00773ED5">
            <w:pPr>
              <w:rPr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0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 0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0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8, faks.048 83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0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 0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0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8</w:t>
            </w:r>
          </w:p>
        </w:tc>
      </w:tr>
      <w:tr w:rsidR="00AF0C76" w:rsidTr="00871E41">
        <w:trPr>
          <w:trHeight w:hRule="exact" w:val="230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F0C76" w:rsidRPr="007C20C0" w:rsidRDefault="00AF0C76" w:rsidP="007C20C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 1.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7C20C0" w:rsidRDefault="00AF0C76" w:rsidP="007C20C0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7C20C0">
            <w:pPr>
              <w:spacing w:before="14" w:after="0" w:line="256" w:lineRule="auto"/>
              <w:ind w:left="95" w:right="7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G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rađane, pravne osobe i druge korisnike pravodobno i na pogodan način obavještavati o uvjetima i načinu davanja svojih usluga i obavljanju poslova iz djelatnosti za koju je ustanova osnovana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F51B16" w:rsidRDefault="00AF0C76" w:rsidP="00AF0C76">
            <w:pPr>
              <w:rPr>
                <w:rFonts w:ascii="Garamond" w:hAnsi="Garamond"/>
                <w:sz w:val="16"/>
                <w:szCs w:val="16"/>
              </w:rPr>
            </w:pPr>
            <w:r w:rsidRPr="00F51B16">
              <w:rPr>
                <w:rFonts w:ascii="Garamond" w:hAnsi="Garamond"/>
                <w:sz w:val="16"/>
                <w:szCs w:val="16"/>
              </w:rPr>
              <w:t>1</w:t>
            </w:r>
            <w:r w:rsidR="00871E41" w:rsidRPr="00F51B16">
              <w:rPr>
                <w:rFonts w:ascii="Garamond" w:hAnsi="Garamond"/>
                <w:sz w:val="16"/>
                <w:szCs w:val="16"/>
              </w:rPr>
              <w:t>0</w:t>
            </w:r>
            <w:r w:rsidRPr="00F51B16">
              <w:rPr>
                <w:rFonts w:ascii="Garamond" w:hAnsi="Garamond"/>
                <w:sz w:val="16"/>
                <w:szCs w:val="16"/>
              </w:rPr>
              <w:t>.</w:t>
            </w:r>
            <w:r w:rsidR="00871E41" w:rsidRPr="00F51B16">
              <w:rPr>
                <w:rFonts w:ascii="Garamond" w:hAnsi="Garamond"/>
                <w:sz w:val="16"/>
                <w:szCs w:val="16"/>
              </w:rPr>
              <w:t xml:space="preserve"> Objava odluke (poziv roditeljima) o upisu djece u prvi razred osnovne škole i prvi razred srednje škole</w:t>
            </w:r>
          </w:p>
          <w:p w:rsidR="00AF0C76" w:rsidRPr="00A77BA3" w:rsidRDefault="00AF0C76" w:rsidP="00871E4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AF0C7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AF0C7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AF0C7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vi zaposlenici, roditelji, učenici,  treće osobe</w:t>
            </w:r>
          </w:p>
          <w:p w:rsidR="00AF0C76" w:rsidRDefault="00AF0C76" w:rsidP="00AF0C76">
            <w:pPr>
              <w:jc w:val="center"/>
              <w:rPr>
                <w:sz w:val="20"/>
                <w:szCs w:val="20"/>
              </w:rPr>
            </w:pPr>
          </w:p>
          <w:p w:rsidR="00AF0C76" w:rsidRPr="007A683F" w:rsidRDefault="00AF0C76" w:rsidP="00AF0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1E0FD6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F0C76" w:rsidRPr="001E0FD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1E0FD6">
              <w:rPr>
                <w:rFonts w:ascii="Garamond" w:eastAsia="Garamond" w:hAnsi="Garamond" w:cs="Garamond"/>
                <w:sz w:val="16"/>
                <w:szCs w:val="16"/>
              </w:rPr>
              <w:t>Kontinuirano</w:t>
            </w:r>
          </w:p>
          <w:p w:rsidR="00AF0C76" w:rsidRPr="001E0FD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1E0FD6">
              <w:rPr>
                <w:rFonts w:ascii="Garamond" w:eastAsia="Garamond" w:hAnsi="Garamond" w:cs="Garamond"/>
                <w:sz w:val="16"/>
                <w:szCs w:val="16"/>
              </w:rPr>
              <w:t>izvršavanje</w:t>
            </w:r>
          </w:p>
          <w:p w:rsidR="00AF0C76" w:rsidRPr="001E0FD6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F0C76" w:rsidRPr="001E0FD6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AF0C76">
            <w:pPr>
              <w:jc w:val="center"/>
              <w:rPr>
                <w:sz w:val="20"/>
                <w:szCs w:val="20"/>
              </w:rPr>
            </w:pPr>
          </w:p>
          <w:p w:rsidR="00AF0C7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Ravnatelj</w:t>
            </w:r>
            <w:r w:rsidR="00773ED5">
              <w:rPr>
                <w:rFonts w:ascii="Garamond" w:eastAsia="Garamond" w:hAnsi="Garamond" w:cs="Garamond"/>
                <w:sz w:val="20"/>
                <w:szCs w:val="20"/>
              </w:rPr>
              <w:t>ica</w:t>
            </w: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pedagog</w:t>
            </w:r>
            <w:r w:rsidR="00773ED5">
              <w:rPr>
                <w:rFonts w:ascii="Garamond" w:eastAsia="Garamond" w:hAnsi="Garamond" w:cs="Garamond"/>
                <w:sz w:val="20"/>
                <w:szCs w:val="20"/>
              </w:rPr>
              <w:t>inj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 w:rsidR="00773ED5">
              <w:rPr>
                <w:rFonts w:ascii="Garamond" w:eastAsia="Garamond" w:hAnsi="Garamond" w:cs="Garamond"/>
                <w:sz w:val="20"/>
                <w:szCs w:val="20"/>
              </w:rPr>
              <w:t>knjižničarka</w:t>
            </w:r>
            <w:r w:rsidR="00D518F5">
              <w:rPr>
                <w:rFonts w:ascii="Garamond" w:eastAsia="Garamond" w:hAnsi="Garamond" w:cs="Garamond"/>
                <w:sz w:val="20"/>
                <w:szCs w:val="20"/>
              </w:rPr>
              <w:t xml:space="preserve"> učitelji, </w:t>
            </w: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administrativno osoblje</w:t>
            </w:r>
          </w:p>
          <w:p w:rsidR="00C80499" w:rsidRPr="00A77BA3" w:rsidRDefault="00AF0C76" w:rsidP="00C8049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proofErr w:type="spellStart"/>
            <w:r w:rsidR="00C80499">
              <w:rPr>
                <w:rFonts w:ascii="Garamond" w:eastAsia="Garamond" w:hAnsi="Garamond" w:cs="Garamond"/>
                <w:sz w:val="20"/>
                <w:szCs w:val="20"/>
              </w:rPr>
              <w:t>e-mail:</w:t>
            </w:r>
            <w:r w:rsidR="00C80499" w:rsidRPr="00A77BA3">
              <w:rPr>
                <w:rFonts w:ascii="Garamond" w:eastAsia="Garamond" w:hAnsi="Garamond" w:cs="Garamond"/>
                <w:sz w:val="20"/>
                <w:szCs w:val="20"/>
              </w:rPr>
              <w:t>ured@os-</w:t>
            </w:r>
            <w:r w:rsidR="00C80499">
              <w:rPr>
                <w:rFonts w:ascii="Garamond" w:eastAsia="Garamond" w:hAnsi="Garamond" w:cs="Garamond"/>
                <w:sz w:val="20"/>
                <w:szCs w:val="20"/>
              </w:rPr>
              <w:t>koprivnicki-bregi</w:t>
            </w:r>
            <w:r w:rsidR="00C80499" w:rsidRPr="00A77BA3">
              <w:rPr>
                <w:rFonts w:ascii="Garamond" w:eastAsia="Garamond" w:hAnsi="Garamond" w:cs="Garamond"/>
                <w:sz w:val="20"/>
                <w:szCs w:val="20"/>
              </w:rPr>
              <w:t>.skole.hr</w:t>
            </w:r>
            <w:proofErr w:type="spellEnd"/>
          </w:p>
          <w:p w:rsidR="00AF0C76" w:rsidRPr="007A683F" w:rsidRDefault="00C80499" w:rsidP="00C80499">
            <w:pPr>
              <w:rPr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0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 0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0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8, faks.048 83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0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 0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0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8</w:t>
            </w:r>
          </w:p>
        </w:tc>
      </w:tr>
    </w:tbl>
    <w:p w:rsidR="00B074F8" w:rsidRDefault="00B074F8" w:rsidP="00B074F8">
      <w:pPr>
        <w:spacing w:after="0"/>
        <w:sectPr w:rsidR="00B074F8">
          <w:pgSz w:w="16840" w:h="11920" w:orient="landscape"/>
          <w:pgMar w:top="1080" w:right="1280" w:bottom="700" w:left="1200" w:header="0" w:footer="510" w:gutter="0"/>
          <w:cols w:space="720"/>
        </w:sectPr>
      </w:pPr>
    </w:p>
    <w:p w:rsidR="00B074F8" w:rsidRDefault="00B074F8" w:rsidP="00B074F8">
      <w:pPr>
        <w:spacing w:before="3" w:after="0" w:line="130" w:lineRule="exact"/>
        <w:rPr>
          <w:sz w:val="13"/>
          <w:szCs w:val="13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2513"/>
        <w:gridCol w:w="2707"/>
        <w:gridCol w:w="2160"/>
        <w:gridCol w:w="1087"/>
        <w:gridCol w:w="2873"/>
      </w:tblGrid>
      <w:tr w:rsidR="00871E41" w:rsidTr="00871E41">
        <w:trPr>
          <w:trHeight w:hRule="exact" w:val="450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1E41" w:rsidRDefault="00871E41" w:rsidP="00871E41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41" w:rsidRDefault="00871E41" w:rsidP="00871E41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41" w:rsidRDefault="00871E41" w:rsidP="00871E41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dmah ili iznimno u primjerenom roku dati svakom građaninu, pravnoj osobi i drugom korisniku, na njihov zahtjev, obavještenje o uvjetima i načinu pružanja svojih usluga i obavljanju poslova iz djelatnosti za koju je ustanova osnovana, dati mu potrebne podatke i upute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41" w:rsidRPr="00871E41" w:rsidRDefault="00871E41" w:rsidP="00F51B16">
            <w:pPr>
              <w:rPr>
                <w:rFonts w:ascii="Garamond" w:hAnsi="Garamond"/>
                <w:sz w:val="16"/>
                <w:szCs w:val="16"/>
              </w:rPr>
            </w:pPr>
            <w:r w:rsidRPr="00871E41">
              <w:rPr>
                <w:rFonts w:ascii="Garamond" w:hAnsi="Garamond"/>
                <w:sz w:val="16"/>
                <w:szCs w:val="16"/>
              </w:rPr>
              <w:t>11. Postupanje po Zakonu o pravu na pristupu informacijama,</w:t>
            </w:r>
          </w:p>
          <w:p w:rsidR="00871E41" w:rsidRPr="00871E41" w:rsidRDefault="00871E41" w:rsidP="00871E41">
            <w:pPr>
              <w:rPr>
                <w:rFonts w:ascii="Garamond" w:hAnsi="Garamond"/>
                <w:sz w:val="16"/>
                <w:szCs w:val="16"/>
              </w:rPr>
            </w:pPr>
            <w:r w:rsidRPr="00871E41">
              <w:rPr>
                <w:rFonts w:ascii="Garamond" w:hAnsi="Garamond"/>
                <w:sz w:val="16"/>
                <w:szCs w:val="16"/>
              </w:rPr>
              <w:t xml:space="preserve"> 12. Izvješćivanje roditelja o uspjehu i vladanju učenika te objava kriterija za ocjenu vladanja</w:t>
            </w:r>
          </w:p>
          <w:p w:rsidR="00871E41" w:rsidRPr="00871E41" w:rsidRDefault="00871E41" w:rsidP="00871E41">
            <w:pPr>
              <w:rPr>
                <w:rFonts w:ascii="Garamond" w:hAnsi="Garamond"/>
                <w:sz w:val="16"/>
                <w:szCs w:val="16"/>
              </w:rPr>
            </w:pPr>
            <w:r w:rsidRPr="00871E41">
              <w:rPr>
                <w:rFonts w:ascii="Garamond" w:hAnsi="Garamond"/>
                <w:sz w:val="16"/>
                <w:szCs w:val="16"/>
              </w:rPr>
              <w:t xml:space="preserve">13. Održavanje roditeljskih sastanaka, </w:t>
            </w:r>
          </w:p>
          <w:p w:rsidR="00871E41" w:rsidRPr="00871E41" w:rsidRDefault="00871E41" w:rsidP="00871E41">
            <w:pPr>
              <w:rPr>
                <w:rFonts w:ascii="Garamond" w:hAnsi="Garamond"/>
                <w:sz w:val="16"/>
                <w:szCs w:val="16"/>
              </w:rPr>
            </w:pPr>
            <w:r w:rsidRPr="00871E41">
              <w:rPr>
                <w:rFonts w:ascii="Garamond" w:hAnsi="Garamond"/>
                <w:sz w:val="16"/>
                <w:szCs w:val="16"/>
              </w:rPr>
              <w:t xml:space="preserve">14. Provođenje izvannastavnih aktivnosti i </w:t>
            </w:r>
          </w:p>
          <w:p w:rsidR="00871E41" w:rsidRPr="00871E41" w:rsidRDefault="00871E41" w:rsidP="00871E41">
            <w:pPr>
              <w:rPr>
                <w:rFonts w:ascii="Garamond" w:hAnsi="Garamond"/>
                <w:sz w:val="16"/>
                <w:szCs w:val="16"/>
              </w:rPr>
            </w:pPr>
            <w:r w:rsidRPr="00871E41">
              <w:rPr>
                <w:rFonts w:ascii="Garamond" w:hAnsi="Garamond"/>
                <w:sz w:val="16"/>
                <w:szCs w:val="16"/>
              </w:rPr>
              <w:t xml:space="preserve">15. Realizacija </w:t>
            </w:r>
            <w:proofErr w:type="spellStart"/>
            <w:r w:rsidRPr="00871E41">
              <w:rPr>
                <w:rFonts w:ascii="Garamond" w:hAnsi="Garamond"/>
                <w:sz w:val="16"/>
                <w:szCs w:val="16"/>
              </w:rPr>
              <w:t>izvanuč</w:t>
            </w:r>
            <w:proofErr w:type="spellEnd"/>
            <w:r w:rsidRPr="00871E41">
              <w:rPr>
                <w:rFonts w:ascii="Garamond" w:hAnsi="Garamond"/>
                <w:sz w:val="16"/>
                <w:szCs w:val="16"/>
              </w:rPr>
              <w:t>. nastav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41" w:rsidRPr="00871E41" w:rsidRDefault="00871E41" w:rsidP="00871E41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871E41" w:rsidRPr="00871E41" w:rsidRDefault="00871E41" w:rsidP="00871E41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871E41" w:rsidRPr="00871E41" w:rsidRDefault="00871E41" w:rsidP="00871E4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71E41">
              <w:rPr>
                <w:rFonts w:ascii="Garamond" w:hAnsi="Garamond"/>
                <w:sz w:val="16"/>
                <w:szCs w:val="16"/>
              </w:rPr>
              <w:t>roditelji učenika, učenici, turističke agencij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41" w:rsidRPr="00F51B16" w:rsidRDefault="00871E41" w:rsidP="00871E41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871E41" w:rsidRPr="00F51B16" w:rsidRDefault="00871E41" w:rsidP="00871E41">
            <w:pPr>
              <w:spacing w:after="0" w:line="240" w:lineRule="auto"/>
              <w:ind w:right="-20"/>
              <w:rPr>
                <w:rFonts w:ascii="Garamond" w:hAnsi="Garamond"/>
                <w:sz w:val="16"/>
                <w:szCs w:val="16"/>
              </w:rPr>
            </w:pPr>
          </w:p>
          <w:p w:rsidR="00871E41" w:rsidRPr="00F51B16" w:rsidRDefault="00871E41" w:rsidP="00871E41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Kontinuirano</w:t>
            </w:r>
          </w:p>
          <w:p w:rsidR="00871E41" w:rsidRPr="00F51B16" w:rsidRDefault="00871E41" w:rsidP="00871E41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izvršavanje</w:t>
            </w:r>
          </w:p>
          <w:p w:rsidR="00871E41" w:rsidRPr="00F51B16" w:rsidRDefault="00871E41" w:rsidP="00871E41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871E41" w:rsidRPr="00F51B16" w:rsidRDefault="00871E41" w:rsidP="00871E41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41" w:rsidRPr="00F51B16" w:rsidRDefault="00871E41" w:rsidP="00871E41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871E41" w:rsidRPr="00F51B16" w:rsidRDefault="00871E41" w:rsidP="00871E41">
            <w:pPr>
              <w:rPr>
                <w:rFonts w:ascii="Garamond" w:hAnsi="Garamond"/>
                <w:sz w:val="16"/>
                <w:szCs w:val="16"/>
              </w:rPr>
            </w:pPr>
            <w:r w:rsidRPr="00F51B16">
              <w:rPr>
                <w:rFonts w:ascii="Garamond" w:hAnsi="Garamond"/>
                <w:sz w:val="16"/>
                <w:szCs w:val="16"/>
              </w:rPr>
              <w:t>Ravnateljica, administrativno osoblje, pedagoginja, učitelji</w:t>
            </w:r>
          </w:p>
          <w:p w:rsidR="00871E41" w:rsidRPr="00F51B16" w:rsidRDefault="00871E41" w:rsidP="00871E41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proofErr w:type="spellStart"/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e-mail:ured@os-koprivnicki-bregi.skole.hr</w:t>
            </w:r>
            <w:proofErr w:type="spellEnd"/>
          </w:p>
          <w:p w:rsidR="00871E41" w:rsidRPr="00F51B16" w:rsidRDefault="00871E41" w:rsidP="00871E41">
            <w:pPr>
              <w:rPr>
                <w:rFonts w:ascii="Garamond" w:hAnsi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tel.048 830 008, faks.048 830 008</w:t>
            </w:r>
          </w:p>
        </w:tc>
      </w:tr>
      <w:tr w:rsidR="00AF0C76" w:rsidTr="0002432A">
        <w:trPr>
          <w:trHeight w:hRule="exact" w:val="16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F0C76" w:rsidRDefault="00AF0C76" w:rsidP="00B074F8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332F87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332F87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bjavljivanje informacija vezano uz postupak javne nabave sukladno važećim propisima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41" w:rsidRPr="00871E41" w:rsidRDefault="00871E41" w:rsidP="00871E41">
            <w:pPr>
              <w:rPr>
                <w:rFonts w:ascii="Garamond" w:hAnsi="Garamond"/>
                <w:sz w:val="16"/>
                <w:szCs w:val="16"/>
              </w:rPr>
            </w:pPr>
            <w:r w:rsidRPr="00871E41">
              <w:rPr>
                <w:rFonts w:ascii="Garamond" w:hAnsi="Garamond"/>
                <w:sz w:val="16"/>
                <w:szCs w:val="16"/>
              </w:rPr>
              <w:t xml:space="preserve">16. Postupanje prema Zakonu o javnoj nabavi, </w:t>
            </w:r>
          </w:p>
          <w:p w:rsidR="00871E41" w:rsidRPr="001E0FD6" w:rsidRDefault="00871E41" w:rsidP="00871E41">
            <w:pPr>
              <w:rPr>
                <w:rFonts w:ascii="Garamond" w:hAnsi="Garamond"/>
                <w:sz w:val="16"/>
                <w:szCs w:val="16"/>
              </w:rPr>
            </w:pPr>
            <w:r w:rsidRPr="001E0FD6">
              <w:rPr>
                <w:rFonts w:ascii="Garamond" w:hAnsi="Garamond"/>
                <w:sz w:val="16"/>
                <w:szCs w:val="16"/>
              </w:rPr>
              <w:t xml:space="preserve">17. </w:t>
            </w:r>
            <w:r w:rsidR="001E0FD6" w:rsidRPr="001E0FD6">
              <w:rPr>
                <w:rFonts w:ascii="Garamond" w:eastAsia="Garamond" w:hAnsi="Garamond" w:cs="Garamond"/>
                <w:sz w:val="16"/>
                <w:szCs w:val="16"/>
              </w:rPr>
              <w:t xml:space="preserve">Objava Plana nabave i eventualnih izmjena </w:t>
            </w:r>
          </w:p>
          <w:p w:rsidR="00AF0C76" w:rsidRPr="00871E41" w:rsidRDefault="00871E41" w:rsidP="00871E41">
            <w:pPr>
              <w:rPr>
                <w:rFonts w:ascii="Garamond" w:hAnsi="Garamond"/>
                <w:sz w:val="16"/>
                <w:szCs w:val="16"/>
              </w:rPr>
            </w:pPr>
            <w:r w:rsidRPr="00871E41">
              <w:rPr>
                <w:rFonts w:ascii="Garamond" w:hAnsi="Garamond"/>
                <w:sz w:val="16"/>
                <w:szCs w:val="16"/>
              </w:rPr>
              <w:t>18.Objava izvješća u oglasniku Narodnih novin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871E41" w:rsidRDefault="00AF0C76" w:rsidP="00AF0C76">
            <w:pPr>
              <w:spacing w:after="0" w:line="200" w:lineRule="exact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F0C76" w:rsidRPr="00871E41" w:rsidRDefault="00AF0C76" w:rsidP="00AF0C76">
            <w:pPr>
              <w:spacing w:after="0" w:line="200" w:lineRule="exact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F0C76" w:rsidRPr="00871E41" w:rsidRDefault="00AF0C76" w:rsidP="00AF0C76">
            <w:pPr>
              <w:spacing w:after="0" w:line="200" w:lineRule="exact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F0C76" w:rsidRPr="00871E41" w:rsidRDefault="00AF0C76" w:rsidP="00AF0C76">
            <w:pPr>
              <w:spacing w:after="0" w:line="200" w:lineRule="exact"/>
              <w:jc w:val="center"/>
              <w:rPr>
                <w:rFonts w:ascii="Garamond" w:hAnsi="Garamond"/>
                <w:sz w:val="16"/>
                <w:szCs w:val="16"/>
              </w:rPr>
            </w:pPr>
            <w:r w:rsidRPr="00871E41">
              <w:rPr>
                <w:rFonts w:ascii="Garamond" w:hAnsi="Garamond"/>
                <w:sz w:val="16"/>
                <w:szCs w:val="16"/>
              </w:rPr>
              <w:t>Svi zaposlenici i treće osob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F51B1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Kontinuirano</w:t>
            </w:r>
          </w:p>
          <w:p w:rsidR="00AF0C76" w:rsidRPr="00F51B1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izvršavanje</w:t>
            </w:r>
          </w:p>
          <w:p w:rsidR="00AF0C76" w:rsidRPr="00F51B16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F0C76" w:rsidRPr="00F51B16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F51B16" w:rsidRDefault="00AF0C76" w:rsidP="00AF0C76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F51B16">
              <w:rPr>
                <w:rFonts w:ascii="Garamond" w:hAnsi="Garamond"/>
                <w:sz w:val="16"/>
                <w:szCs w:val="16"/>
              </w:rPr>
              <w:t>Ravnatelj</w:t>
            </w:r>
            <w:r w:rsidR="00DA1189" w:rsidRPr="00F51B16">
              <w:rPr>
                <w:rFonts w:ascii="Garamond" w:hAnsi="Garamond"/>
                <w:sz w:val="16"/>
                <w:szCs w:val="16"/>
              </w:rPr>
              <w:t>ica</w:t>
            </w:r>
            <w:r w:rsidRPr="00F51B16">
              <w:rPr>
                <w:rFonts w:ascii="Garamond" w:hAnsi="Garamond"/>
                <w:sz w:val="16"/>
                <w:szCs w:val="16"/>
              </w:rPr>
              <w:t>,Školski</w:t>
            </w:r>
            <w:proofErr w:type="spellEnd"/>
            <w:r w:rsidRPr="00F51B16">
              <w:rPr>
                <w:rFonts w:ascii="Garamond" w:hAnsi="Garamond"/>
                <w:sz w:val="16"/>
                <w:szCs w:val="16"/>
              </w:rPr>
              <w:t xml:space="preserve"> odbor</w:t>
            </w:r>
            <w:r w:rsidR="001E0FD6">
              <w:rPr>
                <w:rFonts w:ascii="Garamond" w:hAnsi="Garamond"/>
                <w:sz w:val="16"/>
                <w:szCs w:val="16"/>
              </w:rPr>
              <w:t>,</w:t>
            </w:r>
            <w:r w:rsidRPr="00F51B16">
              <w:rPr>
                <w:rFonts w:ascii="Garamond" w:hAnsi="Garamond"/>
                <w:sz w:val="16"/>
                <w:szCs w:val="16"/>
              </w:rPr>
              <w:t xml:space="preserve"> administrativno osoblje</w:t>
            </w:r>
          </w:p>
          <w:p w:rsidR="0083315E" w:rsidRPr="00F51B16" w:rsidRDefault="0083315E" w:rsidP="008331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proofErr w:type="spellStart"/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e-mail:ured@os-koprivnicki-bregi.skole.hr</w:t>
            </w:r>
            <w:proofErr w:type="spellEnd"/>
          </w:p>
          <w:p w:rsidR="00AF0C76" w:rsidRPr="00F51B16" w:rsidRDefault="0083315E" w:rsidP="0083315E">
            <w:pPr>
              <w:rPr>
                <w:rFonts w:ascii="Garamond" w:hAnsi="Garamond"/>
                <w:sz w:val="16"/>
                <w:szCs w:val="16"/>
              </w:rPr>
            </w:pPr>
            <w:r w:rsidRPr="00F51B16">
              <w:rPr>
                <w:rFonts w:ascii="Garamond" w:eastAsia="Garamond" w:hAnsi="Garamond" w:cs="Garamond"/>
                <w:sz w:val="16"/>
                <w:szCs w:val="16"/>
              </w:rPr>
              <w:t>tel.048 830 008, faks.048 830 008</w:t>
            </w:r>
          </w:p>
        </w:tc>
      </w:tr>
      <w:tr w:rsidR="00AF0C76" w:rsidTr="0002432A">
        <w:trPr>
          <w:trHeight w:hRule="exact" w:val="43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F0C76" w:rsidRDefault="00AF0C76" w:rsidP="00B074F8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1.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332F87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7C20C0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tvrđivanje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i na odgovarajući način javno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o glavnim rizicima kojima je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ustanova izložena,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kao i procjenu vjerojatnosti ostvarenja potencijalnih rizika i način upravljanja dotičnim rizicima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A77BA3" w:rsidRDefault="00AF0C76" w:rsidP="00AF0C76">
            <w:pPr>
              <w:rPr>
                <w:rFonts w:ascii="Garamond" w:hAnsi="Garamond"/>
                <w:sz w:val="20"/>
                <w:szCs w:val="20"/>
              </w:rPr>
            </w:pPr>
          </w:p>
          <w:p w:rsidR="00AF0C76" w:rsidRDefault="00AF0C76" w:rsidP="00EE1E8C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1</w:t>
            </w:r>
            <w:r w:rsidR="00EE1E8C">
              <w:rPr>
                <w:rFonts w:ascii="Garamond" w:hAnsi="Garamond"/>
                <w:sz w:val="20"/>
                <w:szCs w:val="20"/>
              </w:rPr>
              <w:t>9</w:t>
            </w:r>
            <w:r w:rsidRPr="00A77BA3">
              <w:rPr>
                <w:rFonts w:ascii="Garamond" w:hAnsi="Garamond"/>
                <w:sz w:val="20"/>
                <w:szCs w:val="20"/>
              </w:rPr>
              <w:t>.  Analiza Tima za kvalitetu  (</w:t>
            </w:r>
            <w:proofErr w:type="spellStart"/>
            <w:r w:rsidRPr="00A77BA3">
              <w:rPr>
                <w:rFonts w:ascii="Garamond" w:hAnsi="Garamond"/>
                <w:sz w:val="20"/>
                <w:szCs w:val="20"/>
              </w:rPr>
              <w:t>samovrednovanje</w:t>
            </w:r>
            <w:proofErr w:type="spellEnd"/>
            <w:r w:rsidRPr="00A77BA3">
              <w:rPr>
                <w:rFonts w:ascii="Garamond" w:hAnsi="Garamond"/>
                <w:sz w:val="20"/>
                <w:szCs w:val="20"/>
              </w:rPr>
              <w:t xml:space="preserve">)u OŠ </w:t>
            </w:r>
            <w:r w:rsidR="00EE1E8C">
              <w:rPr>
                <w:rFonts w:ascii="Garamond" w:hAnsi="Garamond"/>
                <w:sz w:val="20"/>
                <w:szCs w:val="20"/>
              </w:rPr>
              <w:t xml:space="preserve">Koprivnički </w:t>
            </w:r>
            <w:proofErr w:type="spellStart"/>
            <w:r w:rsidR="00EE1E8C">
              <w:rPr>
                <w:rFonts w:ascii="Garamond" w:hAnsi="Garamond"/>
                <w:sz w:val="20"/>
                <w:szCs w:val="20"/>
              </w:rPr>
              <w:t>Bregi</w:t>
            </w:r>
            <w:proofErr w:type="spellEnd"/>
          </w:p>
          <w:p w:rsidR="00EE1E8C" w:rsidRDefault="00EE1E8C" w:rsidP="00EE1E8C">
            <w:pPr>
              <w:rPr>
                <w:rFonts w:ascii="Garamond" w:hAnsi="Garamond"/>
                <w:sz w:val="20"/>
                <w:szCs w:val="20"/>
              </w:rPr>
            </w:pPr>
          </w:p>
          <w:p w:rsidR="00EE1E8C" w:rsidRDefault="00EE1E8C" w:rsidP="00EE1E8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. Izrada procjene rizika</w:t>
            </w:r>
          </w:p>
          <w:p w:rsidR="00EE1E8C" w:rsidRDefault="00EE1E8C" w:rsidP="00EE1E8C">
            <w:pPr>
              <w:rPr>
                <w:rFonts w:ascii="Garamond" w:hAnsi="Garamond"/>
                <w:sz w:val="20"/>
                <w:szCs w:val="20"/>
              </w:rPr>
            </w:pPr>
          </w:p>
          <w:p w:rsidR="00EE1E8C" w:rsidRPr="00A77BA3" w:rsidRDefault="00EE1E8C" w:rsidP="00EE1E8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. Izrada Plana evakuacije i spašavanj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AF0C76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AF0C76" w:rsidRDefault="00AF0C76" w:rsidP="00AF0C76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AF0C76" w:rsidRDefault="00AF0C76" w:rsidP="00AF0C76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vi zaposlenici, roditelji, učenici,  treće osobe</w:t>
            </w:r>
          </w:p>
          <w:p w:rsidR="00AF0C76" w:rsidRDefault="00AF0C76" w:rsidP="00AF0C76">
            <w:pPr>
              <w:jc w:val="center"/>
              <w:rPr>
                <w:sz w:val="20"/>
                <w:szCs w:val="20"/>
              </w:rPr>
            </w:pPr>
          </w:p>
          <w:p w:rsidR="00AF0C76" w:rsidRPr="002E6101" w:rsidRDefault="00AF0C76" w:rsidP="00AF0C76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1E0FD6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F0C76" w:rsidRPr="001E0FD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1E0FD6">
              <w:rPr>
                <w:rFonts w:ascii="Garamond" w:eastAsia="Garamond" w:hAnsi="Garamond" w:cs="Garamond"/>
                <w:sz w:val="16"/>
                <w:szCs w:val="16"/>
              </w:rPr>
              <w:t>Kontinuirano</w:t>
            </w:r>
          </w:p>
          <w:p w:rsidR="00AF0C76" w:rsidRPr="001E0FD6" w:rsidRDefault="00AF0C76" w:rsidP="00AF0C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1E0FD6">
              <w:rPr>
                <w:rFonts w:ascii="Garamond" w:eastAsia="Garamond" w:hAnsi="Garamond" w:cs="Garamond"/>
                <w:sz w:val="16"/>
                <w:szCs w:val="16"/>
              </w:rPr>
              <w:t>izvršavanje</w:t>
            </w:r>
          </w:p>
          <w:p w:rsidR="00AF0C76" w:rsidRPr="001E0FD6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F0C76" w:rsidRPr="001E0FD6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1E0FD6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F0C76" w:rsidRPr="001E0FD6" w:rsidRDefault="00AF0C76" w:rsidP="00AF0C76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1E0FD6">
              <w:rPr>
                <w:rFonts w:ascii="Garamond" w:hAnsi="Garamond"/>
                <w:sz w:val="16"/>
                <w:szCs w:val="16"/>
              </w:rPr>
              <w:t>Ravnatelj</w:t>
            </w:r>
            <w:r w:rsidR="00DA1189" w:rsidRPr="001E0FD6">
              <w:rPr>
                <w:rFonts w:ascii="Garamond" w:hAnsi="Garamond"/>
                <w:sz w:val="16"/>
                <w:szCs w:val="16"/>
              </w:rPr>
              <w:t>ica</w:t>
            </w:r>
            <w:r w:rsidRPr="001E0FD6">
              <w:rPr>
                <w:rFonts w:ascii="Garamond" w:hAnsi="Garamond"/>
                <w:sz w:val="16"/>
                <w:szCs w:val="16"/>
              </w:rPr>
              <w:t>,članovi</w:t>
            </w:r>
            <w:proofErr w:type="spellEnd"/>
            <w:r w:rsidRPr="001E0FD6">
              <w:rPr>
                <w:rFonts w:ascii="Garamond" w:hAnsi="Garamond"/>
                <w:sz w:val="16"/>
                <w:szCs w:val="16"/>
              </w:rPr>
              <w:t xml:space="preserve"> tima( učitelji i stručni suradnici</w:t>
            </w:r>
          </w:p>
          <w:p w:rsidR="00EE1E8C" w:rsidRPr="001E0FD6" w:rsidRDefault="00EE1E8C" w:rsidP="008331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EE1E8C" w:rsidRPr="001E0FD6" w:rsidRDefault="00EE1E8C" w:rsidP="008331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EE1E8C" w:rsidRPr="001E0FD6" w:rsidRDefault="00EE1E8C" w:rsidP="008331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EE1E8C" w:rsidRPr="001E0FD6" w:rsidRDefault="00EE1E8C" w:rsidP="008331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1E0FD6">
              <w:rPr>
                <w:rFonts w:ascii="Garamond" w:eastAsia="Garamond" w:hAnsi="Garamond" w:cs="Garamond"/>
                <w:sz w:val="16"/>
                <w:szCs w:val="16"/>
              </w:rPr>
              <w:t>Ravnateljica, administrativno osoblje</w:t>
            </w:r>
          </w:p>
          <w:p w:rsidR="00EE1E8C" w:rsidRPr="001E0FD6" w:rsidRDefault="00EE1E8C" w:rsidP="008331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EE1E8C" w:rsidRPr="001E0FD6" w:rsidRDefault="00EE1E8C" w:rsidP="008331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EE1E8C" w:rsidRPr="001E0FD6" w:rsidRDefault="00EE1E8C" w:rsidP="008331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EE1E8C" w:rsidRPr="001E0FD6" w:rsidRDefault="00EE1E8C" w:rsidP="008331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EE1E8C" w:rsidRPr="001E0FD6" w:rsidRDefault="00EE1E8C" w:rsidP="008331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EE1E8C" w:rsidRPr="001E0FD6" w:rsidRDefault="00EE1E8C" w:rsidP="008331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EE1E8C" w:rsidRPr="001E0FD6" w:rsidRDefault="00EE1E8C" w:rsidP="008331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83315E" w:rsidRPr="001E0FD6" w:rsidRDefault="0083315E" w:rsidP="008331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16"/>
                <w:szCs w:val="16"/>
              </w:rPr>
            </w:pPr>
            <w:proofErr w:type="spellStart"/>
            <w:r w:rsidRPr="001E0FD6">
              <w:rPr>
                <w:rFonts w:ascii="Garamond" w:eastAsia="Garamond" w:hAnsi="Garamond" w:cs="Garamond"/>
                <w:sz w:val="16"/>
                <w:szCs w:val="16"/>
              </w:rPr>
              <w:t>e-mail:ured@os-koprivnicki-bregi.skole.hr</w:t>
            </w:r>
            <w:proofErr w:type="spellEnd"/>
          </w:p>
          <w:p w:rsidR="00AF0C76" w:rsidRPr="001E0FD6" w:rsidRDefault="0083315E" w:rsidP="0083315E">
            <w:pPr>
              <w:rPr>
                <w:rFonts w:ascii="Garamond" w:hAnsi="Garamond"/>
                <w:sz w:val="16"/>
                <w:szCs w:val="16"/>
              </w:rPr>
            </w:pPr>
            <w:r w:rsidRPr="001E0FD6">
              <w:rPr>
                <w:rFonts w:ascii="Garamond" w:eastAsia="Garamond" w:hAnsi="Garamond" w:cs="Garamond"/>
                <w:sz w:val="16"/>
                <w:szCs w:val="16"/>
              </w:rPr>
              <w:t>tel.048 830 008, faks.048 830 008</w:t>
            </w:r>
          </w:p>
        </w:tc>
      </w:tr>
      <w:tr w:rsidR="00AF0C76" w:rsidTr="00F17A6A">
        <w:trPr>
          <w:trHeight w:hRule="exact" w:val="491"/>
        </w:trPr>
        <w:tc>
          <w:tcPr>
            <w:tcW w:w="13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F0C76" w:rsidRDefault="00AF0C76" w:rsidP="00B074F8">
            <w:pPr>
              <w:spacing w:before="14" w:after="0" w:line="240" w:lineRule="auto"/>
              <w:ind w:left="389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avljanje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ovanja na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vil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k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m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k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it i 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lotvora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</w:t>
            </w:r>
          </w:p>
        </w:tc>
      </w:tr>
      <w:tr w:rsidR="00AF0C76" w:rsidTr="0002432A">
        <w:trPr>
          <w:trHeight w:hRule="exact" w:val="33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F0C76" w:rsidRDefault="00AF0C76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B074F8">
            <w:pPr>
              <w:spacing w:before="14" w:after="0" w:line="256" w:lineRule="auto"/>
              <w:ind w:left="117" w:right="96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vo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je obv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ze potpisivanja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zjave o povjerljivosti</w:t>
            </w:r>
            <w:r w:rsidRPr="00332F8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 ne</w:t>
            </w:r>
            <w:r w:rsidRPr="00332F8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r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stranosti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za zaposlenike z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slen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 radn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koj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u, analizom i pr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enom rizika, oc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isokim stupnje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izika u pog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du korupcije (za sudionike postupaka jav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 nab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 izdavanj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do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e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a kojima s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s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v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uju odr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a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v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td.)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6" w:rsidRDefault="00EE1E8C" w:rsidP="001E0FD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  <w:r w:rsidR="00AF0C76" w:rsidRPr="00A77BA3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1E0FD6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1E0FD6" w:rsidRPr="00A965F3">
              <w:rPr>
                <w:rFonts w:ascii="Garamond" w:hAnsi="Garamond"/>
                <w:sz w:val="20"/>
                <w:szCs w:val="20"/>
              </w:rPr>
              <w:t xml:space="preserve">Potpisivanje izjave o </w:t>
            </w:r>
            <w:r w:rsidR="001E0FD6">
              <w:rPr>
                <w:rFonts w:ascii="Garamond" w:hAnsi="Garamond"/>
                <w:sz w:val="20"/>
                <w:szCs w:val="20"/>
              </w:rPr>
              <w:t xml:space="preserve">nepostojanju sukoba interesa od strane </w:t>
            </w:r>
            <w:r w:rsidR="001E0FD6" w:rsidRPr="00D13EB5">
              <w:rPr>
                <w:rFonts w:ascii="Garamond" w:hAnsi="Garamond"/>
                <w:sz w:val="20"/>
                <w:szCs w:val="20"/>
              </w:rPr>
              <w:t xml:space="preserve">članova </w:t>
            </w:r>
            <w:r w:rsidR="001E0FD6">
              <w:rPr>
                <w:rFonts w:ascii="Garamond" w:hAnsi="Garamond"/>
                <w:sz w:val="20"/>
                <w:szCs w:val="20"/>
              </w:rPr>
              <w:t>Školskog odbora</w:t>
            </w:r>
            <w:r w:rsidR="001E0FD6" w:rsidRPr="00D13EB5">
              <w:rPr>
                <w:rFonts w:ascii="Garamond" w:hAnsi="Garamond"/>
                <w:sz w:val="20"/>
                <w:szCs w:val="20"/>
              </w:rPr>
              <w:t xml:space="preserve">, ravnatelja </w:t>
            </w:r>
            <w:r w:rsidR="001E0FD6">
              <w:rPr>
                <w:rFonts w:ascii="Garamond" w:hAnsi="Garamond"/>
                <w:sz w:val="20"/>
                <w:szCs w:val="20"/>
              </w:rPr>
              <w:t xml:space="preserve">i </w:t>
            </w:r>
            <w:r w:rsidR="001E0FD6" w:rsidRPr="00A965F3">
              <w:rPr>
                <w:rFonts w:ascii="Garamond" w:hAnsi="Garamond"/>
                <w:sz w:val="20"/>
                <w:szCs w:val="20"/>
              </w:rPr>
              <w:t>zaposlenika koji su</w:t>
            </w:r>
            <w:r w:rsidR="001E0FD6">
              <w:rPr>
                <w:rFonts w:ascii="Garamond" w:hAnsi="Garamond"/>
                <w:sz w:val="20"/>
                <w:szCs w:val="20"/>
              </w:rPr>
              <w:t>djeluju u postupku javne nabave</w:t>
            </w:r>
          </w:p>
          <w:p w:rsidR="00AF0C76" w:rsidRPr="00A77BA3" w:rsidRDefault="001E0FD6" w:rsidP="001E0FD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23. Potpisivanje izjave o tajnosti </w:t>
            </w:r>
            <w:r w:rsidRPr="00A965F3">
              <w:rPr>
                <w:rFonts w:ascii="Garamond" w:hAnsi="Garamond"/>
                <w:sz w:val="20"/>
                <w:szCs w:val="20"/>
              </w:rPr>
              <w:t xml:space="preserve">povjerljivosti i </w:t>
            </w:r>
            <w:r>
              <w:rPr>
                <w:rFonts w:ascii="Garamond" w:hAnsi="Garamond"/>
                <w:sz w:val="20"/>
                <w:szCs w:val="20"/>
              </w:rPr>
              <w:t>podataka za sve zaposlenike i vanjske suradnike Škol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6" w:rsidRDefault="001E0FD6" w:rsidP="001E0FD6">
            <w:pPr>
              <w:rPr>
                <w:rFonts w:ascii="Garamond" w:hAnsi="Garamond"/>
                <w:sz w:val="20"/>
                <w:szCs w:val="20"/>
              </w:rPr>
            </w:pPr>
            <w:r w:rsidRPr="00A965F3">
              <w:rPr>
                <w:rFonts w:ascii="Garamond" w:hAnsi="Garamond"/>
                <w:sz w:val="20"/>
                <w:szCs w:val="20"/>
              </w:rPr>
              <w:t xml:space="preserve">Članovi </w:t>
            </w:r>
            <w:r>
              <w:rPr>
                <w:rFonts w:ascii="Garamond" w:hAnsi="Garamond"/>
                <w:sz w:val="20"/>
                <w:szCs w:val="20"/>
              </w:rPr>
              <w:t>Školskog odbora</w:t>
            </w:r>
            <w:r w:rsidRPr="00A965F3">
              <w:rPr>
                <w:rFonts w:ascii="Garamond" w:hAnsi="Garamond"/>
                <w:sz w:val="20"/>
                <w:szCs w:val="20"/>
              </w:rPr>
              <w:t xml:space="preserve"> i zaposlenici </w:t>
            </w:r>
          </w:p>
          <w:p w:rsidR="001E0FD6" w:rsidRDefault="001E0FD6" w:rsidP="001E0FD6">
            <w:pPr>
              <w:rPr>
                <w:rFonts w:ascii="Garamond" w:hAnsi="Garamond"/>
                <w:sz w:val="20"/>
                <w:szCs w:val="20"/>
              </w:rPr>
            </w:pPr>
          </w:p>
          <w:p w:rsidR="001E0FD6" w:rsidRDefault="001E0FD6" w:rsidP="001E0FD6">
            <w:pPr>
              <w:rPr>
                <w:rFonts w:ascii="Garamond" w:hAnsi="Garamond"/>
                <w:sz w:val="20"/>
                <w:szCs w:val="20"/>
              </w:rPr>
            </w:pPr>
          </w:p>
          <w:p w:rsidR="00AF0C76" w:rsidRPr="00A77BA3" w:rsidRDefault="001E0FD6" w:rsidP="001E0FD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vi zaposlenici i vanjski suradnic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6" w:rsidRDefault="001E0FD6" w:rsidP="001E0FD6">
            <w:pPr>
              <w:rPr>
                <w:rFonts w:ascii="Garamond" w:hAnsi="Garamond"/>
                <w:sz w:val="20"/>
                <w:szCs w:val="20"/>
              </w:rPr>
            </w:pPr>
            <w:r w:rsidRPr="001E0FD6">
              <w:rPr>
                <w:rFonts w:ascii="Garamond" w:hAnsi="Garamond"/>
                <w:sz w:val="16"/>
                <w:szCs w:val="16"/>
              </w:rPr>
              <w:t xml:space="preserve">nakon  imenovanja na određenu funkciju ili </w:t>
            </w:r>
            <w:proofErr w:type="spellStart"/>
            <w:r w:rsidRPr="001E0FD6">
              <w:rPr>
                <w:rFonts w:ascii="Garamond" w:hAnsi="Garamond"/>
                <w:sz w:val="16"/>
                <w:szCs w:val="16"/>
              </w:rPr>
              <w:t>ovlaščivanja</w:t>
            </w:r>
            <w:proofErr w:type="spellEnd"/>
            <w:r w:rsidRPr="001E0FD6">
              <w:rPr>
                <w:rFonts w:ascii="Garamond" w:hAnsi="Garamond"/>
                <w:sz w:val="16"/>
                <w:szCs w:val="16"/>
              </w:rPr>
              <w:t xml:space="preserve"> za sudjelovanje u postupku javne nabave te zapošljavanja i uspostavljanja</w:t>
            </w:r>
            <w:r>
              <w:rPr>
                <w:rFonts w:ascii="Garamond" w:hAnsi="Garamond"/>
                <w:sz w:val="20"/>
                <w:szCs w:val="20"/>
              </w:rPr>
              <w:t xml:space="preserve"> suradnje </w:t>
            </w:r>
          </w:p>
          <w:p w:rsidR="00AF0C76" w:rsidRPr="00A77BA3" w:rsidRDefault="00AF0C76" w:rsidP="00AF0C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A77BA3" w:rsidRDefault="00AF0C76" w:rsidP="00AF0C76">
            <w:pPr>
              <w:pStyle w:val="Bezproreda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A77BA3">
              <w:rPr>
                <w:rFonts w:ascii="Garamond" w:hAnsi="Garamond"/>
                <w:sz w:val="20"/>
                <w:szCs w:val="20"/>
              </w:rPr>
              <w:t>Ravnatelj</w:t>
            </w:r>
            <w:r w:rsidR="00DA1189">
              <w:rPr>
                <w:rFonts w:ascii="Garamond" w:hAnsi="Garamond"/>
                <w:sz w:val="20"/>
                <w:szCs w:val="20"/>
              </w:rPr>
              <w:t>ica</w:t>
            </w:r>
            <w:r w:rsidRPr="00A77BA3">
              <w:rPr>
                <w:rFonts w:ascii="Garamond" w:hAnsi="Garamond"/>
                <w:sz w:val="20"/>
                <w:szCs w:val="20"/>
              </w:rPr>
              <w:t>,tajnica</w:t>
            </w:r>
            <w:proofErr w:type="spellEnd"/>
            <w:r w:rsidRPr="00A77BA3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83315E" w:rsidRPr="00A77BA3" w:rsidRDefault="0083315E" w:rsidP="008331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eastAsia="Garamond" w:hAnsi="Garamond" w:cs="Garamond"/>
                <w:sz w:val="20"/>
                <w:szCs w:val="20"/>
              </w:rPr>
              <w:t>e-mail: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ured@os-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koprivnicki-bregi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.skole.hr</w:t>
            </w:r>
            <w:proofErr w:type="spellEnd"/>
          </w:p>
          <w:p w:rsidR="00AF0C76" w:rsidRPr="00A77BA3" w:rsidRDefault="0083315E" w:rsidP="0083315E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0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 0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0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8, faks.048 83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0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 0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0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8</w:t>
            </w:r>
          </w:p>
        </w:tc>
      </w:tr>
      <w:tr w:rsidR="00AF0C76" w:rsidTr="00A20BFA">
        <w:trPr>
          <w:trHeight w:hRule="exact" w:val="16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F0C76" w:rsidRDefault="00AF0C76" w:rsidP="00B074F8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B074F8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B074F8">
            <w:pPr>
              <w:spacing w:before="14" w:after="0" w:line="256" w:lineRule="auto"/>
              <w:ind w:left="119" w:right="99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veza izrad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godišnjih planova rada za sve iz str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k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e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mjerama 3.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1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2.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3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3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4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 xml:space="preserve"> i 5.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1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8C" w:rsidRDefault="00AF0C76" w:rsidP="00AF0C76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2</w:t>
            </w:r>
            <w:r w:rsidR="007A25BF">
              <w:rPr>
                <w:rFonts w:ascii="Garamond" w:hAnsi="Garamond"/>
                <w:sz w:val="20"/>
                <w:szCs w:val="20"/>
              </w:rPr>
              <w:t>4</w:t>
            </w:r>
            <w:r w:rsidRPr="00A77BA3">
              <w:rPr>
                <w:rFonts w:ascii="Garamond" w:hAnsi="Garamond"/>
                <w:sz w:val="20"/>
                <w:szCs w:val="20"/>
              </w:rPr>
              <w:t xml:space="preserve">.Izrada  godišnjeg plana rada službenika za informiranje </w:t>
            </w:r>
          </w:p>
          <w:p w:rsidR="00AF0C76" w:rsidRPr="00A77BA3" w:rsidRDefault="00AF0C76" w:rsidP="00AF0C76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2</w:t>
            </w:r>
            <w:r w:rsidR="007A25BF">
              <w:rPr>
                <w:rFonts w:ascii="Garamond" w:hAnsi="Garamond"/>
                <w:sz w:val="20"/>
                <w:szCs w:val="20"/>
              </w:rPr>
              <w:t>5</w:t>
            </w:r>
            <w:r w:rsidRPr="00A77BA3">
              <w:rPr>
                <w:rFonts w:ascii="Garamond" w:hAnsi="Garamond"/>
                <w:sz w:val="20"/>
                <w:szCs w:val="20"/>
              </w:rPr>
              <w:t>.</w:t>
            </w:r>
            <w:r w:rsidR="001F0293">
              <w:rPr>
                <w:rFonts w:ascii="Garamond" w:hAnsi="Garamond"/>
                <w:sz w:val="20"/>
                <w:szCs w:val="20"/>
              </w:rPr>
              <w:t xml:space="preserve"> I</w:t>
            </w:r>
            <w:r w:rsidRPr="00A77BA3">
              <w:rPr>
                <w:rFonts w:ascii="Garamond" w:hAnsi="Garamond"/>
                <w:sz w:val="20"/>
                <w:szCs w:val="20"/>
              </w:rPr>
              <w:t>z</w:t>
            </w:r>
            <w:r w:rsidR="001F0293">
              <w:rPr>
                <w:rFonts w:ascii="Garamond" w:hAnsi="Garamond"/>
                <w:sz w:val="20"/>
                <w:szCs w:val="20"/>
              </w:rPr>
              <w:t>rada godišnjeg  plana rada povjerenika za etiku</w:t>
            </w:r>
            <w:r w:rsidR="001520CA">
              <w:rPr>
                <w:rFonts w:ascii="Garamond" w:hAnsi="Garamond"/>
                <w:sz w:val="20"/>
                <w:szCs w:val="20"/>
              </w:rPr>
              <w:t xml:space="preserve"> i osobe za nepravilnosti</w:t>
            </w:r>
            <w:r w:rsidR="00EE1E8C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77BA3">
              <w:rPr>
                <w:rFonts w:ascii="Garamond" w:hAnsi="Garamond"/>
                <w:sz w:val="20"/>
                <w:szCs w:val="20"/>
              </w:rPr>
              <w:t>2</w:t>
            </w:r>
            <w:r w:rsidR="00EE1E8C">
              <w:rPr>
                <w:rFonts w:ascii="Garamond" w:hAnsi="Garamond"/>
                <w:sz w:val="20"/>
                <w:szCs w:val="20"/>
              </w:rPr>
              <w:t>5</w:t>
            </w:r>
            <w:r w:rsidRPr="00A77BA3">
              <w:rPr>
                <w:rFonts w:ascii="Garamond" w:hAnsi="Garamond"/>
                <w:sz w:val="20"/>
                <w:szCs w:val="20"/>
              </w:rPr>
              <w:t>. Izrada godišnjeg plana rada Tima za kvalitetu</w:t>
            </w:r>
          </w:p>
          <w:p w:rsidR="00AF0C76" w:rsidRPr="00A77BA3" w:rsidRDefault="00AF0C76" w:rsidP="00AF0C76">
            <w:pPr>
              <w:rPr>
                <w:rFonts w:ascii="Garamond" w:hAnsi="Garamond"/>
                <w:sz w:val="20"/>
                <w:szCs w:val="20"/>
              </w:rPr>
            </w:pPr>
          </w:p>
          <w:p w:rsidR="00AF0C76" w:rsidRPr="00A77BA3" w:rsidRDefault="00AF0C76" w:rsidP="00AF0C76">
            <w:pPr>
              <w:rPr>
                <w:rFonts w:ascii="Garamond" w:hAnsi="Garamond"/>
                <w:sz w:val="20"/>
                <w:szCs w:val="20"/>
              </w:rPr>
            </w:pPr>
          </w:p>
          <w:p w:rsidR="00AF0C76" w:rsidRPr="00A77BA3" w:rsidRDefault="00AF0C76" w:rsidP="00AF0C76">
            <w:pPr>
              <w:rPr>
                <w:rFonts w:ascii="Garamond" w:hAnsi="Garamond"/>
                <w:sz w:val="20"/>
                <w:szCs w:val="20"/>
              </w:rPr>
            </w:pPr>
          </w:p>
          <w:p w:rsidR="00AF0C76" w:rsidRPr="00A77BA3" w:rsidRDefault="00AF0C76" w:rsidP="00AF0C76">
            <w:pPr>
              <w:rPr>
                <w:rFonts w:ascii="Garamond" w:hAnsi="Garamond"/>
                <w:sz w:val="20"/>
                <w:szCs w:val="20"/>
              </w:rPr>
            </w:pPr>
          </w:p>
          <w:p w:rsidR="00AF0C76" w:rsidRPr="00A77BA3" w:rsidRDefault="00AF0C76" w:rsidP="00AF0C76">
            <w:pPr>
              <w:rPr>
                <w:rFonts w:ascii="Garamond" w:hAnsi="Garamond"/>
                <w:sz w:val="20"/>
                <w:szCs w:val="20"/>
              </w:rPr>
            </w:pPr>
          </w:p>
          <w:p w:rsidR="00AF0C76" w:rsidRPr="00A77BA3" w:rsidRDefault="00AF0C76" w:rsidP="00AF0C76">
            <w:pPr>
              <w:rPr>
                <w:rFonts w:ascii="Garamond" w:hAnsi="Garamond"/>
                <w:sz w:val="20"/>
                <w:szCs w:val="20"/>
              </w:rPr>
            </w:pPr>
          </w:p>
          <w:p w:rsidR="00AF0C76" w:rsidRPr="00A77BA3" w:rsidRDefault="00AF0C76" w:rsidP="00AF0C76">
            <w:pPr>
              <w:rPr>
                <w:rFonts w:ascii="Garamond" w:hAnsi="Garamond"/>
                <w:sz w:val="20"/>
                <w:szCs w:val="20"/>
              </w:rPr>
            </w:pPr>
          </w:p>
          <w:p w:rsidR="00AF0C76" w:rsidRPr="00A77BA3" w:rsidRDefault="00AF0C76" w:rsidP="00AF0C76">
            <w:pPr>
              <w:rPr>
                <w:rFonts w:ascii="Garamond" w:hAnsi="Garamond"/>
                <w:sz w:val="20"/>
                <w:szCs w:val="20"/>
              </w:rPr>
            </w:pPr>
          </w:p>
          <w:p w:rsidR="00AF0C76" w:rsidRPr="00A77BA3" w:rsidRDefault="00AF0C76" w:rsidP="00AF0C76">
            <w:pPr>
              <w:rPr>
                <w:rFonts w:ascii="Garamond" w:hAnsi="Garamond"/>
                <w:sz w:val="20"/>
                <w:szCs w:val="20"/>
              </w:rPr>
            </w:pPr>
          </w:p>
          <w:p w:rsidR="00AF0C76" w:rsidRPr="00A77BA3" w:rsidRDefault="00AF0C76" w:rsidP="00AF0C76">
            <w:pPr>
              <w:rPr>
                <w:rFonts w:ascii="Garamond" w:hAnsi="Garamond"/>
                <w:sz w:val="20"/>
                <w:szCs w:val="20"/>
              </w:rPr>
            </w:pPr>
          </w:p>
          <w:p w:rsidR="00AF0C76" w:rsidRPr="00A77BA3" w:rsidRDefault="00AF0C76" w:rsidP="00AF0C76">
            <w:pPr>
              <w:numPr>
                <w:ilvl w:val="0"/>
                <w:numId w:val="6"/>
              </w:numPr>
              <w:ind w:left="785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Imenovanje osobe za nepravilnosti,</w:t>
            </w:r>
          </w:p>
          <w:p w:rsidR="00AF0C76" w:rsidRPr="00A77BA3" w:rsidRDefault="00AF0C76" w:rsidP="00AF0C76">
            <w:pPr>
              <w:numPr>
                <w:ilvl w:val="0"/>
                <w:numId w:val="6"/>
              </w:numPr>
              <w:ind w:left="785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Utvrditi popis obveza i </w:t>
            </w:r>
            <w:proofErr w:type="spellStart"/>
            <w:r w:rsidRPr="00A77BA3">
              <w:rPr>
                <w:rFonts w:ascii="Garamond" w:hAnsi="Garamond"/>
                <w:sz w:val="20"/>
                <w:szCs w:val="20"/>
              </w:rPr>
              <w:t>vremenik</w:t>
            </w:r>
            <w:proofErr w:type="spellEnd"/>
            <w:r w:rsidRPr="00A77BA3">
              <w:rPr>
                <w:rFonts w:ascii="Garamond" w:hAnsi="Garamond"/>
                <w:sz w:val="20"/>
                <w:szCs w:val="20"/>
              </w:rPr>
              <w:t xml:space="preserve"> podnošenja izvješća,  </w:t>
            </w:r>
          </w:p>
          <w:p w:rsidR="00AF0C76" w:rsidRPr="00A77BA3" w:rsidRDefault="00AF0C76" w:rsidP="00AF0C76">
            <w:pPr>
              <w:numPr>
                <w:ilvl w:val="0"/>
                <w:numId w:val="6"/>
              </w:numPr>
              <w:ind w:left="785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Imenovanje Tima za kvalitetu u </w:t>
            </w:r>
            <w:proofErr w:type="spellStart"/>
            <w:r w:rsidRPr="00A77BA3">
              <w:rPr>
                <w:rFonts w:ascii="Garamond" w:hAnsi="Garamond"/>
                <w:sz w:val="20"/>
                <w:szCs w:val="20"/>
              </w:rPr>
              <w:t>samovrednovanju</w:t>
            </w:r>
            <w:proofErr w:type="spellEnd"/>
            <w:r w:rsidRPr="00A77BA3">
              <w:rPr>
                <w:rFonts w:ascii="Garamond" w:hAnsi="Garamond"/>
                <w:sz w:val="20"/>
                <w:szCs w:val="20"/>
              </w:rPr>
              <w:t xml:space="preserve"> OŠ Koprivnički Ivanec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A77BA3" w:rsidRDefault="00AF0C76" w:rsidP="00AF0C76">
            <w:pPr>
              <w:spacing w:after="0" w:line="20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F0C76" w:rsidRPr="00A77BA3" w:rsidRDefault="00AF0C76" w:rsidP="00AF0C7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F0C76" w:rsidRPr="00A77BA3" w:rsidRDefault="00AF0C76" w:rsidP="00AF0C7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Svi zaposlenici, treće osob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DC" w:rsidRDefault="00F17CDC" w:rsidP="00AF0C7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U siječnju za tekuću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godinu.U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rujnu za školsku godinu</w:t>
            </w:r>
          </w:p>
          <w:p w:rsidR="00F17CDC" w:rsidRPr="00A77BA3" w:rsidRDefault="00F17CDC" w:rsidP="00AF0C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A77BA3" w:rsidRDefault="00AF0C76" w:rsidP="00AF0C76">
            <w:pPr>
              <w:pStyle w:val="Bezproreda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A77BA3">
              <w:rPr>
                <w:rFonts w:ascii="Garamond" w:hAnsi="Garamond"/>
                <w:sz w:val="20"/>
                <w:szCs w:val="20"/>
              </w:rPr>
              <w:t>Ravnat</w:t>
            </w:r>
            <w:r w:rsidR="00DA1189">
              <w:rPr>
                <w:rFonts w:ascii="Garamond" w:hAnsi="Garamond"/>
                <w:sz w:val="20"/>
                <w:szCs w:val="20"/>
              </w:rPr>
              <w:t>eljica</w:t>
            </w:r>
            <w:r w:rsidR="00F17CDC">
              <w:rPr>
                <w:rFonts w:ascii="Garamond" w:hAnsi="Garamond"/>
                <w:sz w:val="20"/>
                <w:szCs w:val="20"/>
              </w:rPr>
              <w:t>,tajnica</w:t>
            </w:r>
            <w:proofErr w:type="spellEnd"/>
            <w:r w:rsidR="00F17CDC">
              <w:rPr>
                <w:rFonts w:ascii="Garamond" w:hAnsi="Garamond"/>
                <w:sz w:val="20"/>
                <w:szCs w:val="20"/>
              </w:rPr>
              <w:t>, službenik za informiranje, povjerenik</w:t>
            </w:r>
            <w:r w:rsidRPr="00A77BA3">
              <w:rPr>
                <w:rFonts w:ascii="Garamond" w:hAnsi="Garamond"/>
                <w:sz w:val="20"/>
                <w:szCs w:val="20"/>
              </w:rPr>
              <w:t xml:space="preserve"> za etiku, članovi tima za kvalitetu </w:t>
            </w:r>
          </w:p>
          <w:p w:rsidR="00DA1189" w:rsidRPr="00A77BA3" w:rsidRDefault="00DA1189" w:rsidP="00DA118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eastAsia="Garamond" w:hAnsi="Garamond" w:cs="Garamond"/>
                <w:sz w:val="20"/>
                <w:szCs w:val="20"/>
              </w:rPr>
              <w:t>e-mail: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ured@os-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koprivnicki-bregi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.skole.hr</w:t>
            </w:r>
            <w:proofErr w:type="spellEnd"/>
          </w:p>
          <w:p w:rsidR="00AF0C76" w:rsidRPr="00A77BA3" w:rsidRDefault="00DA1189" w:rsidP="00DA1189">
            <w:pPr>
              <w:pStyle w:val="Bezproreda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0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 0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0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8, faks.048 83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0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 0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0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8</w:t>
            </w:r>
          </w:p>
          <w:p w:rsidR="00AF0C76" w:rsidRDefault="00AF0C76" w:rsidP="00AF0C76">
            <w:pPr>
              <w:rPr>
                <w:rFonts w:ascii="Garamond" w:hAnsi="Garamond"/>
                <w:sz w:val="20"/>
                <w:szCs w:val="20"/>
              </w:rPr>
            </w:pPr>
          </w:p>
          <w:p w:rsidR="00F17CDC" w:rsidRDefault="00F17CDC" w:rsidP="00AF0C76">
            <w:pPr>
              <w:rPr>
                <w:rFonts w:ascii="Garamond" w:hAnsi="Garamond"/>
                <w:sz w:val="20"/>
                <w:szCs w:val="20"/>
              </w:rPr>
            </w:pPr>
          </w:p>
          <w:p w:rsidR="00F17CDC" w:rsidRPr="00A77BA3" w:rsidRDefault="00F17CDC" w:rsidP="00AF0C7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F0C76" w:rsidTr="0002432A">
        <w:trPr>
          <w:trHeight w:hRule="exact" w:val="22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F0C76" w:rsidRDefault="00AF0C76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B074F8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nulte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toleranc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w w:val="95"/>
                <w:sz w:val="21"/>
                <w:szCs w:val="21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 xml:space="preserve">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  <w:p w:rsidR="00AF0C76" w:rsidRPr="00F17A6A" w:rsidRDefault="00AF0C76" w:rsidP="00F17A6A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AF0C76" w:rsidRPr="00F17A6A" w:rsidRDefault="00AF0C76" w:rsidP="00F17A6A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B074F8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Povećanje razine znanja zaposlenika o 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poznavanju i funkcioniranju poslovanja, kako bi bilo moguće poslovanje, odnosno cjelokupni sustav dalje razvijati i poboljšavati</w:t>
            </w:r>
          </w:p>
          <w:p w:rsidR="00AF0C76" w:rsidRDefault="00AF0C76" w:rsidP="00B074F8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AF0C76" w:rsidRDefault="00AF0C76" w:rsidP="00B074F8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A77BA3" w:rsidRDefault="00AF0C76" w:rsidP="00AF0C76">
            <w:pPr>
              <w:rPr>
                <w:rFonts w:ascii="Garamond" w:hAnsi="Garamond"/>
                <w:sz w:val="20"/>
                <w:szCs w:val="20"/>
              </w:rPr>
            </w:pPr>
          </w:p>
          <w:p w:rsidR="00AF0C76" w:rsidRPr="00A77BA3" w:rsidRDefault="00AF0C76" w:rsidP="00EE1E8C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2</w:t>
            </w:r>
            <w:r w:rsidR="00EE1E8C">
              <w:rPr>
                <w:rFonts w:ascii="Garamond" w:hAnsi="Garamond"/>
                <w:sz w:val="20"/>
                <w:szCs w:val="20"/>
              </w:rPr>
              <w:t>6</w:t>
            </w:r>
            <w:r w:rsidRPr="00A77BA3">
              <w:rPr>
                <w:rFonts w:ascii="Garamond" w:hAnsi="Garamond"/>
                <w:sz w:val="20"/>
                <w:szCs w:val="20"/>
              </w:rPr>
              <w:t>.</w:t>
            </w:r>
            <w:r w:rsidR="00EE1E8C">
              <w:rPr>
                <w:rFonts w:ascii="Garamond" w:hAnsi="Garamond"/>
                <w:sz w:val="20"/>
                <w:szCs w:val="20"/>
              </w:rPr>
              <w:t>Transparentnost</w:t>
            </w:r>
            <w:r w:rsidRPr="00A77BA3">
              <w:rPr>
                <w:rFonts w:ascii="Garamond" w:hAnsi="Garamond"/>
                <w:sz w:val="20"/>
                <w:szCs w:val="20"/>
              </w:rPr>
              <w:t xml:space="preserve"> provedenih mjera prema svim adresatima (na školskim vijećima, skupu radnika, Školskom odboru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A77BA3" w:rsidRDefault="00AF0C76" w:rsidP="00AF0C7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F0C76" w:rsidRPr="00A77BA3" w:rsidRDefault="00AF0C76" w:rsidP="00AF0C7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Ravnatelj, svi zaposlenic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A77BA3" w:rsidRDefault="00AF0C76" w:rsidP="00AF0C76">
            <w:pPr>
              <w:rPr>
                <w:rFonts w:ascii="Garamond" w:hAnsi="Garamond"/>
                <w:sz w:val="20"/>
                <w:szCs w:val="20"/>
              </w:rPr>
            </w:pPr>
          </w:p>
          <w:p w:rsidR="00AF0C76" w:rsidRPr="00A77BA3" w:rsidRDefault="00AF0C76" w:rsidP="00AF0C76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Kontinuirano izvršavanje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A77BA3" w:rsidRDefault="00AF0C76" w:rsidP="00AF0C76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A77BA3">
              <w:rPr>
                <w:rFonts w:ascii="Garamond" w:hAnsi="Garamond"/>
                <w:sz w:val="20"/>
                <w:szCs w:val="20"/>
              </w:rPr>
              <w:t>Ravnatelj</w:t>
            </w:r>
            <w:r w:rsidR="00DA1189">
              <w:rPr>
                <w:rFonts w:ascii="Garamond" w:hAnsi="Garamond"/>
                <w:sz w:val="20"/>
                <w:szCs w:val="20"/>
              </w:rPr>
              <w:t>ica</w:t>
            </w:r>
            <w:r w:rsidRPr="00A77BA3">
              <w:rPr>
                <w:rFonts w:ascii="Garamond" w:hAnsi="Garamond"/>
                <w:sz w:val="20"/>
                <w:szCs w:val="20"/>
              </w:rPr>
              <w:t>,zapo</w:t>
            </w:r>
            <w:r w:rsidR="00C96D12">
              <w:rPr>
                <w:rFonts w:ascii="Garamond" w:hAnsi="Garamond"/>
                <w:sz w:val="20"/>
                <w:szCs w:val="20"/>
              </w:rPr>
              <w:t>slenici</w:t>
            </w:r>
            <w:proofErr w:type="spellEnd"/>
            <w:r w:rsidR="00C96D12">
              <w:rPr>
                <w:rFonts w:ascii="Garamond" w:hAnsi="Garamond"/>
                <w:sz w:val="20"/>
                <w:szCs w:val="20"/>
              </w:rPr>
              <w:t xml:space="preserve"> imenovani od ravnateljice</w:t>
            </w:r>
          </w:p>
          <w:p w:rsidR="00AF0C76" w:rsidRPr="00A77BA3" w:rsidRDefault="00AF0C76" w:rsidP="00AF0C76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</w:t>
            </w:r>
            <w:r w:rsidR="00C96D12">
              <w:rPr>
                <w:rFonts w:ascii="Garamond" w:eastAsia="Garamond" w:hAnsi="Garamond" w:cs="Garamond"/>
                <w:sz w:val="20"/>
                <w:szCs w:val="20"/>
              </w:rPr>
              <w:t>koprivnicki-bregi.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skole.hr</w:t>
            </w:r>
            <w:proofErr w:type="spellEnd"/>
          </w:p>
          <w:p w:rsidR="00AF0C76" w:rsidRPr="00A77BA3" w:rsidRDefault="00AF0C76" w:rsidP="00AF0C76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</w:t>
            </w:r>
            <w:r w:rsidR="00C96D12">
              <w:rPr>
                <w:rFonts w:ascii="Garamond" w:eastAsia="Garamond" w:hAnsi="Garamond" w:cs="Garamond"/>
                <w:sz w:val="20"/>
                <w:szCs w:val="20"/>
              </w:rPr>
              <w:t>0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 0</w:t>
            </w:r>
            <w:r w:rsidR="00C96D12">
              <w:rPr>
                <w:rFonts w:ascii="Garamond" w:eastAsia="Garamond" w:hAnsi="Garamond" w:cs="Garamond"/>
                <w:sz w:val="20"/>
                <w:szCs w:val="20"/>
              </w:rPr>
              <w:t>0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8, faks.048 83</w:t>
            </w:r>
            <w:r w:rsidR="00C96D12">
              <w:rPr>
                <w:rFonts w:ascii="Garamond" w:eastAsia="Garamond" w:hAnsi="Garamond" w:cs="Garamond"/>
                <w:sz w:val="20"/>
                <w:szCs w:val="20"/>
              </w:rPr>
              <w:t>0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 0</w:t>
            </w:r>
            <w:r w:rsidR="00C96D12">
              <w:rPr>
                <w:rFonts w:ascii="Garamond" w:eastAsia="Garamond" w:hAnsi="Garamond" w:cs="Garamond"/>
                <w:sz w:val="20"/>
                <w:szCs w:val="20"/>
              </w:rPr>
              <w:t>0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8</w:t>
            </w:r>
          </w:p>
          <w:p w:rsidR="00AF0C76" w:rsidRPr="00A77BA3" w:rsidRDefault="00AF0C76" w:rsidP="00AF0C7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0C76" w:rsidTr="0002432A">
        <w:trPr>
          <w:trHeight w:hRule="exact" w:val="298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F0C76" w:rsidRPr="007C20C0" w:rsidRDefault="00AF0C76" w:rsidP="007C20C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7C20C0" w:rsidRDefault="00AF0C76" w:rsidP="007C20C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ulte tolerancij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7C20C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 xml:space="preserve">Uvođenje obvezne specijalizirane poduke zaposlenika iz područja etike, informiranja, financijskog upravljanja, unutarnjeg nadzora i kontrole, javne nabave te zaštite </w:t>
            </w:r>
            <w:proofErr w:type="spellStart"/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oštećenika</w:t>
            </w:r>
            <w:proofErr w:type="spellEnd"/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 xml:space="preserve"> i osoba koje u dobroj vjeri prijavljuju korupciju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EF3286">
            <w:pPr>
              <w:ind w:left="147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2</w:t>
            </w:r>
            <w:r w:rsidR="00EF3286" w:rsidRPr="00212949">
              <w:rPr>
                <w:rFonts w:ascii="Garamond" w:hAnsi="Garamond"/>
                <w:sz w:val="16"/>
                <w:szCs w:val="16"/>
              </w:rPr>
              <w:t>7</w:t>
            </w:r>
            <w:r w:rsidRPr="00212949">
              <w:rPr>
                <w:rFonts w:ascii="Garamond" w:hAnsi="Garamond"/>
                <w:sz w:val="16"/>
                <w:szCs w:val="16"/>
              </w:rPr>
              <w:t>.Upoznavanje s akcijskim planom provođenja antikorupcijskog programa na školskim Vijećima, skupu radnika, pohađanje tematskih seminara, organiziranje seminara u škol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Ravnatelj, svi zaposlenici</w:t>
            </w:r>
          </w:p>
          <w:p w:rsidR="00AF0C76" w:rsidRPr="00212949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AF0C76">
            <w:pPr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Kontinuirano izvršavanje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AF0C76">
            <w:pPr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Ravnatelj</w:t>
            </w:r>
            <w:r w:rsidR="00C96D12" w:rsidRPr="00212949">
              <w:rPr>
                <w:rFonts w:ascii="Garamond" w:hAnsi="Garamond"/>
                <w:sz w:val="16"/>
                <w:szCs w:val="16"/>
              </w:rPr>
              <w:t>ica</w:t>
            </w:r>
            <w:r w:rsidRPr="00212949">
              <w:rPr>
                <w:rFonts w:ascii="Garamond" w:hAnsi="Garamond"/>
                <w:sz w:val="16"/>
                <w:szCs w:val="16"/>
              </w:rPr>
              <w:t>, zapo</w:t>
            </w:r>
            <w:r w:rsidR="00C96D12" w:rsidRPr="00212949">
              <w:rPr>
                <w:rFonts w:ascii="Garamond" w:hAnsi="Garamond"/>
                <w:sz w:val="16"/>
                <w:szCs w:val="16"/>
              </w:rPr>
              <w:t>slenici imenovani od ravnateljice</w:t>
            </w:r>
          </w:p>
          <w:p w:rsidR="00C96D12" w:rsidRPr="00212949" w:rsidRDefault="00C96D12" w:rsidP="00C96D12">
            <w:pPr>
              <w:rPr>
                <w:rFonts w:ascii="Garamond" w:eastAsia="Garamond" w:hAnsi="Garamond" w:cs="Garamond"/>
                <w:sz w:val="16"/>
                <w:szCs w:val="16"/>
              </w:rPr>
            </w:pPr>
            <w:proofErr w:type="spellStart"/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e-mail:ured@os-koprivnicki-bregi.skole.hr</w:t>
            </w:r>
            <w:proofErr w:type="spellEnd"/>
          </w:p>
          <w:p w:rsidR="00C96D12" w:rsidRPr="00212949" w:rsidRDefault="00C96D12" w:rsidP="00C96D12">
            <w:pPr>
              <w:rPr>
                <w:rFonts w:ascii="Garamond" w:eastAsia="Garamond" w:hAnsi="Garamond" w:cs="Garamond"/>
                <w:sz w:val="16"/>
                <w:szCs w:val="16"/>
              </w:rPr>
            </w:pP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tel.048 830 008, faks.048 830 008</w:t>
            </w:r>
          </w:p>
          <w:p w:rsidR="00AF0C76" w:rsidRPr="00212949" w:rsidRDefault="00AF0C76" w:rsidP="00AF0C76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F0C76" w:rsidRPr="00212949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F0C76" w:rsidRPr="00212949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:rsidR="00AF0C76" w:rsidRPr="00212949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AF0C76" w:rsidTr="0002432A">
        <w:trPr>
          <w:trHeight w:hRule="exact" w:val="113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F0C76" w:rsidRPr="007C20C0" w:rsidRDefault="00AF0C76" w:rsidP="007C20C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7C20C0" w:rsidRDefault="00AF0C76" w:rsidP="007C20C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ulte tolerancij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7C20C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Donošenje planova edukacije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EF3286">
            <w:pPr>
              <w:ind w:left="147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2</w:t>
            </w:r>
            <w:r w:rsidR="00EF3286" w:rsidRPr="00212949">
              <w:rPr>
                <w:rFonts w:ascii="Garamond" w:hAnsi="Garamond"/>
                <w:sz w:val="16"/>
                <w:szCs w:val="16"/>
              </w:rPr>
              <w:t>8</w:t>
            </w:r>
            <w:r w:rsidRPr="00212949">
              <w:rPr>
                <w:rFonts w:ascii="Garamond" w:hAnsi="Garamond"/>
                <w:sz w:val="16"/>
                <w:szCs w:val="16"/>
              </w:rPr>
              <w:t>.Godišnji plan i program rada  osoba zaduženih za pojedine aktivnosti provođenja akcijskog plana antikorupcijskog program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Ravnatelj,</w:t>
            </w:r>
          </w:p>
          <w:p w:rsidR="00AF0C76" w:rsidRPr="00212949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 xml:space="preserve"> zaposlenic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F0C76" w:rsidRPr="00212949" w:rsidRDefault="0002432A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2019.-2020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2" w:rsidRPr="00212949" w:rsidRDefault="00AF0C76" w:rsidP="00C96D12">
            <w:pPr>
              <w:rPr>
                <w:rFonts w:ascii="Garamond" w:eastAsia="Garamond" w:hAnsi="Garamond" w:cs="Garamond"/>
                <w:sz w:val="16"/>
                <w:szCs w:val="16"/>
              </w:rPr>
            </w:pPr>
            <w:proofErr w:type="spellStart"/>
            <w:r w:rsidRPr="00212949">
              <w:rPr>
                <w:rFonts w:ascii="Garamond" w:hAnsi="Garamond"/>
                <w:sz w:val="16"/>
                <w:szCs w:val="16"/>
              </w:rPr>
              <w:t>Ravnatelj</w:t>
            </w:r>
            <w:r w:rsidR="00C96D12" w:rsidRPr="00212949">
              <w:rPr>
                <w:rFonts w:ascii="Garamond" w:hAnsi="Garamond"/>
                <w:sz w:val="16"/>
                <w:szCs w:val="16"/>
              </w:rPr>
              <w:t>ica</w:t>
            </w:r>
            <w:r w:rsidRPr="00212949">
              <w:rPr>
                <w:rFonts w:ascii="Garamond" w:hAnsi="Garamond"/>
                <w:sz w:val="16"/>
                <w:szCs w:val="16"/>
              </w:rPr>
              <w:t>,zap</w:t>
            </w:r>
            <w:r w:rsidR="00C96D12" w:rsidRPr="00212949">
              <w:rPr>
                <w:rFonts w:ascii="Garamond" w:hAnsi="Garamond"/>
                <w:sz w:val="16"/>
                <w:szCs w:val="16"/>
              </w:rPr>
              <w:t>oslenici</w:t>
            </w:r>
            <w:proofErr w:type="spellEnd"/>
            <w:r w:rsidR="00C96D12" w:rsidRPr="00212949">
              <w:rPr>
                <w:rFonts w:ascii="Garamond" w:hAnsi="Garamond"/>
                <w:sz w:val="16"/>
                <w:szCs w:val="16"/>
              </w:rPr>
              <w:t xml:space="preserve"> imenovani od ravnateljice</w:t>
            </w:r>
            <w:r w:rsidRPr="0021294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="00C96D12" w:rsidRPr="00212949">
              <w:rPr>
                <w:rFonts w:ascii="Garamond" w:eastAsia="Garamond" w:hAnsi="Garamond" w:cs="Garamond"/>
                <w:sz w:val="16"/>
                <w:szCs w:val="16"/>
              </w:rPr>
              <w:t>e-mail:ured@os-koprivnicki-bregi.skole.hr</w:t>
            </w:r>
            <w:proofErr w:type="spellEnd"/>
            <w:r w:rsidR="00C96D12" w:rsidRPr="00212949">
              <w:rPr>
                <w:rFonts w:ascii="Garamond" w:eastAsia="Garamond" w:hAnsi="Garamond" w:cs="Garamond"/>
                <w:sz w:val="16"/>
                <w:szCs w:val="16"/>
              </w:rPr>
              <w:t xml:space="preserve"> tel.048 830 008, faks.048 830 008</w:t>
            </w:r>
          </w:p>
          <w:p w:rsidR="00AF0C76" w:rsidRPr="00212949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AF0C76" w:rsidTr="00F17A6A">
        <w:trPr>
          <w:trHeight w:hRule="exact" w:val="490"/>
        </w:trPr>
        <w:tc>
          <w:tcPr>
            <w:tcW w:w="13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F0C76" w:rsidRPr="00212949" w:rsidRDefault="00AF0C76" w:rsidP="009B1C4F">
            <w:pPr>
              <w:spacing w:before="14" w:after="0" w:line="240" w:lineRule="auto"/>
              <w:ind w:left="3684" w:right="-20"/>
              <w:rPr>
                <w:rFonts w:ascii="Garamond" w:eastAsia="Garamond" w:hAnsi="Garamond" w:cs="Garamond"/>
                <w:sz w:val="16"/>
                <w:szCs w:val="16"/>
              </w:rPr>
            </w:pP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Uskla</w:t>
            </w:r>
            <w:r w:rsidRPr="00212949">
              <w:rPr>
                <w:rFonts w:ascii="Garamond" w:eastAsia="Garamond" w:hAnsi="Garamond" w:cs="Garamond"/>
                <w:spacing w:val="1"/>
                <w:sz w:val="16"/>
                <w:szCs w:val="16"/>
              </w:rPr>
              <w:t>đ</w:t>
            </w: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 xml:space="preserve">ivanje poslovanja sa zakonima, </w:t>
            </w:r>
            <w:r w:rsidRPr="00212949">
              <w:rPr>
                <w:rFonts w:ascii="Garamond" w:eastAsia="Garamond" w:hAnsi="Garamond" w:cs="Garamond"/>
                <w:spacing w:val="-2"/>
                <w:sz w:val="16"/>
                <w:szCs w:val="16"/>
              </w:rPr>
              <w:t>p</w:t>
            </w: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ropisim</w:t>
            </w:r>
            <w:r w:rsidRPr="00212949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>a</w:t>
            </w: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, politikama, planovima i p</w:t>
            </w:r>
            <w:r w:rsidRPr="00212949">
              <w:rPr>
                <w:rFonts w:ascii="Garamond" w:eastAsia="Garamond" w:hAnsi="Garamond" w:cs="Garamond"/>
                <w:spacing w:val="-2"/>
                <w:sz w:val="16"/>
                <w:szCs w:val="16"/>
              </w:rPr>
              <w:t>o</w:t>
            </w: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stu</w:t>
            </w:r>
            <w:r w:rsidRPr="00212949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>p</w:t>
            </w: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cima</w:t>
            </w:r>
          </w:p>
        </w:tc>
      </w:tr>
      <w:tr w:rsidR="00AF0C76" w:rsidTr="0002432A">
        <w:trPr>
          <w:trHeight w:hRule="exact" w:val="13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F0C76" w:rsidRDefault="00AF0C76" w:rsidP="009B1C4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9B1C4F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9B1C4F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Imenovati osobe</w:t>
            </w:r>
          </w:p>
          <w:p w:rsidR="00AF0C76" w:rsidRPr="00212949" w:rsidRDefault="00AF0C76" w:rsidP="009B1C4F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za informiranje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EF3286">
            <w:pPr>
              <w:ind w:left="147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2</w:t>
            </w:r>
            <w:r w:rsidR="00EF3286" w:rsidRPr="00212949">
              <w:rPr>
                <w:rFonts w:ascii="Garamond" w:hAnsi="Garamond"/>
                <w:sz w:val="16"/>
                <w:szCs w:val="16"/>
              </w:rPr>
              <w:t>9</w:t>
            </w:r>
            <w:r w:rsidRPr="00212949">
              <w:rPr>
                <w:rFonts w:ascii="Garamond" w:hAnsi="Garamond"/>
                <w:sz w:val="16"/>
                <w:szCs w:val="16"/>
              </w:rPr>
              <w:t>.Donesena  Odluka o imenovanju o službenika za informiran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AF0C76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Ravnatelj, Školski odbor, Vijeće roditelja,vijeće učenika, svi zaposlenici, treće osob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F0C76" w:rsidRPr="00212949" w:rsidRDefault="00AF0C76" w:rsidP="0013058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201</w:t>
            </w:r>
            <w:r w:rsidR="0013058C" w:rsidRPr="00212949">
              <w:rPr>
                <w:rFonts w:ascii="Garamond" w:hAnsi="Garamond"/>
                <w:sz w:val="16"/>
                <w:szCs w:val="16"/>
              </w:rPr>
              <w:t>2</w:t>
            </w:r>
            <w:r w:rsidRPr="00212949">
              <w:rPr>
                <w:rFonts w:ascii="Garamond" w:hAnsi="Garamond"/>
                <w:sz w:val="16"/>
                <w:szCs w:val="16"/>
              </w:rPr>
              <w:t>.</w:t>
            </w:r>
            <w:r w:rsidR="00F17CDC" w:rsidRPr="00212949">
              <w:rPr>
                <w:rFonts w:ascii="Garamond" w:hAnsi="Garamond"/>
                <w:sz w:val="16"/>
                <w:szCs w:val="16"/>
              </w:rPr>
              <w:t>godine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AF0C76">
            <w:pPr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Ravnatelj</w:t>
            </w:r>
            <w:r w:rsidR="00C96D12" w:rsidRPr="00212949">
              <w:rPr>
                <w:rFonts w:ascii="Garamond" w:hAnsi="Garamond"/>
                <w:sz w:val="16"/>
                <w:szCs w:val="16"/>
              </w:rPr>
              <w:t>ica</w:t>
            </w:r>
          </w:p>
          <w:p w:rsidR="00C96D12" w:rsidRPr="00212949" w:rsidRDefault="00C96D12" w:rsidP="00C96D12">
            <w:pPr>
              <w:rPr>
                <w:rFonts w:ascii="Garamond" w:eastAsia="Garamond" w:hAnsi="Garamond" w:cs="Garamond"/>
                <w:sz w:val="16"/>
                <w:szCs w:val="16"/>
              </w:rPr>
            </w:pPr>
            <w:proofErr w:type="spellStart"/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e-mail:ured@os-koprivnicki-bregi.skole.hr</w:t>
            </w:r>
            <w:proofErr w:type="spellEnd"/>
            <w:r w:rsidR="0002432A" w:rsidRPr="00212949">
              <w:rPr>
                <w:rFonts w:ascii="Garamond" w:eastAsia="Garamond" w:hAnsi="Garamond" w:cs="Garamond"/>
                <w:sz w:val="16"/>
                <w:szCs w:val="16"/>
              </w:rPr>
              <w:t xml:space="preserve"> </w:t>
            </w: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tel.048 830 008, faks.048 830 008</w:t>
            </w:r>
          </w:p>
          <w:p w:rsidR="00AF0C76" w:rsidRPr="00212949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AF0C76" w:rsidTr="0002432A">
        <w:trPr>
          <w:trHeight w:hRule="exact" w:val="14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F0C76" w:rsidRPr="007C20C0" w:rsidRDefault="00AF0C76" w:rsidP="007C20C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7C20C0" w:rsidRDefault="00AF0C76" w:rsidP="009B1C4F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č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7C20C0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Imenovati povjerenika</w:t>
            </w:r>
          </w:p>
          <w:p w:rsidR="00AF0C76" w:rsidRPr="00212949" w:rsidRDefault="00AF0C76" w:rsidP="007C20C0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za etiku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EF3286" w:rsidP="00AF0C76">
            <w:pPr>
              <w:ind w:left="147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30</w:t>
            </w:r>
            <w:r w:rsidR="00F17CDC" w:rsidRPr="00212949">
              <w:rPr>
                <w:rFonts w:ascii="Garamond" w:hAnsi="Garamond"/>
                <w:sz w:val="16"/>
                <w:szCs w:val="16"/>
              </w:rPr>
              <w:t xml:space="preserve">.Donesena </w:t>
            </w:r>
            <w:r w:rsidR="00AF0C76" w:rsidRPr="00212949">
              <w:rPr>
                <w:rFonts w:ascii="Garamond" w:hAnsi="Garamond"/>
                <w:sz w:val="16"/>
                <w:szCs w:val="16"/>
              </w:rPr>
              <w:t xml:space="preserve"> Odluke o imenovanju povjerenika za etik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 xml:space="preserve">Ravnatelj, Školski odbor, Vijeće roditelja,vijeće učenika, svi zaposlenici, treće osobe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F0C76" w:rsidRPr="00212949" w:rsidRDefault="0002432A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studeni</w:t>
            </w:r>
            <w:r w:rsidR="00AF0C76" w:rsidRPr="00212949">
              <w:rPr>
                <w:rFonts w:ascii="Garamond" w:hAnsi="Garamond"/>
                <w:sz w:val="16"/>
                <w:szCs w:val="16"/>
              </w:rPr>
              <w:t xml:space="preserve"> 2016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2A" w:rsidRPr="00212949" w:rsidRDefault="0002432A" w:rsidP="0002432A">
            <w:pPr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Ravnateljica</w:t>
            </w:r>
          </w:p>
          <w:p w:rsidR="0002432A" w:rsidRPr="00212949" w:rsidRDefault="0002432A" w:rsidP="0002432A">
            <w:pPr>
              <w:rPr>
                <w:rFonts w:ascii="Garamond" w:eastAsia="Garamond" w:hAnsi="Garamond" w:cs="Garamond"/>
                <w:sz w:val="16"/>
                <w:szCs w:val="16"/>
              </w:rPr>
            </w:pPr>
            <w:proofErr w:type="spellStart"/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e-mail:ured@os-koprivnicki-bregi.skole.hr</w:t>
            </w:r>
            <w:proofErr w:type="spellEnd"/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 xml:space="preserve"> tel.048 830 008, faks.048 830 008</w:t>
            </w:r>
          </w:p>
          <w:p w:rsidR="00AF0C76" w:rsidRPr="00212949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AF0C76" w:rsidTr="00C6724B">
        <w:trPr>
          <w:trHeight w:hRule="exact" w:val="24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F0C76" w:rsidRPr="00355025" w:rsidRDefault="00AF0C76" w:rsidP="00355025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3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1766FD" w:rsidRDefault="00AF0C76" w:rsidP="0035502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Stvaranje preduvjeta 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za sprj</w:t>
            </w:r>
            <w:r w:rsidRPr="0035502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čavan</w:t>
            </w:r>
            <w:r w:rsidRPr="0035502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</w:p>
          <w:p w:rsidR="00AF0C76" w:rsidRPr="00355025" w:rsidRDefault="00AF0C76" w:rsidP="0035502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korupcije na svim 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azinama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F17A6A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Uspostavljanje i/ili</w:t>
            </w:r>
          </w:p>
          <w:p w:rsidR="00AF0C76" w:rsidRPr="00212949" w:rsidRDefault="00AF0C76" w:rsidP="00F17A6A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jačanje sustava financijskog upravljanja i kontrole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C6724B" w:rsidP="00C6724B">
            <w:pPr>
              <w:ind w:left="147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31</w:t>
            </w:r>
            <w:r w:rsidR="00AF0C76" w:rsidRPr="00212949">
              <w:rPr>
                <w:rFonts w:ascii="Garamond" w:hAnsi="Garamond"/>
                <w:sz w:val="16"/>
                <w:szCs w:val="16"/>
              </w:rPr>
              <w:t xml:space="preserve">. </w:t>
            </w:r>
            <w:r w:rsidRPr="00212949">
              <w:rPr>
                <w:rFonts w:ascii="Garamond" w:hAnsi="Garamond"/>
                <w:sz w:val="16"/>
                <w:szCs w:val="16"/>
              </w:rPr>
              <w:t>Izrada Izjave o fiskalnoj odgovornosti</w:t>
            </w:r>
          </w:p>
          <w:p w:rsidR="00C6724B" w:rsidRPr="00212949" w:rsidRDefault="00C6724B" w:rsidP="00C6724B">
            <w:pPr>
              <w:ind w:left="147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32. Kontrola izvršenja financijskih planova za prethodnu godinu</w:t>
            </w:r>
          </w:p>
          <w:p w:rsidR="00C6724B" w:rsidRPr="00212949" w:rsidRDefault="00C6724B" w:rsidP="00C6724B">
            <w:pPr>
              <w:ind w:left="147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33. Imenovanje Tima za kvalitet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 xml:space="preserve">Ravnatelj, </w:t>
            </w:r>
            <w:r w:rsidR="00F17CDC" w:rsidRPr="00212949">
              <w:rPr>
                <w:rFonts w:ascii="Garamond" w:hAnsi="Garamond"/>
                <w:sz w:val="16"/>
                <w:szCs w:val="16"/>
              </w:rPr>
              <w:t xml:space="preserve">školski odbor, </w:t>
            </w:r>
            <w:r w:rsidRPr="00212949">
              <w:rPr>
                <w:rFonts w:ascii="Garamond" w:hAnsi="Garamond"/>
                <w:sz w:val="16"/>
                <w:szCs w:val="16"/>
              </w:rPr>
              <w:t>svi zaposlenic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4B" w:rsidRPr="00212949" w:rsidRDefault="00C6724B" w:rsidP="00C6724B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Kontinuirano izvršavanje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2A" w:rsidRPr="00212949" w:rsidRDefault="0002432A" w:rsidP="0002432A">
            <w:pPr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Ravnateljica</w:t>
            </w:r>
          </w:p>
          <w:p w:rsidR="0002432A" w:rsidRPr="00212949" w:rsidRDefault="0002432A" w:rsidP="0002432A">
            <w:pPr>
              <w:rPr>
                <w:rFonts w:ascii="Garamond" w:eastAsia="Garamond" w:hAnsi="Garamond" w:cs="Garamond"/>
                <w:sz w:val="16"/>
                <w:szCs w:val="16"/>
              </w:rPr>
            </w:pPr>
            <w:proofErr w:type="spellStart"/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e-mail:ured@os-koprivnicki-bregi.skole.hr</w:t>
            </w:r>
            <w:proofErr w:type="spellEnd"/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 xml:space="preserve"> tel.048 830 008, faks.048 830 008</w:t>
            </w:r>
          </w:p>
          <w:p w:rsidR="00AF0C76" w:rsidRPr="00212949" w:rsidRDefault="00AF0C76" w:rsidP="00AF0C76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AF0C76" w:rsidRPr="00212949" w:rsidRDefault="00AF0C76" w:rsidP="00F17CD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AF0C76" w:rsidTr="0002432A">
        <w:trPr>
          <w:trHeight w:hRule="exact" w:val="141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F0C76" w:rsidRPr="007C20C0" w:rsidRDefault="00AF0C76" w:rsidP="00355025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7C20C0" w:rsidRDefault="00AF0C76" w:rsidP="0035502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F17A6A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Uspostavljanje i/ili</w:t>
            </w:r>
          </w:p>
          <w:p w:rsidR="00AF0C76" w:rsidRPr="00212949" w:rsidRDefault="00AF0C76" w:rsidP="00F17A6A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jačanje unutarnje revizije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C6724B" w:rsidP="00AF0C76">
            <w:pPr>
              <w:ind w:left="147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34</w:t>
            </w:r>
            <w:r w:rsidR="00AF0C76" w:rsidRPr="00212949">
              <w:rPr>
                <w:rFonts w:ascii="Garamond" w:hAnsi="Garamond"/>
                <w:sz w:val="16"/>
                <w:szCs w:val="16"/>
              </w:rPr>
              <w:t>. Unutarnja revizija je ustrojena na razini Osnivač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Svi zaposlenic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Kontinuirano izvršavanje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A822AB" w:rsidRDefault="00AF0C76" w:rsidP="00AF0C76">
            <w:pPr>
              <w:jc w:val="center"/>
              <w:rPr>
                <w:sz w:val="20"/>
                <w:szCs w:val="20"/>
              </w:rPr>
            </w:pPr>
          </w:p>
        </w:tc>
      </w:tr>
      <w:tr w:rsidR="00AF0C76" w:rsidTr="00F17A6A">
        <w:trPr>
          <w:trHeight w:hRule="exact" w:val="491"/>
        </w:trPr>
        <w:tc>
          <w:tcPr>
            <w:tcW w:w="13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F0C76" w:rsidRDefault="00AF0C76" w:rsidP="009B1C4F">
            <w:pPr>
              <w:spacing w:before="14" w:after="0" w:line="240" w:lineRule="auto"/>
              <w:ind w:left="135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Zaštita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ovine i drugih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sursa od gub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ka u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okovanih lošim 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ljanjem, neo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im trošenj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 i 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ištenje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e o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epravilnosti i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rijevara</w:t>
            </w:r>
          </w:p>
        </w:tc>
      </w:tr>
      <w:tr w:rsidR="00AF0C76" w:rsidTr="00366729">
        <w:trPr>
          <w:trHeight w:hRule="exact" w:val="39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F0C76" w:rsidRDefault="00AF0C76" w:rsidP="009B1C4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9B1C4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9B1C4F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Donijeti i među zaposlenicima objaviti pravilnik o disciplinskoj odgovornosti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04" w:rsidRPr="00212949" w:rsidRDefault="00AF0C76" w:rsidP="00212949">
            <w:pPr>
              <w:ind w:left="147"/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3</w:t>
            </w:r>
            <w:r w:rsidR="00C6724B" w:rsidRPr="00212949">
              <w:rPr>
                <w:rFonts w:ascii="Garamond" w:hAnsi="Garamond"/>
                <w:sz w:val="16"/>
                <w:szCs w:val="16"/>
              </w:rPr>
              <w:t>5</w:t>
            </w:r>
            <w:r w:rsidRPr="00212949">
              <w:rPr>
                <w:rFonts w:ascii="Garamond" w:hAnsi="Garamond"/>
                <w:sz w:val="16"/>
                <w:szCs w:val="16"/>
              </w:rPr>
              <w:t>.</w:t>
            </w:r>
            <w:r w:rsidR="00775504" w:rsidRPr="00212949">
              <w:rPr>
                <w:rFonts w:ascii="Garamond" w:hAnsi="Garamond"/>
                <w:sz w:val="16"/>
                <w:szCs w:val="16"/>
              </w:rPr>
              <w:t xml:space="preserve"> Donijet i objavljen Pravilnik o radu ,</w:t>
            </w:r>
          </w:p>
          <w:p w:rsidR="00775504" w:rsidRPr="00212949" w:rsidRDefault="00775504" w:rsidP="00212949">
            <w:pPr>
              <w:ind w:left="147"/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 xml:space="preserve">Etički kodeks </w:t>
            </w:r>
            <w:proofErr w:type="spellStart"/>
            <w:r w:rsidRPr="00212949">
              <w:rPr>
                <w:rFonts w:ascii="Garamond" w:hAnsi="Garamond"/>
                <w:sz w:val="16"/>
                <w:szCs w:val="16"/>
              </w:rPr>
              <w:t>neposrenih</w:t>
            </w:r>
            <w:proofErr w:type="spellEnd"/>
            <w:r w:rsidRPr="00212949">
              <w:rPr>
                <w:rFonts w:ascii="Garamond" w:hAnsi="Garamond"/>
                <w:sz w:val="16"/>
                <w:szCs w:val="16"/>
              </w:rPr>
              <w:t xml:space="preserve"> nositelja odgojno-obrazovne djelatnosti te</w:t>
            </w:r>
          </w:p>
          <w:p w:rsidR="00AF0C76" w:rsidRPr="00212949" w:rsidRDefault="00775504" w:rsidP="00212949">
            <w:pPr>
              <w:ind w:left="147"/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Kućni red Škole</w:t>
            </w:r>
          </w:p>
          <w:p w:rsidR="00366729" w:rsidRPr="00212949" w:rsidRDefault="00366729" w:rsidP="00212949">
            <w:pPr>
              <w:ind w:left="147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212949">
              <w:rPr>
                <w:rFonts w:ascii="Garamond" w:hAnsi="Garamond"/>
                <w:sz w:val="16"/>
                <w:szCs w:val="16"/>
              </w:rPr>
              <w:t>I.izmjene</w:t>
            </w:r>
            <w:proofErr w:type="spellEnd"/>
            <w:r w:rsidRPr="00212949">
              <w:rPr>
                <w:rFonts w:ascii="Garamond" w:hAnsi="Garamond"/>
                <w:sz w:val="16"/>
                <w:szCs w:val="16"/>
              </w:rPr>
              <w:t xml:space="preserve"> i dopune Kućnog reda</w:t>
            </w:r>
          </w:p>
          <w:p w:rsidR="00366729" w:rsidRPr="00212949" w:rsidRDefault="00366729" w:rsidP="00212949">
            <w:pPr>
              <w:ind w:left="147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212949">
              <w:rPr>
                <w:rFonts w:ascii="Garamond" w:hAnsi="Garamond"/>
                <w:sz w:val="16"/>
                <w:szCs w:val="16"/>
              </w:rPr>
              <w:t>II.izmjene</w:t>
            </w:r>
            <w:proofErr w:type="spellEnd"/>
            <w:r w:rsidRPr="00212949">
              <w:rPr>
                <w:rFonts w:ascii="Garamond" w:hAnsi="Garamond"/>
                <w:sz w:val="16"/>
                <w:szCs w:val="16"/>
              </w:rPr>
              <w:t xml:space="preserve"> i dopune Kućnog reda</w:t>
            </w:r>
          </w:p>
          <w:p w:rsidR="00366729" w:rsidRPr="00212949" w:rsidRDefault="00366729" w:rsidP="00212949">
            <w:pPr>
              <w:ind w:left="147"/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III. .izmjene i dopune Kućnog reda</w:t>
            </w:r>
          </w:p>
          <w:p w:rsidR="00366729" w:rsidRPr="00212949" w:rsidRDefault="00366729" w:rsidP="00212949">
            <w:pPr>
              <w:ind w:left="14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21294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Svi zaposlenic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DC" w:rsidRPr="00212949" w:rsidRDefault="00775504" w:rsidP="0021294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2.2.2015.</w:t>
            </w:r>
          </w:p>
          <w:p w:rsidR="00775504" w:rsidRPr="00212949" w:rsidRDefault="00775504" w:rsidP="00212949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66729" w:rsidRPr="00212949" w:rsidRDefault="00366729" w:rsidP="0021294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16.4.2015.</w:t>
            </w:r>
          </w:p>
          <w:p w:rsidR="00366729" w:rsidRPr="00212949" w:rsidRDefault="00366729" w:rsidP="00212949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66729" w:rsidRPr="00212949" w:rsidRDefault="00775504" w:rsidP="0021294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16.4.2015.,</w:t>
            </w:r>
          </w:p>
          <w:p w:rsidR="00366729" w:rsidRPr="00212949" w:rsidRDefault="00775504" w:rsidP="0021294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22.3.2016.</w:t>
            </w:r>
          </w:p>
          <w:p w:rsidR="00366729" w:rsidRPr="00212949" w:rsidRDefault="00775504" w:rsidP="0021294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29.9.2017.</w:t>
            </w:r>
          </w:p>
          <w:p w:rsidR="00775504" w:rsidRPr="00212949" w:rsidRDefault="00775504" w:rsidP="0021294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4.10.2018</w:t>
            </w:r>
            <w:r w:rsidR="00366729" w:rsidRPr="00212949">
              <w:rPr>
                <w:rFonts w:ascii="Garamond" w:hAnsi="Garamond"/>
                <w:sz w:val="16"/>
                <w:szCs w:val="16"/>
              </w:rPr>
              <w:t>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21294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Ravnatelj</w:t>
            </w:r>
            <w:r w:rsidR="00DF2001" w:rsidRPr="00212949">
              <w:rPr>
                <w:rFonts w:ascii="Garamond" w:hAnsi="Garamond"/>
                <w:sz w:val="16"/>
                <w:szCs w:val="16"/>
              </w:rPr>
              <w:t>ica</w:t>
            </w:r>
            <w:r w:rsidRPr="00212949">
              <w:rPr>
                <w:rFonts w:ascii="Garamond" w:hAnsi="Garamond"/>
                <w:sz w:val="16"/>
                <w:szCs w:val="16"/>
              </w:rPr>
              <w:t>,</w:t>
            </w:r>
            <w:r w:rsidR="00F17CDC" w:rsidRPr="00212949">
              <w:rPr>
                <w:rFonts w:ascii="Garamond" w:hAnsi="Garamond"/>
                <w:sz w:val="16"/>
                <w:szCs w:val="16"/>
              </w:rPr>
              <w:t xml:space="preserve"> Učiteljsko vijeće,</w:t>
            </w:r>
            <w:r w:rsidRPr="00212949">
              <w:rPr>
                <w:rFonts w:ascii="Garamond" w:hAnsi="Garamond"/>
                <w:sz w:val="16"/>
                <w:szCs w:val="16"/>
              </w:rPr>
              <w:t xml:space="preserve"> Školski odbor</w:t>
            </w:r>
          </w:p>
          <w:p w:rsidR="00775504" w:rsidRPr="00212949" w:rsidRDefault="00775504" w:rsidP="00212949">
            <w:pPr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proofErr w:type="spellStart"/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e-mail:ured@os-koprivnicki-bregi.skole.hr</w:t>
            </w:r>
            <w:proofErr w:type="spellEnd"/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 xml:space="preserve"> tel.048 830 008, faks.048 830 008</w:t>
            </w:r>
          </w:p>
          <w:p w:rsidR="00AF0C76" w:rsidRPr="00212949" w:rsidRDefault="00AF0C76" w:rsidP="00212949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AF0C76" w:rsidTr="0002432A">
        <w:trPr>
          <w:trHeight w:hRule="exact" w:val="28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F0C76" w:rsidRDefault="00AF0C76" w:rsidP="009B1C4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Default="00AF0C76" w:rsidP="009B1C4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9B1C4F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Stvoriti učinkovit</w:t>
            </w:r>
            <w:r w:rsidRPr="00212949">
              <w:rPr>
                <w:rFonts w:ascii="Garamond" w:eastAsia="Garamond" w:hAnsi="Garamond" w:cs="Garamond"/>
                <w:spacing w:val="-2"/>
                <w:sz w:val="16"/>
                <w:szCs w:val="16"/>
              </w:rPr>
              <w:t xml:space="preserve"> </w:t>
            </w: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sus</w:t>
            </w:r>
            <w:r w:rsidRPr="00212949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>t</w:t>
            </w: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 xml:space="preserve">av prijavljivanja </w:t>
            </w:r>
            <w:r w:rsidRPr="00212949">
              <w:rPr>
                <w:rFonts w:ascii="Garamond" w:eastAsia="Garamond" w:hAnsi="Garamond" w:cs="Garamond"/>
                <w:spacing w:val="-2"/>
                <w:sz w:val="16"/>
                <w:szCs w:val="16"/>
              </w:rPr>
              <w:t>n</w:t>
            </w: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epravilnosti kroz uspostavljanje mehanizma putem</w:t>
            </w:r>
            <w:r w:rsidRPr="00212949">
              <w:rPr>
                <w:rFonts w:ascii="Garamond" w:eastAsia="Garamond" w:hAnsi="Garamond" w:cs="Garamond"/>
                <w:spacing w:val="1"/>
                <w:sz w:val="16"/>
                <w:szCs w:val="16"/>
              </w:rPr>
              <w:t xml:space="preserve"> </w:t>
            </w: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ko</w:t>
            </w:r>
            <w:r w:rsidRPr="00212949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>j</w:t>
            </w:r>
            <w:r w:rsidRPr="00212949">
              <w:rPr>
                <w:rFonts w:ascii="Garamond" w:eastAsia="Garamond" w:hAnsi="Garamond" w:cs="Garamond"/>
                <w:spacing w:val="1"/>
                <w:sz w:val="16"/>
                <w:szCs w:val="16"/>
              </w:rPr>
              <w:t>e</w:t>
            </w: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 xml:space="preserve">g nepravilnost, </w:t>
            </w:r>
            <w:r w:rsidRPr="00212949">
              <w:rPr>
                <w:rFonts w:ascii="Garamond" w:eastAsia="Garamond" w:hAnsi="Garamond" w:cs="Garamond"/>
                <w:spacing w:val="-2"/>
                <w:sz w:val="16"/>
                <w:szCs w:val="16"/>
              </w:rPr>
              <w:t>p</w:t>
            </w:r>
            <w:r w:rsidRPr="00212949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>r</w:t>
            </w: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ijevara ili sumnja</w:t>
            </w:r>
            <w:r w:rsidRPr="00212949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 xml:space="preserve"> </w:t>
            </w: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u ko</w:t>
            </w:r>
            <w:r w:rsidRPr="00212949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>r</w:t>
            </w: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u</w:t>
            </w:r>
            <w:r w:rsidRPr="00212949">
              <w:rPr>
                <w:rFonts w:ascii="Garamond" w:eastAsia="Garamond" w:hAnsi="Garamond" w:cs="Garamond"/>
                <w:spacing w:val="-2"/>
                <w:sz w:val="16"/>
                <w:szCs w:val="16"/>
              </w:rPr>
              <w:t>p</w:t>
            </w:r>
            <w:r w:rsidRPr="00212949">
              <w:rPr>
                <w:rFonts w:ascii="Garamond" w:eastAsia="Garamond" w:hAnsi="Garamond" w:cs="Garamond"/>
                <w:spacing w:val="1"/>
                <w:sz w:val="16"/>
                <w:szCs w:val="16"/>
              </w:rPr>
              <w:t>c</w:t>
            </w: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iju mo</w:t>
            </w:r>
            <w:r w:rsidRPr="00212949">
              <w:rPr>
                <w:rFonts w:ascii="Garamond" w:eastAsia="Garamond" w:hAnsi="Garamond" w:cs="Garamond"/>
                <w:spacing w:val="-2"/>
                <w:sz w:val="16"/>
                <w:szCs w:val="16"/>
              </w:rPr>
              <w:t>ž</w:t>
            </w: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e biti prijavljena.</w:t>
            </w:r>
            <w:r w:rsidRPr="00212949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 xml:space="preserve"> </w:t>
            </w: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Uspostaviti u tu</w:t>
            </w:r>
            <w:r w:rsidRPr="00212949">
              <w:rPr>
                <w:rFonts w:ascii="Garamond" w:eastAsia="Garamond" w:hAnsi="Garamond" w:cs="Garamond"/>
                <w:spacing w:val="1"/>
                <w:sz w:val="16"/>
                <w:szCs w:val="16"/>
              </w:rPr>
              <w:t xml:space="preserve"> </w:t>
            </w: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svr</w:t>
            </w:r>
            <w:r w:rsidRPr="00212949">
              <w:rPr>
                <w:rFonts w:ascii="Garamond" w:eastAsia="Garamond" w:hAnsi="Garamond" w:cs="Garamond"/>
                <w:spacing w:val="-2"/>
                <w:sz w:val="16"/>
                <w:szCs w:val="16"/>
              </w:rPr>
              <w:t>h</w:t>
            </w: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u i</w:t>
            </w:r>
            <w:r w:rsidRPr="00212949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 xml:space="preserve"> </w:t>
            </w: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e</w:t>
            </w:r>
            <w:r w:rsidRPr="00212949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>-</w:t>
            </w: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mail adresu te</w:t>
            </w:r>
            <w:r w:rsidRPr="00212949">
              <w:rPr>
                <w:rFonts w:ascii="Garamond" w:eastAsia="Garamond" w:hAnsi="Garamond" w:cs="Garamond"/>
                <w:spacing w:val="1"/>
                <w:sz w:val="16"/>
                <w:szCs w:val="16"/>
              </w:rPr>
              <w:t xml:space="preserve"> </w:t>
            </w:r>
            <w:r w:rsidRPr="00212949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>i</w:t>
            </w: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menovati os</w:t>
            </w:r>
            <w:r w:rsidRPr="00212949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>o</w:t>
            </w:r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bu za nepravilnosti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C6724B">
            <w:pPr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3</w:t>
            </w:r>
            <w:r w:rsidR="00C6724B" w:rsidRPr="00212949">
              <w:rPr>
                <w:rFonts w:ascii="Garamond" w:hAnsi="Garamond"/>
                <w:sz w:val="16"/>
                <w:szCs w:val="16"/>
              </w:rPr>
              <w:t>6</w:t>
            </w:r>
            <w:r w:rsidR="008C0630" w:rsidRPr="00212949">
              <w:rPr>
                <w:rFonts w:ascii="Garamond" w:hAnsi="Garamond"/>
                <w:sz w:val="16"/>
                <w:szCs w:val="16"/>
              </w:rPr>
              <w:t>.</w:t>
            </w:r>
            <w:r w:rsidR="00CB5C5E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8C0630" w:rsidRPr="00212949">
              <w:rPr>
                <w:rFonts w:ascii="Garamond" w:hAnsi="Garamond"/>
                <w:sz w:val="16"/>
                <w:szCs w:val="16"/>
              </w:rPr>
              <w:t xml:space="preserve">Uspostaviti </w:t>
            </w:r>
            <w:r w:rsidR="00C6724B" w:rsidRPr="00212949">
              <w:rPr>
                <w:rFonts w:ascii="Garamond" w:hAnsi="Garamond"/>
                <w:sz w:val="16"/>
                <w:szCs w:val="16"/>
              </w:rPr>
              <w:t>kontakt podatke</w:t>
            </w:r>
            <w:r w:rsidR="008C0630" w:rsidRPr="00212949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 xml:space="preserve"> </w:t>
            </w:r>
            <w:r w:rsidR="00C6724B" w:rsidRPr="00212949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>o imenovanim osobama iz točke 3.1. do 3.4.</w:t>
            </w:r>
            <w:r w:rsidR="001520CA" w:rsidRPr="00212949"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AF0C76">
            <w:pPr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Svi zaposlenic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F0C76" w:rsidRPr="00212949" w:rsidRDefault="00C6724B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Kontinuirano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6" w:rsidRPr="00212949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212949">
              <w:rPr>
                <w:rFonts w:ascii="Garamond" w:hAnsi="Garamond"/>
                <w:sz w:val="16"/>
                <w:szCs w:val="16"/>
              </w:rPr>
              <w:t>Ravnatelj</w:t>
            </w:r>
            <w:r w:rsidR="00DF2001" w:rsidRPr="00212949">
              <w:rPr>
                <w:rFonts w:ascii="Garamond" w:hAnsi="Garamond"/>
                <w:sz w:val="16"/>
                <w:szCs w:val="16"/>
              </w:rPr>
              <w:t>ica</w:t>
            </w:r>
            <w:r w:rsidRPr="00212949">
              <w:rPr>
                <w:rFonts w:ascii="Garamond" w:hAnsi="Garamond"/>
                <w:sz w:val="16"/>
                <w:szCs w:val="16"/>
              </w:rPr>
              <w:t>, Školski odbor</w:t>
            </w:r>
          </w:p>
          <w:p w:rsidR="00DF2001" w:rsidRPr="00212949" w:rsidRDefault="00DF2001" w:rsidP="00DF2001">
            <w:pPr>
              <w:rPr>
                <w:rFonts w:ascii="Garamond" w:eastAsia="Garamond" w:hAnsi="Garamond" w:cs="Garamond"/>
                <w:sz w:val="16"/>
                <w:szCs w:val="16"/>
              </w:rPr>
            </w:pPr>
            <w:proofErr w:type="spellStart"/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>e-mail:ured@os-koprivnicki-bregi.skole.hr</w:t>
            </w:r>
            <w:proofErr w:type="spellEnd"/>
            <w:r w:rsidRPr="00212949">
              <w:rPr>
                <w:rFonts w:ascii="Garamond" w:eastAsia="Garamond" w:hAnsi="Garamond" w:cs="Garamond"/>
                <w:sz w:val="16"/>
                <w:szCs w:val="16"/>
              </w:rPr>
              <w:t xml:space="preserve"> tel.048 830 008, faks.048 830 008</w:t>
            </w:r>
          </w:p>
          <w:p w:rsidR="00AF0C76" w:rsidRPr="00212949" w:rsidRDefault="00AF0C76" w:rsidP="00AF0C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F0C76" w:rsidRPr="00212949" w:rsidRDefault="00AF0C76" w:rsidP="00AF0C76">
            <w:pPr>
              <w:jc w:val="center"/>
              <w:rPr>
                <w:sz w:val="16"/>
                <w:szCs w:val="16"/>
              </w:rPr>
            </w:pPr>
          </w:p>
        </w:tc>
      </w:tr>
    </w:tbl>
    <w:p w:rsidR="00B074F8" w:rsidRPr="00F17A6A" w:rsidRDefault="00B074F8" w:rsidP="00D704A1">
      <w:pPr>
        <w:pStyle w:val="Odlomakpopisa"/>
        <w:numPr>
          <w:ilvl w:val="0"/>
          <w:numId w:val="7"/>
        </w:numPr>
        <w:tabs>
          <w:tab w:val="left" w:pos="1190"/>
        </w:tabs>
        <w:sectPr w:rsidR="00B074F8" w:rsidRPr="00F17A6A">
          <w:pgSz w:w="16840" w:h="11920" w:orient="landscape"/>
          <w:pgMar w:top="1080" w:right="1280" w:bottom="700" w:left="1200" w:header="0" w:footer="510" w:gutter="0"/>
          <w:cols w:space="720"/>
        </w:sectPr>
      </w:pPr>
    </w:p>
    <w:p w:rsidR="00355025" w:rsidRDefault="00355025" w:rsidP="00355025">
      <w:pPr>
        <w:spacing w:before="37"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 xml:space="preserve">   2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upan broj planiranih aktivnosti: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8C0630">
        <w:rPr>
          <w:rFonts w:ascii="Garamond" w:eastAsia="Garamond" w:hAnsi="Garamond" w:cs="Garamond"/>
          <w:sz w:val="24"/>
          <w:szCs w:val="24"/>
        </w:rPr>
        <w:t>3</w:t>
      </w:r>
      <w:r w:rsidR="00C6724B">
        <w:rPr>
          <w:rFonts w:ascii="Garamond" w:eastAsia="Garamond" w:hAnsi="Garamond" w:cs="Garamond"/>
          <w:sz w:val="24"/>
          <w:szCs w:val="24"/>
        </w:rPr>
        <w:t>6</w:t>
      </w:r>
    </w:p>
    <w:p w:rsidR="004F3CC8" w:rsidRDefault="004F3CC8" w:rsidP="00355025">
      <w:pPr>
        <w:spacing w:before="37"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</w:p>
    <w:p w:rsidR="00355025" w:rsidRDefault="00355025" w:rsidP="00355025">
      <w:pPr>
        <w:spacing w:after="0" w:line="150" w:lineRule="exact"/>
        <w:rPr>
          <w:sz w:val="15"/>
          <w:szCs w:val="15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FB7A3E" w:rsidP="00355025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323215</wp:posOffset>
                </wp:positionV>
                <wp:extent cx="8883015" cy="805815"/>
                <wp:effectExtent l="0" t="0" r="13335" b="13335"/>
                <wp:wrapNone/>
                <wp:docPr id="5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015" cy="805815"/>
                          <a:chOff x="1300" y="509"/>
                          <a:chExt cx="13989" cy="1269"/>
                        </a:xfrm>
                      </wpg:grpSpPr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1305" y="515"/>
                            <a:ext cx="13978" cy="2"/>
                            <a:chOff x="1305" y="515"/>
                            <a:chExt cx="13978" cy="2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1305" y="515"/>
                              <a:ext cx="13978" cy="2"/>
                            </a:xfrm>
                            <a:custGeom>
                              <a:avLst/>
                              <a:gdLst>
                                <a:gd name="T0" fmla="+- 0 15283 1305"/>
                                <a:gd name="T1" fmla="*/ T0 w 13978"/>
                                <a:gd name="T2" fmla="+- 0 1305 1305"/>
                                <a:gd name="T3" fmla="*/ T2 w 13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8">
                                  <a:moveTo>
                                    <a:pt x="139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7"/>
                        <wpg:cNvGrpSpPr>
                          <a:grpSpLocks/>
                        </wpg:cNvGrpSpPr>
                        <wpg:grpSpPr bwMode="auto">
                          <a:xfrm>
                            <a:off x="1310" y="520"/>
                            <a:ext cx="2" cy="1253"/>
                            <a:chOff x="1310" y="520"/>
                            <a:chExt cx="2" cy="1253"/>
                          </a:xfrm>
                        </wpg:grpSpPr>
                        <wps:wsp>
                          <wps:cNvPr id="59" name="Freeform 68"/>
                          <wps:cNvSpPr>
                            <a:spLocks/>
                          </wps:cNvSpPr>
                          <wps:spPr bwMode="auto">
                            <a:xfrm>
                              <a:off x="1310" y="520"/>
                              <a:ext cx="2" cy="1253"/>
                            </a:xfrm>
                            <a:custGeom>
                              <a:avLst/>
                              <a:gdLst>
                                <a:gd name="T0" fmla="+- 0 520 520"/>
                                <a:gd name="T1" fmla="*/ 520 h 1253"/>
                                <a:gd name="T2" fmla="+- 0 1773 520"/>
                                <a:gd name="T3" fmla="*/ 1773 h 1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3">
                                  <a:moveTo>
                                    <a:pt x="0" y="0"/>
                                  </a:moveTo>
                                  <a:lnTo>
                                    <a:pt x="0" y="12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9"/>
                        <wpg:cNvGrpSpPr>
                          <a:grpSpLocks/>
                        </wpg:cNvGrpSpPr>
                        <wpg:grpSpPr bwMode="auto">
                          <a:xfrm>
                            <a:off x="1305" y="1768"/>
                            <a:ext cx="13978" cy="2"/>
                            <a:chOff x="1305" y="1768"/>
                            <a:chExt cx="13978" cy="2"/>
                          </a:xfrm>
                        </wpg:grpSpPr>
                        <wps:wsp>
                          <wps:cNvPr id="61" name="Freeform 70"/>
                          <wps:cNvSpPr>
                            <a:spLocks/>
                          </wps:cNvSpPr>
                          <wps:spPr bwMode="auto">
                            <a:xfrm>
                              <a:off x="1305" y="1768"/>
                              <a:ext cx="13978" cy="2"/>
                            </a:xfrm>
                            <a:custGeom>
                              <a:avLst/>
                              <a:gdLst>
                                <a:gd name="T0" fmla="+- 0 15283 1305"/>
                                <a:gd name="T1" fmla="*/ T0 w 13978"/>
                                <a:gd name="T2" fmla="+- 0 1305 1305"/>
                                <a:gd name="T3" fmla="*/ T2 w 13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8">
                                  <a:moveTo>
                                    <a:pt x="139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71"/>
                        <wpg:cNvGrpSpPr>
                          <a:grpSpLocks/>
                        </wpg:cNvGrpSpPr>
                        <wpg:grpSpPr bwMode="auto">
                          <a:xfrm>
                            <a:off x="15278" y="520"/>
                            <a:ext cx="2" cy="1253"/>
                            <a:chOff x="15278" y="520"/>
                            <a:chExt cx="2" cy="1253"/>
                          </a:xfrm>
                        </wpg:grpSpPr>
                        <wps:wsp>
                          <wps:cNvPr id="63" name="Freeform 72"/>
                          <wps:cNvSpPr>
                            <a:spLocks/>
                          </wps:cNvSpPr>
                          <wps:spPr bwMode="auto">
                            <a:xfrm>
                              <a:off x="15278" y="520"/>
                              <a:ext cx="2" cy="1253"/>
                            </a:xfrm>
                            <a:custGeom>
                              <a:avLst/>
                              <a:gdLst>
                                <a:gd name="T0" fmla="+- 0 520 520"/>
                                <a:gd name="T1" fmla="*/ 520 h 1253"/>
                                <a:gd name="T2" fmla="+- 0 1773 520"/>
                                <a:gd name="T3" fmla="*/ 1773 h 1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3">
                                  <a:moveTo>
                                    <a:pt x="0" y="0"/>
                                  </a:moveTo>
                                  <a:lnTo>
                                    <a:pt x="0" y="12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7EC87" id="Group 64" o:spid="_x0000_s1026" style="position:absolute;margin-left:65pt;margin-top:25.45pt;width:699.45pt;height:63.45pt;z-index:-251617280;mso-position-horizontal-relative:page" coordorigin="1300,509" coordsize="13989,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">
                <v:group id="Group 65" o:spid="_x0000_s1027" style="position:absolute;left:1305;top:515;width:13978;height:2" coordorigin="1305,515" coordsize="13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6" o:spid="_x0000_s1028" style="position:absolute;left:1305;top:515;width:13978;height:2;visibility:visible;mso-wrap-style:square;v-text-anchor:top" coordsize="13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Li8MA&#10;AADbAAAADwAAAGRycy9kb3ducmV2LnhtbESPQYvCMBSE78L+h/AWvGnqoq1UoywLhXrU9aC3R/Ns&#10;6zYvpYm1/nsjCHscZuYbZr0dTCN66lxtWcFsGoEgLqyuuVRw/M0mSxDOI2tsLJOCBznYbj5Ga0y1&#10;vfOe+oMvRYCwS1FB5X2bSumKigy6qW2Jg3exnUEfZFdK3eE9wE0jv6IolgZrDgsVtvRTUfF3uBkF&#10;+/Msz067W95H8XIe11mSH6+JUuPP4XsFwtPg/8Pvdq4VLBJ4fQ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YLi8MAAADbAAAADwAAAAAAAAAAAAAAAACYAgAAZHJzL2Rv&#10;d25yZXYueG1sUEsFBgAAAAAEAAQA9QAAAIgDAAAAAA==&#10;" path="m13978,l,e" filled="f" strokeweight=".58pt">
                    <v:path arrowok="t" o:connecttype="custom" o:connectlocs="13978,0;0,0" o:connectangles="0,0"/>
                  </v:shape>
                </v:group>
                <v:group id="Group 67" o:spid="_x0000_s1029" style="position:absolute;left:1310;top:520;width:2;height:1253" coordorigin="1310,520" coordsize="2,1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8" o:spid="_x0000_s1030" style="position:absolute;left:1310;top:520;width:2;height:1253;visibility:visible;mso-wrap-style:square;v-text-anchor:top" coordsize="2,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eZMMA&#10;AADbAAAADwAAAGRycy9kb3ducmV2LnhtbESPQWvCQBSE7wX/w/KE3nRTi9Km2YiIgiAKaqE9PrKv&#10;2bTZtyG70fjvXUHocZiZb5hs3ttanKn1lWMFL+MEBHHhdMWlgs/TevQGwgdkjbVjUnAlD/N88JRh&#10;qt2FD3Q+hlJECPsUFZgQmlRKXxiy6MeuIY7ej2sthijbUuoWLxFuazlJkpm0WHFcMNjQ0lDxd+ys&#10;AtKcfHXd0u9Oeyp/t/LbrF43Sj0P+8UHiEB9+A8/2hutYPoO9y/xB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9eZMMAAADbAAAADwAAAAAAAAAAAAAAAACYAgAAZHJzL2Rv&#10;d25yZXYueG1sUEsFBgAAAAAEAAQA9QAAAIgDAAAAAA==&#10;" path="m,l,1253e" filled="f" strokeweight=".58pt">
                    <v:path arrowok="t" o:connecttype="custom" o:connectlocs="0,520;0,1773" o:connectangles="0,0"/>
                  </v:shape>
                </v:group>
                <v:group id="Group 69" o:spid="_x0000_s1031" style="position:absolute;left:1305;top:1768;width:13978;height:2" coordorigin="1305,1768" coordsize="13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70" o:spid="_x0000_s1032" style="position:absolute;left:1305;top:1768;width:13978;height:2;visibility:visible;mso-wrap-style:square;v-text-anchor:top" coordsize="13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tLcMA&#10;AADbAAAADwAAAGRycy9kb3ducmV2LnhtbESPwWrDMBBE74X8g9hAb43sHEziRjahkFCoMSRu74u1&#10;lU2tlbHU2P37KlDocZiZN8yhXOwgbjT53rGCdJOAIG6d7tkoeG9OTzsQPiBrHByTgh/yUBarhwPm&#10;2s18ods1GBEh7HNU0IUw5lL6tiOLfuNG4uh9usliiHIyUk84R7gd5DZJMmmx57jQ4UgvHbVf12+r&#10;YEuGqio9mv3Q7O3b+VJ/9G2t1ON6OT6DCLSE//Bf+1UryFK4f4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etLcMAAADbAAAADwAAAAAAAAAAAAAAAACYAgAAZHJzL2Rv&#10;d25yZXYueG1sUEsFBgAAAAAEAAQA9QAAAIgDAAAAAA==&#10;" path="m13978,l,e" filled="f" strokeweight=".20464mm">
                    <v:path arrowok="t" o:connecttype="custom" o:connectlocs="13978,0;0,0" o:connectangles="0,0"/>
                  </v:shape>
                </v:group>
                <v:group id="Group 71" o:spid="_x0000_s1033" style="position:absolute;left:15278;top:520;width:2;height:1253" coordorigin="15278,520" coordsize="2,1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72" o:spid="_x0000_s1034" style="position:absolute;left:15278;top:520;width:2;height:1253;visibility:visible;mso-wrap-style:square;v-text-anchor:top" coordsize="2,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ujM8QA&#10;AADbAAAADwAAAGRycy9kb3ducmV2LnhtbESPzWrDMBCE74W+g9hCb42cGkxxooQQWgiUFhIHkuNi&#10;bSwn1spY8k/fvioEehxm5htmuZ5sIwbqfO1YwXyWgCAuna65UnAsPl7eQPiArLFxTAp+yMN69fiw&#10;xFy7kfc0HEIlIoR9jgpMCG0upS8NWfQz1xJH7+I6iyHKrpK6wzHCbSNfkySTFmuOCwZb2hoqb4fe&#10;KiDNyanvt/6r+Kbq+inP5j3dKfX8NG0WIAJN4T98b++0giyF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LozPEAAAA2wAAAA8AAAAAAAAAAAAAAAAAmAIAAGRycy9k&#10;b3ducmV2LnhtbFBLBQYAAAAABAAEAPUAAACJAwAAAAA=&#10;" path="m,l,1253e" filled="f" strokeweight=".58pt">
                    <v:path arrowok="t" o:connecttype="custom" o:connectlocs="0,520;0,1773" o:connectangles="0,0"/>
                  </v:shape>
                </v:group>
                <w10:wrap anchorx="page"/>
              </v:group>
            </w:pict>
          </mc:Fallback>
        </mc:AlternateContent>
      </w:r>
      <w:r w:rsidR="00355025">
        <w:rPr>
          <w:rFonts w:ascii="Garamond" w:eastAsia="Garamond" w:hAnsi="Garamond" w:cs="Garamond"/>
          <w:sz w:val="24"/>
          <w:szCs w:val="24"/>
        </w:rPr>
        <w:t>3.</w:t>
      </w:r>
      <w:r w:rsidR="00355025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355025">
        <w:rPr>
          <w:rFonts w:ascii="Garamond" w:eastAsia="Garamond" w:hAnsi="Garamond" w:cs="Garamond"/>
          <w:sz w:val="24"/>
          <w:szCs w:val="24"/>
        </w:rPr>
        <w:t>Opažanja</w:t>
      </w:r>
    </w:p>
    <w:p w:rsidR="00355025" w:rsidRDefault="00355025" w:rsidP="00355025">
      <w:pPr>
        <w:spacing w:before="10" w:after="0" w:line="240" w:lineRule="exact"/>
        <w:rPr>
          <w:sz w:val="24"/>
          <w:szCs w:val="24"/>
        </w:rPr>
      </w:pPr>
    </w:p>
    <w:p w:rsidR="00AF0C76" w:rsidRPr="00C9027A" w:rsidRDefault="00AF0C76" w:rsidP="00DF2001">
      <w:pPr>
        <w:spacing w:after="0" w:line="360" w:lineRule="auto"/>
        <w:ind w:left="426"/>
        <w:rPr>
          <w:sz w:val="24"/>
          <w:szCs w:val="24"/>
        </w:rPr>
      </w:pPr>
      <w:r w:rsidRPr="00C9027A">
        <w:rPr>
          <w:sz w:val="24"/>
          <w:szCs w:val="24"/>
        </w:rPr>
        <w:t xml:space="preserve">Škola je do sada, sukladno važećim propisima, općim i pojedinačnim aktima, provodila </w:t>
      </w:r>
      <w:r>
        <w:rPr>
          <w:sz w:val="24"/>
          <w:szCs w:val="24"/>
        </w:rPr>
        <w:t xml:space="preserve"> pojedine </w:t>
      </w:r>
      <w:r w:rsidRPr="00C9027A">
        <w:rPr>
          <w:sz w:val="24"/>
          <w:szCs w:val="24"/>
        </w:rPr>
        <w:t xml:space="preserve">aktivnosti iz akcijskog plana za provođenje </w:t>
      </w:r>
      <w:r>
        <w:rPr>
          <w:sz w:val="24"/>
          <w:szCs w:val="24"/>
        </w:rPr>
        <w:t xml:space="preserve">                                  </w:t>
      </w:r>
      <w:r w:rsidR="00DF2001">
        <w:rPr>
          <w:sz w:val="24"/>
          <w:szCs w:val="24"/>
        </w:rPr>
        <w:t xml:space="preserve">        </w:t>
      </w:r>
      <w:r>
        <w:rPr>
          <w:sz w:val="24"/>
          <w:szCs w:val="24"/>
        </w:rPr>
        <w:t>antikorupcijskog programa</w:t>
      </w:r>
      <w:r w:rsidRPr="00C9027A">
        <w:rPr>
          <w:sz w:val="24"/>
          <w:szCs w:val="24"/>
        </w:rPr>
        <w:t>, a s</w:t>
      </w:r>
      <w:r>
        <w:rPr>
          <w:sz w:val="24"/>
          <w:szCs w:val="24"/>
        </w:rPr>
        <w:t xml:space="preserve"> </w:t>
      </w:r>
      <w:r w:rsidRPr="00C9027A">
        <w:rPr>
          <w:sz w:val="24"/>
          <w:szCs w:val="24"/>
        </w:rPr>
        <w:t>ciljem potpune rea</w:t>
      </w:r>
      <w:r>
        <w:rPr>
          <w:sz w:val="24"/>
          <w:szCs w:val="24"/>
        </w:rPr>
        <w:t xml:space="preserve">lizacije istog akta: Planira se </w:t>
      </w:r>
      <w:r w:rsidRPr="00C9027A">
        <w:rPr>
          <w:sz w:val="24"/>
          <w:szCs w:val="24"/>
        </w:rPr>
        <w:t>kontinuira</w:t>
      </w:r>
      <w:r>
        <w:rPr>
          <w:sz w:val="24"/>
          <w:szCs w:val="24"/>
        </w:rPr>
        <w:t>no provoditi daljnje aktivnosti.</w:t>
      </w: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DF2001" w:rsidRPr="00DF2001" w:rsidRDefault="00355025" w:rsidP="00085768">
      <w:pPr>
        <w:spacing w:before="37"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vaj akcijsk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lan sadrži </w:t>
      </w:r>
      <w:r w:rsidR="00DF2001">
        <w:rPr>
          <w:rFonts w:ascii="Garamond" w:eastAsia="Garamond" w:hAnsi="Garamond" w:cs="Garamond"/>
          <w:sz w:val="24"/>
          <w:szCs w:val="24"/>
        </w:rPr>
        <w:t>1</w:t>
      </w:r>
      <w:r w:rsidR="00AC2C36">
        <w:rPr>
          <w:rFonts w:ascii="Garamond" w:eastAsia="Garamond" w:hAnsi="Garamond" w:cs="Garamond"/>
          <w:sz w:val="24"/>
          <w:szCs w:val="24"/>
        </w:rPr>
        <w:t>0</w:t>
      </w:r>
      <w:bookmarkStart w:id="0" w:name="_GoBack"/>
      <w:bookmarkEnd w:id="0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ca</w:t>
      </w:r>
    </w:p>
    <w:p w:rsidR="00085768" w:rsidRDefault="00085768" w:rsidP="00085768">
      <w:pPr>
        <w:spacing w:before="39" w:after="0" w:line="240" w:lineRule="auto"/>
        <w:ind w:left="21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085768" w:rsidRDefault="00085768" w:rsidP="00085768">
      <w:pPr>
        <w:spacing w:before="39" w:after="0" w:line="240" w:lineRule="auto"/>
        <w:ind w:left="21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085768" w:rsidRDefault="00085768" w:rsidP="00085768">
      <w:pPr>
        <w:spacing w:before="39" w:after="0" w:line="240" w:lineRule="auto"/>
        <w:ind w:left="21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085768" w:rsidRDefault="00085768" w:rsidP="00085768">
      <w:pPr>
        <w:spacing w:before="39" w:after="0" w:line="240" w:lineRule="auto"/>
        <w:ind w:left="21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085768" w:rsidRDefault="00085768" w:rsidP="00085768">
      <w:pPr>
        <w:spacing w:before="39" w:after="0" w:line="240" w:lineRule="auto"/>
        <w:ind w:left="21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085768" w:rsidRDefault="00085768" w:rsidP="00085768">
      <w:pPr>
        <w:spacing w:before="39" w:after="0" w:line="240" w:lineRule="auto"/>
        <w:ind w:left="21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085768" w:rsidRDefault="00085768" w:rsidP="00085768">
      <w:pPr>
        <w:spacing w:before="39" w:after="0" w:line="240" w:lineRule="auto"/>
        <w:ind w:left="21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085768" w:rsidRDefault="00085768" w:rsidP="00085768">
      <w:pPr>
        <w:spacing w:before="39" w:after="0" w:line="240" w:lineRule="auto"/>
        <w:ind w:left="21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085768" w:rsidRDefault="00085768" w:rsidP="00085768">
      <w:pPr>
        <w:spacing w:before="39" w:after="0" w:line="240" w:lineRule="auto"/>
        <w:ind w:left="21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085768" w:rsidRDefault="00085768" w:rsidP="00085768">
      <w:pPr>
        <w:spacing w:before="39" w:after="0" w:line="240" w:lineRule="auto"/>
        <w:ind w:left="21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085768" w:rsidRDefault="00085768" w:rsidP="00085768">
      <w:pPr>
        <w:spacing w:before="39" w:after="0" w:line="240" w:lineRule="auto"/>
        <w:ind w:left="21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085768" w:rsidRDefault="00085768" w:rsidP="00085768">
      <w:pPr>
        <w:spacing w:before="39" w:after="0" w:line="240" w:lineRule="auto"/>
        <w:ind w:left="21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085768" w:rsidRDefault="00085768" w:rsidP="00085768">
      <w:pPr>
        <w:spacing w:before="39" w:after="0" w:line="240" w:lineRule="auto"/>
        <w:ind w:left="21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085768" w:rsidRDefault="00085768" w:rsidP="00085768">
      <w:pPr>
        <w:spacing w:before="39" w:after="0" w:line="240" w:lineRule="auto"/>
        <w:ind w:left="21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085768" w:rsidRDefault="00085768" w:rsidP="00085768">
      <w:pPr>
        <w:spacing w:before="39" w:after="0" w:line="240" w:lineRule="auto"/>
        <w:ind w:left="21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085768" w:rsidRDefault="00085768" w:rsidP="00085768">
      <w:pPr>
        <w:spacing w:before="39" w:after="0" w:line="240" w:lineRule="auto"/>
        <w:ind w:left="21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085768" w:rsidRDefault="00085768" w:rsidP="00085768">
      <w:pPr>
        <w:spacing w:before="39" w:after="0" w:line="240" w:lineRule="auto"/>
        <w:ind w:left="21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085768" w:rsidRDefault="00085768" w:rsidP="00085768">
      <w:pPr>
        <w:spacing w:before="39" w:after="0" w:line="240" w:lineRule="auto"/>
        <w:ind w:left="21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085768" w:rsidRDefault="00085768" w:rsidP="00085768">
      <w:pPr>
        <w:spacing w:before="39" w:after="0" w:line="240" w:lineRule="auto"/>
        <w:ind w:left="21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085768" w:rsidRDefault="00085768" w:rsidP="008C7965">
      <w:pPr>
        <w:spacing w:before="39" w:after="0" w:line="240" w:lineRule="auto"/>
        <w:ind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085768" w:rsidRDefault="00085768" w:rsidP="00085768">
      <w:pPr>
        <w:spacing w:before="39" w:after="0" w:line="240" w:lineRule="auto"/>
        <w:ind w:left="21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085768" w:rsidRDefault="00085768" w:rsidP="00085768">
      <w:pPr>
        <w:spacing w:before="39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ripremila tajnica</w:t>
      </w:r>
    </w:p>
    <w:p w:rsidR="00085768" w:rsidRDefault="00085768" w:rsidP="00085768">
      <w:pPr>
        <w:spacing w:before="13" w:after="0" w:line="240" w:lineRule="exac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"/>
        <w:gridCol w:w="2958"/>
        <w:gridCol w:w="2795"/>
        <w:gridCol w:w="3465"/>
      </w:tblGrid>
      <w:tr w:rsidR="00085768" w:rsidTr="008C7965">
        <w:trPr>
          <w:trHeight w:hRule="exact" w:val="1696"/>
        </w:trPr>
        <w:tc>
          <w:tcPr>
            <w:tcW w:w="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85768" w:rsidRDefault="00085768" w:rsidP="008C7965"/>
        </w:tc>
        <w:tc>
          <w:tcPr>
            <w:tcW w:w="2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768" w:rsidRPr="00663E9F" w:rsidRDefault="00085768" w:rsidP="008C7965">
            <w:pPr>
              <w:spacing w:after="0" w:line="200" w:lineRule="exact"/>
              <w:rPr>
                <w:rFonts w:ascii="Garamond" w:hAnsi="Garamond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before="14" w:after="0" w:line="240" w:lineRule="exact"/>
              <w:rPr>
                <w:rFonts w:ascii="Garamond" w:hAnsi="Garamond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after="0" w:line="240" w:lineRule="auto"/>
              <w:ind w:left="-6" w:right="391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663E9F">
              <w:rPr>
                <w:rFonts w:ascii="Garamond" w:eastAsia="Garamond" w:hAnsi="Garamond" w:cs="Garamond"/>
                <w:spacing w:val="5"/>
                <w:sz w:val="24"/>
                <w:szCs w:val="24"/>
              </w:rPr>
              <w:t xml:space="preserve">Sanda </w:t>
            </w:r>
            <w:proofErr w:type="spellStart"/>
            <w:r w:rsidRPr="00663E9F">
              <w:rPr>
                <w:rFonts w:ascii="Garamond" w:eastAsia="Garamond" w:hAnsi="Garamond" w:cs="Garamond"/>
                <w:spacing w:val="5"/>
                <w:sz w:val="24"/>
                <w:szCs w:val="24"/>
              </w:rPr>
              <w:t>Strelec</w:t>
            </w:r>
            <w:proofErr w:type="spellEnd"/>
          </w:p>
          <w:p w:rsidR="00085768" w:rsidRPr="00663E9F" w:rsidRDefault="00085768" w:rsidP="008C7965">
            <w:pPr>
              <w:spacing w:before="19" w:after="0" w:line="220" w:lineRule="exact"/>
              <w:rPr>
                <w:rFonts w:ascii="Garamond" w:hAnsi="Garamond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after="0" w:line="240" w:lineRule="auto"/>
              <w:ind w:left="596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663E9F"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 w:rsidRPr="00663E9F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663E9F"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085768" w:rsidRPr="00663E9F" w:rsidRDefault="00085768" w:rsidP="008C7965">
            <w:pPr>
              <w:spacing w:after="0" w:line="200" w:lineRule="exact"/>
              <w:rPr>
                <w:rFonts w:ascii="Garamond" w:hAnsi="Garamond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before="14" w:after="0" w:line="240" w:lineRule="exact"/>
              <w:rPr>
                <w:rFonts w:ascii="Garamond" w:hAnsi="Garamond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663E9F">
              <w:rPr>
                <w:rFonts w:ascii="Garamond" w:eastAsia="Garamond" w:hAnsi="Garamond" w:cs="Garamond"/>
                <w:spacing w:val="5"/>
                <w:sz w:val="24"/>
                <w:szCs w:val="24"/>
              </w:rPr>
              <w:t>_</w:t>
            </w:r>
            <w:r w:rsidRPr="00663E9F">
              <w:rPr>
                <w:rFonts w:ascii="Garamond" w:eastAsia="Garamond" w:hAnsi="Garamond" w:cs="Garamond"/>
                <w:spacing w:val="4"/>
                <w:sz w:val="24"/>
                <w:szCs w:val="24"/>
              </w:rPr>
              <w:t>_</w:t>
            </w:r>
            <w:r w:rsidRPr="00663E9F">
              <w:rPr>
                <w:rFonts w:ascii="Garamond" w:eastAsia="Garamond" w:hAnsi="Garamond" w:cs="Garamond"/>
                <w:spacing w:val="5"/>
                <w:sz w:val="24"/>
                <w:szCs w:val="24"/>
              </w:rPr>
              <w:t>________</w:t>
            </w:r>
            <w:r w:rsidRPr="00663E9F">
              <w:rPr>
                <w:rFonts w:ascii="Garamond" w:eastAsia="Garamond" w:hAnsi="Garamond" w:cs="Garamond"/>
                <w:spacing w:val="6"/>
                <w:sz w:val="24"/>
                <w:szCs w:val="24"/>
              </w:rPr>
              <w:t>_</w:t>
            </w:r>
            <w:r w:rsidRPr="00663E9F">
              <w:rPr>
                <w:rFonts w:ascii="Garamond" w:eastAsia="Garamond" w:hAnsi="Garamond" w:cs="Garamond"/>
                <w:spacing w:val="5"/>
                <w:sz w:val="24"/>
                <w:szCs w:val="24"/>
              </w:rPr>
              <w:t>__</w:t>
            </w:r>
            <w:r w:rsidRPr="00663E9F">
              <w:rPr>
                <w:rFonts w:ascii="Garamond" w:eastAsia="Garamond" w:hAnsi="Garamond" w:cs="Garamond"/>
                <w:spacing w:val="6"/>
                <w:sz w:val="24"/>
                <w:szCs w:val="24"/>
              </w:rPr>
              <w:t>_</w:t>
            </w:r>
            <w:r w:rsidRPr="00663E9F">
              <w:rPr>
                <w:rFonts w:ascii="Garamond" w:eastAsia="Garamond" w:hAnsi="Garamond" w:cs="Garamond"/>
                <w:spacing w:val="5"/>
                <w:sz w:val="24"/>
                <w:szCs w:val="24"/>
              </w:rPr>
              <w:t>_______</w:t>
            </w:r>
          </w:p>
          <w:p w:rsidR="00085768" w:rsidRPr="00663E9F" w:rsidRDefault="00085768" w:rsidP="008C7965">
            <w:pPr>
              <w:spacing w:before="19" w:after="0" w:line="220" w:lineRule="exact"/>
              <w:rPr>
                <w:rFonts w:ascii="Garamond" w:hAnsi="Garamond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663E9F"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5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5768" w:rsidRPr="00663E9F" w:rsidRDefault="00085768" w:rsidP="008C7965">
            <w:pPr>
              <w:spacing w:after="0" w:line="200" w:lineRule="exact"/>
              <w:rPr>
                <w:rFonts w:ascii="Garamond" w:hAnsi="Garamond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before="14" w:after="0" w:line="240" w:lineRule="exact"/>
              <w:rPr>
                <w:rFonts w:ascii="Garamond" w:hAnsi="Garamond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after="0" w:line="240" w:lineRule="auto"/>
              <w:ind w:left="311" w:right="124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663E9F">
              <w:rPr>
                <w:rFonts w:ascii="Garamond" w:eastAsia="Garamond" w:hAnsi="Garamond" w:cs="Garamond"/>
                <w:spacing w:val="5"/>
                <w:sz w:val="24"/>
                <w:szCs w:val="24"/>
              </w:rPr>
              <w:t>31.1.2019.</w:t>
            </w:r>
          </w:p>
          <w:p w:rsidR="00085768" w:rsidRPr="00663E9F" w:rsidRDefault="00085768" w:rsidP="008C7965">
            <w:pPr>
              <w:spacing w:before="19" w:after="0" w:line="220" w:lineRule="exact"/>
              <w:rPr>
                <w:rFonts w:ascii="Garamond" w:hAnsi="Garamond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after="0" w:line="240" w:lineRule="auto"/>
              <w:ind w:left="886" w:right="1888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663E9F"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  <w:tr w:rsidR="00085768" w:rsidTr="008C7965">
        <w:trPr>
          <w:trHeight w:hRule="exact" w:val="524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5768" w:rsidRPr="00663E9F" w:rsidRDefault="00085768" w:rsidP="008C7965">
            <w:pPr>
              <w:spacing w:after="0" w:line="271" w:lineRule="exact"/>
              <w:ind w:left="108" w:right="-20"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after="0" w:line="271" w:lineRule="exact"/>
              <w:ind w:left="108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663E9F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ripremila ravnateljica</w:t>
            </w:r>
          </w:p>
        </w:tc>
      </w:tr>
      <w:tr w:rsidR="00085768" w:rsidTr="008C7965">
        <w:trPr>
          <w:trHeight w:hRule="exact" w:val="1696"/>
        </w:trPr>
        <w:tc>
          <w:tcPr>
            <w:tcW w:w="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85768" w:rsidRDefault="00085768" w:rsidP="008C7965"/>
        </w:tc>
        <w:tc>
          <w:tcPr>
            <w:tcW w:w="2958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085768" w:rsidRPr="00663E9F" w:rsidRDefault="00085768" w:rsidP="008C7965">
            <w:pPr>
              <w:spacing w:after="0" w:line="200" w:lineRule="exact"/>
              <w:rPr>
                <w:rFonts w:ascii="Garamond" w:hAnsi="Garamond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before="2" w:after="0" w:line="260" w:lineRule="exact"/>
              <w:rPr>
                <w:rFonts w:ascii="Garamond" w:hAnsi="Garamond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before="19" w:after="0" w:line="220" w:lineRule="exact"/>
              <w:jc w:val="center"/>
              <w:rPr>
                <w:rFonts w:ascii="Garamond" w:hAnsi="Garamond"/>
                <w:sz w:val="24"/>
                <w:szCs w:val="24"/>
              </w:rPr>
            </w:pPr>
            <w:r w:rsidRPr="00663E9F">
              <w:rPr>
                <w:rFonts w:ascii="Garamond" w:eastAsia="Garamond" w:hAnsi="Garamond" w:cs="Garamond"/>
                <w:spacing w:val="5"/>
                <w:sz w:val="24"/>
                <w:szCs w:val="24"/>
              </w:rPr>
              <w:t>Karolina Vidović</w:t>
            </w:r>
          </w:p>
          <w:p w:rsidR="00085768" w:rsidRPr="00663E9F" w:rsidRDefault="00085768" w:rsidP="008C7965">
            <w:pPr>
              <w:spacing w:after="0" w:line="240" w:lineRule="auto"/>
              <w:ind w:left="602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663E9F"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 w:rsidRPr="00663E9F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663E9F"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085768" w:rsidRPr="00663E9F" w:rsidRDefault="00085768" w:rsidP="008C7965">
            <w:pPr>
              <w:spacing w:after="0" w:line="200" w:lineRule="exact"/>
              <w:rPr>
                <w:rFonts w:ascii="Garamond" w:hAnsi="Garamond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before="2" w:after="0" w:line="260" w:lineRule="exact"/>
              <w:rPr>
                <w:rFonts w:ascii="Garamond" w:hAnsi="Garamond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663E9F">
              <w:rPr>
                <w:rFonts w:ascii="Garamond" w:eastAsia="Garamond" w:hAnsi="Garamond" w:cs="Garamond"/>
                <w:spacing w:val="5"/>
                <w:sz w:val="24"/>
                <w:szCs w:val="24"/>
              </w:rPr>
              <w:t>_</w:t>
            </w:r>
            <w:r w:rsidRPr="00663E9F">
              <w:rPr>
                <w:rFonts w:ascii="Garamond" w:eastAsia="Garamond" w:hAnsi="Garamond" w:cs="Garamond"/>
                <w:spacing w:val="4"/>
                <w:sz w:val="24"/>
                <w:szCs w:val="24"/>
              </w:rPr>
              <w:t>_</w:t>
            </w:r>
            <w:r w:rsidRPr="00663E9F">
              <w:rPr>
                <w:rFonts w:ascii="Garamond" w:eastAsia="Garamond" w:hAnsi="Garamond" w:cs="Garamond"/>
                <w:spacing w:val="5"/>
                <w:sz w:val="24"/>
                <w:szCs w:val="24"/>
              </w:rPr>
              <w:t>________</w:t>
            </w:r>
            <w:r w:rsidRPr="00663E9F">
              <w:rPr>
                <w:rFonts w:ascii="Garamond" w:eastAsia="Garamond" w:hAnsi="Garamond" w:cs="Garamond"/>
                <w:spacing w:val="6"/>
                <w:sz w:val="24"/>
                <w:szCs w:val="24"/>
              </w:rPr>
              <w:t>_</w:t>
            </w:r>
            <w:r w:rsidRPr="00663E9F">
              <w:rPr>
                <w:rFonts w:ascii="Garamond" w:eastAsia="Garamond" w:hAnsi="Garamond" w:cs="Garamond"/>
                <w:spacing w:val="5"/>
                <w:sz w:val="24"/>
                <w:szCs w:val="24"/>
              </w:rPr>
              <w:t>__</w:t>
            </w:r>
            <w:r w:rsidRPr="00663E9F">
              <w:rPr>
                <w:rFonts w:ascii="Garamond" w:eastAsia="Garamond" w:hAnsi="Garamond" w:cs="Garamond"/>
                <w:spacing w:val="6"/>
                <w:sz w:val="24"/>
                <w:szCs w:val="24"/>
              </w:rPr>
              <w:t>_</w:t>
            </w:r>
            <w:r w:rsidRPr="00663E9F">
              <w:rPr>
                <w:rFonts w:ascii="Garamond" w:eastAsia="Garamond" w:hAnsi="Garamond" w:cs="Garamond"/>
                <w:spacing w:val="5"/>
                <w:sz w:val="24"/>
                <w:szCs w:val="24"/>
              </w:rPr>
              <w:t>_______</w:t>
            </w:r>
          </w:p>
          <w:p w:rsidR="00085768" w:rsidRPr="00663E9F" w:rsidRDefault="00085768" w:rsidP="008C7965">
            <w:pPr>
              <w:spacing w:before="19" w:after="0" w:line="220" w:lineRule="exact"/>
              <w:rPr>
                <w:rFonts w:ascii="Garamond" w:hAnsi="Garamond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663E9F"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085768" w:rsidRPr="00663E9F" w:rsidRDefault="00085768" w:rsidP="008C7965">
            <w:pPr>
              <w:spacing w:after="0" w:line="200" w:lineRule="exact"/>
              <w:rPr>
                <w:rFonts w:ascii="Garamond" w:hAnsi="Garamond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before="2" w:after="0" w:line="260" w:lineRule="exact"/>
              <w:rPr>
                <w:rFonts w:ascii="Garamond" w:hAnsi="Garamond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before="19" w:after="0" w:line="220" w:lineRule="exact"/>
              <w:rPr>
                <w:rFonts w:ascii="Garamond" w:hAnsi="Garamond"/>
                <w:sz w:val="24"/>
                <w:szCs w:val="24"/>
              </w:rPr>
            </w:pPr>
            <w:r w:rsidRPr="00663E9F">
              <w:rPr>
                <w:rFonts w:ascii="Garamond" w:hAnsi="Garamond"/>
                <w:sz w:val="24"/>
                <w:szCs w:val="24"/>
              </w:rPr>
              <w:t xml:space="preserve">             31.1.2019.</w:t>
            </w:r>
          </w:p>
          <w:p w:rsidR="00085768" w:rsidRPr="00663E9F" w:rsidRDefault="00085768" w:rsidP="008C7965">
            <w:pPr>
              <w:spacing w:after="0" w:line="240" w:lineRule="auto"/>
              <w:ind w:left="886" w:right="189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663E9F"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  <w:tr w:rsidR="00085768" w:rsidTr="008C7965">
        <w:trPr>
          <w:trHeight w:hRule="exact" w:val="524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5768" w:rsidRPr="00663E9F" w:rsidRDefault="00085768" w:rsidP="008C7965">
            <w:pPr>
              <w:spacing w:after="0" w:line="269" w:lineRule="exact"/>
              <w:ind w:left="108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663E9F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otpisala ravnateljica:</w:t>
            </w:r>
          </w:p>
        </w:tc>
      </w:tr>
      <w:tr w:rsidR="00085768" w:rsidTr="008C7965">
        <w:trPr>
          <w:trHeight w:hRule="exact" w:val="1266"/>
        </w:trPr>
        <w:tc>
          <w:tcPr>
            <w:tcW w:w="30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85768" w:rsidRPr="00663E9F" w:rsidRDefault="00085768" w:rsidP="008C7965">
            <w:pPr>
              <w:spacing w:after="0" w:line="200" w:lineRule="exact"/>
              <w:rPr>
                <w:rFonts w:ascii="Garamond" w:hAnsi="Garamond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after="0" w:line="240" w:lineRule="auto"/>
              <w:ind w:right="391"/>
              <w:rPr>
                <w:rFonts w:ascii="Garamond" w:eastAsia="Garamond" w:hAnsi="Garamond" w:cs="Garamond"/>
                <w:sz w:val="24"/>
                <w:szCs w:val="24"/>
              </w:rPr>
            </w:pPr>
            <w:r w:rsidRPr="00663E9F">
              <w:rPr>
                <w:rFonts w:ascii="Garamond" w:hAnsi="Garamond"/>
                <w:sz w:val="24"/>
                <w:szCs w:val="24"/>
              </w:rPr>
              <w:t xml:space="preserve">    Karolina Vidović</w:t>
            </w:r>
          </w:p>
          <w:p w:rsidR="00085768" w:rsidRPr="00663E9F" w:rsidRDefault="00085768" w:rsidP="008C7965">
            <w:pPr>
              <w:spacing w:before="19" w:after="0" w:line="220" w:lineRule="exact"/>
              <w:rPr>
                <w:rFonts w:ascii="Garamond" w:hAnsi="Garamond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after="0" w:line="240" w:lineRule="auto"/>
              <w:ind w:left="670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663E9F"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 w:rsidRPr="00663E9F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663E9F"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85768" w:rsidRPr="00663E9F" w:rsidRDefault="00085768" w:rsidP="008C7965">
            <w:pPr>
              <w:spacing w:after="0" w:line="200" w:lineRule="exact"/>
              <w:rPr>
                <w:rFonts w:ascii="Garamond" w:hAnsi="Garamond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before="2" w:after="0" w:line="260" w:lineRule="exact"/>
              <w:rPr>
                <w:rFonts w:ascii="Garamond" w:hAnsi="Garamond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663E9F">
              <w:rPr>
                <w:rFonts w:ascii="Garamond" w:eastAsia="Garamond" w:hAnsi="Garamond" w:cs="Garamond"/>
                <w:spacing w:val="5"/>
                <w:sz w:val="24"/>
                <w:szCs w:val="24"/>
              </w:rPr>
              <w:t>_</w:t>
            </w:r>
            <w:r w:rsidRPr="00663E9F">
              <w:rPr>
                <w:rFonts w:ascii="Garamond" w:eastAsia="Garamond" w:hAnsi="Garamond" w:cs="Garamond"/>
                <w:spacing w:val="4"/>
                <w:sz w:val="24"/>
                <w:szCs w:val="24"/>
              </w:rPr>
              <w:t>_</w:t>
            </w:r>
            <w:r w:rsidRPr="00663E9F">
              <w:rPr>
                <w:rFonts w:ascii="Garamond" w:eastAsia="Garamond" w:hAnsi="Garamond" w:cs="Garamond"/>
                <w:spacing w:val="5"/>
                <w:sz w:val="24"/>
                <w:szCs w:val="24"/>
              </w:rPr>
              <w:t>________</w:t>
            </w:r>
            <w:r w:rsidRPr="00663E9F">
              <w:rPr>
                <w:rFonts w:ascii="Garamond" w:eastAsia="Garamond" w:hAnsi="Garamond" w:cs="Garamond"/>
                <w:spacing w:val="6"/>
                <w:sz w:val="24"/>
                <w:szCs w:val="24"/>
              </w:rPr>
              <w:t>_</w:t>
            </w:r>
            <w:r w:rsidRPr="00663E9F">
              <w:rPr>
                <w:rFonts w:ascii="Garamond" w:eastAsia="Garamond" w:hAnsi="Garamond" w:cs="Garamond"/>
                <w:spacing w:val="5"/>
                <w:sz w:val="24"/>
                <w:szCs w:val="24"/>
              </w:rPr>
              <w:t>__</w:t>
            </w:r>
            <w:r w:rsidRPr="00663E9F">
              <w:rPr>
                <w:rFonts w:ascii="Garamond" w:eastAsia="Garamond" w:hAnsi="Garamond" w:cs="Garamond"/>
                <w:spacing w:val="6"/>
                <w:sz w:val="24"/>
                <w:szCs w:val="24"/>
              </w:rPr>
              <w:t>_</w:t>
            </w:r>
            <w:r w:rsidRPr="00663E9F">
              <w:rPr>
                <w:rFonts w:ascii="Garamond" w:eastAsia="Garamond" w:hAnsi="Garamond" w:cs="Garamond"/>
                <w:spacing w:val="5"/>
                <w:sz w:val="24"/>
                <w:szCs w:val="24"/>
              </w:rPr>
              <w:t>_______</w:t>
            </w:r>
          </w:p>
          <w:p w:rsidR="00085768" w:rsidRPr="00663E9F" w:rsidRDefault="00085768" w:rsidP="008C7965">
            <w:pPr>
              <w:spacing w:before="19" w:after="0" w:line="220" w:lineRule="exact"/>
              <w:rPr>
                <w:rFonts w:ascii="Garamond" w:hAnsi="Garamond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663E9F"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85768" w:rsidRPr="00663E9F" w:rsidRDefault="00085768" w:rsidP="008C7965">
            <w:pPr>
              <w:spacing w:after="0" w:line="200" w:lineRule="exact"/>
              <w:rPr>
                <w:rFonts w:ascii="Garamond" w:hAnsi="Garamond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before="2" w:after="0" w:line="260" w:lineRule="exact"/>
              <w:rPr>
                <w:rFonts w:ascii="Garamond" w:hAnsi="Garamond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after="0" w:line="240" w:lineRule="auto"/>
              <w:ind w:left="311" w:right="124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663E9F">
              <w:rPr>
                <w:rFonts w:ascii="Garamond" w:eastAsia="Garamond" w:hAnsi="Garamond" w:cs="Garamond"/>
                <w:spacing w:val="5"/>
                <w:sz w:val="24"/>
                <w:szCs w:val="24"/>
              </w:rPr>
              <w:t>31.1.2019.</w:t>
            </w:r>
          </w:p>
          <w:p w:rsidR="00085768" w:rsidRPr="00663E9F" w:rsidRDefault="00085768" w:rsidP="008C7965">
            <w:pPr>
              <w:spacing w:before="19" w:after="0" w:line="220" w:lineRule="exact"/>
              <w:rPr>
                <w:rFonts w:ascii="Garamond" w:hAnsi="Garamond"/>
                <w:sz w:val="24"/>
                <w:szCs w:val="24"/>
              </w:rPr>
            </w:pPr>
          </w:p>
          <w:p w:rsidR="00085768" w:rsidRPr="00663E9F" w:rsidRDefault="00085768" w:rsidP="008C7965">
            <w:pPr>
              <w:spacing w:after="0" w:line="240" w:lineRule="auto"/>
              <w:ind w:left="886" w:right="189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663E9F"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</w:tbl>
    <w:p w:rsidR="00085768" w:rsidRPr="00667955" w:rsidRDefault="00085768" w:rsidP="008C7965">
      <w:pPr>
        <w:tabs>
          <w:tab w:val="center" w:pos="2384"/>
        </w:tabs>
        <w:sectPr w:rsidR="00085768" w:rsidRPr="00667955" w:rsidSect="00085768">
          <w:headerReference w:type="default" r:id="rId9"/>
          <w:pgSz w:w="16840" w:h="11920" w:orient="landscape"/>
          <w:pgMar w:top="1080" w:right="1280" w:bottom="67" w:left="1200" w:header="0" w:footer="510" w:gutter="0"/>
          <w:cols w:space="720"/>
        </w:sectPr>
      </w:pPr>
    </w:p>
    <w:p w:rsidR="00626B04" w:rsidRDefault="00626B04" w:rsidP="008C7965">
      <w:pPr>
        <w:tabs>
          <w:tab w:val="left" w:pos="10350"/>
        </w:tabs>
      </w:pPr>
    </w:p>
    <w:sectPr w:rsidR="00626B04" w:rsidSect="009A2174">
      <w:footerReference w:type="default" r:id="rId10"/>
      <w:pgSz w:w="16840" w:h="11920" w:orient="landscape"/>
      <w:pgMar w:top="1080" w:right="1280" w:bottom="940" w:left="1280" w:header="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812" w:rsidRDefault="007C4812" w:rsidP="00CF52EF">
      <w:pPr>
        <w:spacing w:after="0" w:line="240" w:lineRule="auto"/>
      </w:pPr>
      <w:r>
        <w:separator/>
      </w:r>
    </w:p>
  </w:endnote>
  <w:endnote w:type="continuationSeparator" w:id="0">
    <w:p w:rsidR="007C4812" w:rsidRDefault="007C4812" w:rsidP="00CF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5502"/>
      <w:docPartObj>
        <w:docPartGallery w:val="Page Numbers (Bottom of Page)"/>
        <w:docPartUnique/>
      </w:docPartObj>
    </w:sdtPr>
    <w:sdtContent>
      <w:p w:rsidR="00A87040" w:rsidRDefault="00A8704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C36">
          <w:rPr>
            <w:noProof/>
          </w:rPr>
          <w:t>7</w:t>
        </w:r>
        <w:r>
          <w:fldChar w:fldCharType="end"/>
        </w:r>
      </w:p>
    </w:sdtContent>
  </w:sdt>
  <w:p w:rsidR="0013058C" w:rsidRDefault="0013058C">
    <w:pPr>
      <w:spacing w:after="0" w:line="10" w:lineRule="exact"/>
      <w:rPr>
        <w:sz w:val="1"/>
        <w:szCs w:val="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58C" w:rsidRDefault="0013058C">
    <w:pPr>
      <w:spacing w:after="0" w:line="10" w:lineRule="exact"/>
      <w:rPr>
        <w:sz w:val="1"/>
        <w:szCs w:val="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812" w:rsidRDefault="007C4812" w:rsidP="00CF52EF">
      <w:pPr>
        <w:spacing w:after="0" w:line="240" w:lineRule="auto"/>
      </w:pPr>
      <w:r>
        <w:separator/>
      </w:r>
    </w:p>
  </w:footnote>
  <w:footnote w:type="continuationSeparator" w:id="0">
    <w:p w:rsidR="007C4812" w:rsidRDefault="007C4812" w:rsidP="00CF5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68" w:rsidRDefault="00085768" w:rsidP="008C796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5A00"/>
    <w:multiLevelType w:val="hybridMultilevel"/>
    <w:tmpl w:val="06729F6E"/>
    <w:lvl w:ilvl="0" w:tplc="DBAA8F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744F8"/>
    <w:multiLevelType w:val="hybridMultilevel"/>
    <w:tmpl w:val="3E42E536"/>
    <w:lvl w:ilvl="0" w:tplc="041A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>
    <w:nsid w:val="235E7389"/>
    <w:multiLevelType w:val="hybridMultilevel"/>
    <w:tmpl w:val="16C878F0"/>
    <w:lvl w:ilvl="0" w:tplc="F2E25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7D62ED"/>
    <w:multiLevelType w:val="hybridMultilevel"/>
    <w:tmpl w:val="59522768"/>
    <w:lvl w:ilvl="0" w:tplc="16BEC4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3806F5"/>
    <w:multiLevelType w:val="hybridMultilevel"/>
    <w:tmpl w:val="9C8663A0"/>
    <w:lvl w:ilvl="0" w:tplc="7B9A5A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364F23"/>
    <w:multiLevelType w:val="hybridMultilevel"/>
    <w:tmpl w:val="5D841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605E6"/>
    <w:multiLevelType w:val="hybridMultilevel"/>
    <w:tmpl w:val="8CCE51DE"/>
    <w:lvl w:ilvl="0" w:tplc="590CB5C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7" w:hanging="360"/>
      </w:pPr>
    </w:lvl>
    <w:lvl w:ilvl="2" w:tplc="041A001B" w:tentative="1">
      <w:start w:val="1"/>
      <w:numFmt w:val="lowerRoman"/>
      <w:lvlText w:val="%3."/>
      <w:lvlJc w:val="right"/>
      <w:pPr>
        <w:ind w:left="1947" w:hanging="180"/>
      </w:pPr>
    </w:lvl>
    <w:lvl w:ilvl="3" w:tplc="041A000F" w:tentative="1">
      <w:start w:val="1"/>
      <w:numFmt w:val="decimal"/>
      <w:lvlText w:val="%4."/>
      <w:lvlJc w:val="left"/>
      <w:pPr>
        <w:ind w:left="2667" w:hanging="360"/>
      </w:pPr>
    </w:lvl>
    <w:lvl w:ilvl="4" w:tplc="041A0019" w:tentative="1">
      <w:start w:val="1"/>
      <w:numFmt w:val="lowerLetter"/>
      <w:lvlText w:val="%5."/>
      <w:lvlJc w:val="left"/>
      <w:pPr>
        <w:ind w:left="3387" w:hanging="360"/>
      </w:pPr>
    </w:lvl>
    <w:lvl w:ilvl="5" w:tplc="041A001B" w:tentative="1">
      <w:start w:val="1"/>
      <w:numFmt w:val="lowerRoman"/>
      <w:lvlText w:val="%6."/>
      <w:lvlJc w:val="right"/>
      <w:pPr>
        <w:ind w:left="4107" w:hanging="180"/>
      </w:pPr>
    </w:lvl>
    <w:lvl w:ilvl="6" w:tplc="041A000F" w:tentative="1">
      <w:start w:val="1"/>
      <w:numFmt w:val="decimal"/>
      <w:lvlText w:val="%7."/>
      <w:lvlJc w:val="left"/>
      <w:pPr>
        <w:ind w:left="4827" w:hanging="360"/>
      </w:pPr>
    </w:lvl>
    <w:lvl w:ilvl="7" w:tplc="041A0019" w:tentative="1">
      <w:start w:val="1"/>
      <w:numFmt w:val="lowerLetter"/>
      <w:lvlText w:val="%8."/>
      <w:lvlJc w:val="left"/>
      <w:pPr>
        <w:ind w:left="5547" w:hanging="360"/>
      </w:pPr>
    </w:lvl>
    <w:lvl w:ilvl="8" w:tplc="041A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F8"/>
    <w:rsid w:val="0000294F"/>
    <w:rsid w:val="00017180"/>
    <w:rsid w:val="0002432A"/>
    <w:rsid w:val="000317CF"/>
    <w:rsid w:val="00085768"/>
    <w:rsid w:val="0009003D"/>
    <w:rsid w:val="000C2A40"/>
    <w:rsid w:val="000D2314"/>
    <w:rsid w:val="000F4DF6"/>
    <w:rsid w:val="00105021"/>
    <w:rsid w:val="00117E27"/>
    <w:rsid w:val="0013058C"/>
    <w:rsid w:val="0014398C"/>
    <w:rsid w:val="001502F7"/>
    <w:rsid w:val="001520CA"/>
    <w:rsid w:val="001766FD"/>
    <w:rsid w:val="001775DB"/>
    <w:rsid w:val="0018623F"/>
    <w:rsid w:val="001C5714"/>
    <w:rsid w:val="001E0FD6"/>
    <w:rsid w:val="001E6545"/>
    <w:rsid w:val="001F0293"/>
    <w:rsid w:val="001F20E7"/>
    <w:rsid w:val="001F5BC2"/>
    <w:rsid w:val="00212949"/>
    <w:rsid w:val="00227B7E"/>
    <w:rsid w:val="00235710"/>
    <w:rsid w:val="00236345"/>
    <w:rsid w:val="0025699C"/>
    <w:rsid w:val="002652E4"/>
    <w:rsid w:val="002736D8"/>
    <w:rsid w:val="00277780"/>
    <w:rsid w:val="002C4A06"/>
    <w:rsid w:val="003064EB"/>
    <w:rsid w:val="0032076D"/>
    <w:rsid w:val="00332F87"/>
    <w:rsid w:val="003349B3"/>
    <w:rsid w:val="00355025"/>
    <w:rsid w:val="00362B85"/>
    <w:rsid w:val="00366729"/>
    <w:rsid w:val="003875CB"/>
    <w:rsid w:val="00455D57"/>
    <w:rsid w:val="004A23AE"/>
    <w:rsid w:val="004B2D72"/>
    <w:rsid w:val="004D04CB"/>
    <w:rsid w:val="004F3CC8"/>
    <w:rsid w:val="005501D1"/>
    <w:rsid w:val="005613A9"/>
    <w:rsid w:val="00574A16"/>
    <w:rsid w:val="00577C1F"/>
    <w:rsid w:val="005906CD"/>
    <w:rsid w:val="005A22EA"/>
    <w:rsid w:val="005A65FD"/>
    <w:rsid w:val="005C7695"/>
    <w:rsid w:val="005E2EB7"/>
    <w:rsid w:val="005F3EF7"/>
    <w:rsid w:val="00603107"/>
    <w:rsid w:val="006156BA"/>
    <w:rsid w:val="0062166F"/>
    <w:rsid w:val="006260A7"/>
    <w:rsid w:val="00626B04"/>
    <w:rsid w:val="00631894"/>
    <w:rsid w:val="00636D2C"/>
    <w:rsid w:val="00651396"/>
    <w:rsid w:val="00663E9F"/>
    <w:rsid w:val="00667955"/>
    <w:rsid w:val="00675A2A"/>
    <w:rsid w:val="006B2432"/>
    <w:rsid w:val="006C28E4"/>
    <w:rsid w:val="006F6381"/>
    <w:rsid w:val="007146CB"/>
    <w:rsid w:val="00721352"/>
    <w:rsid w:val="00737D2B"/>
    <w:rsid w:val="007440C5"/>
    <w:rsid w:val="007658B0"/>
    <w:rsid w:val="00773ED5"/>
    <w:rsid w:val="00775504"/>
    <w:rsid w:val="007A25BF"/>
    <w:rsid w:val="007C0908"/>
    <w:rsid w:val="007C20C0"/>
    <w:rsid w:val="007C4812"/>
    <w:rsid w:val="007F7A15"/>
    <w:rsid w:val="008063E2"/>
    <w:rsid w:val="00821681"/>
    <w:rsid w:val="0082558D"/>
    <w:rsid w:val="008274F2"/>
    <w:rsid w:val="0083315E"/>
    <w:rsid w:val="008627D8"/>
    <w:rsid w:val="00871E41"/>
    <w:rsid w:val="00877360"/>
    <w:rsid w:val="008B4615"/>
    <w:rsid w:val="008C0630"/>
    <w:rsid w:val="008C7965"/>
    <w:rsid w:val="008F54FC"/>
    <w:rsid w:val="00911646"/>
    <w:rsid w:val="00945B4D"/>
    <w:rsid w:val="009A2174"/>
    <w:rsid w:val="009A668F"/>
    <w:rsid w:val="009B1C4F"/>
    <w:rsid w:val="009C2606"/>
    <w:rsid w:val="009F2212"/>
    <w:rsid w:val="00A20BFA"/>
    <w:rsid w:val="00A270E1"/>
    <w:rsid w:val="00A51B18"/>
    <w:rsid w:val="00A7036B"/>
    <w:rsid w:val="00A87040"/>
    <w:rsid w:val="00A90E8B"/>
    <w:rsid w:val="00AC2C36"/>
    <w:rsid w:val="00AE2DBB"/>
    <w:rsid w:val="00AE64BC"/>
    <w:rsid w:val="00AF098A"/>
    <w:rsid w:val="00AF0C76"/>
    <w:rsid w:val="00B074F8"/>
    <w:rsid w:val="00B07847"/>
    <w:rsid w:val="00B26F4C"/>
    <w:rsid w:val="00B37E3A"/>
    <w:rsid w:val="00B7194B"/>
    <w:rsid w:val="00B77089"/>
    <w:rsid w:val="00B85308"/>
    <w:rsid w:val="00B8705E"/>
    <w:rsid w:val="00B932D2"/>
    <w:rsid w:val="00BB50D7"/>
    <w:rsid w:val="00C055ED"/>
    <w:rsid w:val="00C25B2D"/>
    <w:rsid w:val="00C55BFA"/>
    <w:rsid w:val="00C561A6"/>
    <w:rsid w:val="00C6724B"/>
    <w:rsid w:val="00C80499"/>
    <w:rsid w:val="00C85129"/>
    <w:rsid w:val="00C96D12"/>
    <w:rsid w:val="00CB5C5E"/>
    <w:rsid w:val="00CC767A"/>
    <w:rsid w:val="00CD579F"/>
    <w:rsid w:val="00CF52EF"/>
    <w:rsid w:val="00CF66F6"/>
    <w:rsid w:val="00D01A65"/>
    <w:rsid w:val="00D16CA6"/>
    <w:rsid w:val="00D22F6D"/>
    <w:rsid w:val="00D4228B"/>
    <w:rsid w:val="00D45150"/>
    <w:rsid w:val="00D518F5"/>
    <w:rsid w:val="00D704A1"/>
    <w:rsid w:val="00D70F0C"/>
    <w:rsid w:val="00D849A7"/>
    <w:rsid w:val="00DA1189"/>
    <w:rsid w:val="00DC2331"/>
    <w:rsid w:val="00DC3619"/>
    <w:rsid w:val="00DC5ACD"/>
    <w:rsid w:val="00DD08C9"/>
    <w:rsid w:val="00DE080F"/>
    <w:rsid w:val="00DF2001"/>
    <w:rsid w:val="00E04277"/>
    <w:rsid w:val="00E36CC2"/>
    <w:rsid w:val="00E661A7"/>
    <w:rsid w:val="00EA0819"/>
    <w:rsid w:val="00EB4A13"/>
    <w:rsid w:val="00ED2DDC"/>
    <w:rsid w:val="00ED7AC5"/>
    <w:rsid w:val="00EE1E8C"/>
    <w:rsid w:val="00EF0E0A"/>
    <w:rsid w:val="00EF1395"/>
    <w:rsid w:val="00EF3286"/>
    <w:rsid w:val="00F11212"/>
    <w:rsid w:val="00F17A6A"/>
    <w:rsid w:val="00F17CDC"/>
    <w:rsid w:val="00F2729E"/>
    <w:rsid w:val="00F35632"/>
    <w:rsid w:val="00F41F3E"/>
    <w:rsid w:val="00F444FE"/>
    <w:rsid w:val="00F51B16"/>
    <w:rsid w:val="00F71D87"/>
    <w:rsid w:val="00FA1E29"/>
    <w:rsid w:val="00FB45F1"/>
    <w:rsid w:val="00FB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033DB5-C61C-4B5B-B72F-8F365BC0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2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7955"/>
  </w:style>
  <w:style w:type="paragraph" w:styleId="Podnoje">
    <w:name w:val="footer"/>
    <w:basedOn w:val="Normal"/>
    <w:link w:val="Podno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7955"/>
  </w:style>
  <w:style w:type="paragraph" w:styleId="Odlomakpopisa">
    <w:name w:val="List Paragraph"/>
    <w:basedOn w:val="Normal"/>
    <w:uiPriority w:val="34"/>
    <w:qFormat/>
    <w:rsid w:val="00EF0E0A"/>
    <w:pPr>
      <w:ind w:left="720"/>
      <w:contextualSpacing/>
    </w:pPr>
  </w:style>
  <w:style w:type="paragraph" w:styleId="Bezproreda">
    <w:name w:val="No Spacing"/>
    <w:uiPriority w:val="1"/>
    <w:qFormat/>
    <w:rsid w:val="00AF0C7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4F3C-0764-40FE-B22F-53381DE4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2</cp:revision>
  <cp:lastPrinted>2019-02-04T09:54:00Z</cp:lastPrinted>
  <dcterms:created xsi:type="dcterms:W3CDTF">2019-01-23T10:31:00Z</dcterms:created>
  <dcterms:modified xsi:type="dcterms:W3CDTF">2019-02-04T10:02:00Z</dcterms:modified>
</cp:coreProperties>
</file>